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620B" w14:textId="77777777" w:rsidR="0036113A" w:rsidRDefault="00D41E31">
      <w:pPr>
        <w:pStyle w:val="Title"/>
      </w:pPr>
      <w:r>
        <w:t>SENATE TO MEET AT 12:00 NOON TODAY</w:t>
      </w:r>
    </w:p>
    <w:p w14:paraId="0A493BC8" w14:textId="77777777" w:rsidR="0036113A" w:rsidRDefault="0036113A">
      <w:pPr>
        <w:tabs>
          <w:tab w:val="left" w:pos="432"/>
          <w:tab w:val="left" w:pos="864"/>
        </w:tabs>
      </w:pPr>
    </w:p>
    <w:p w14:paraId="36871DD5" w14:textId="77777777" w:rsidR="0036113A" w:rsidRDefault="0036113A">
      <w:pPr>
        <w:tabs>
          <w:tab w:val="left" w:pos="432"/>
          <w:tab w:val="left" w:pos="864"/>
        </w:tabs>
      </w:pPr>
    </w:p>
    <w:p w14:paraId="7890345D" w14:textId="5363133F" w:rsidR="0036113A" w:rsidRPr="00407CDE" w:rsidRDefault="00D41E31" w:rsidP="00407CDE">
      <w:pPr>
        <w:jc w:val="right"/>
        <w:rPr>
          <w:b/>
          <w:sz w:val="26"/>
          <w:szCs w:val="26"/>
        </w:rPr>
      </w:pPr>
      <w:r w:rsidRPr="00407CDE">
        <w:rPr>
          <w:b/>
          <w:sz w:val="26"/>
          <w:szCs w:val="26"/>
        </w:rPr>
        <w:tab/>
        <w:t xml:space="preserve">NO.  </w:t>
      </w:r>
      <w:r w:rsidR="009D5C4B">
        <w:rPr>
          <w:b/>
          <w:sz w:val="26"/>
          <w:szCs w:val="26"/>
        </w:rPr>
        <w:t>25</w:t>
      </w:r>
    </w:p>
    <w:p w14:paraId="4F35D8A2" w14:textId="77777777" w:rsidR="0036113A" w:rsidRDefault="0036113A">
      <w:pPr>
        <w:tabs>
          <w:tab w:val="left" w:pos="432"/>
          <w:tab w:val="left" w:pos="864"/>
        </w:tabs>
      </w:pPr>
    </w:p>
    <w:p w14:paraId="5FC49AA3" w14:textId="77777777" w:rsidR="0036113A" w:rsidRPr="00407CDE" w:rsidRDefault="00D41E31" w:rsidP="00407CDE">
      <w:pPr>
        <w:jc w:val="center"/>
        <w:rPr>
          <w:b/>
          <w:sz w:val="32"/>
          <w:szCs w:val="32"/>
        </w:rPr>
      </w:pPr>
      <w:r w:rsidRPr="00407CDE">
        <w:rPr>
          <w:b/>
          <w:sz w:val="32"/>
          <w:szCs w:val="32"/>
        </w:rPr>
        <w:t>CALENDAR</w:t>
      </w:r>
    </w:p>
    <w:p w14:paraId="146D4C9D" w14:textId="77777777" w:rsidR="0036113A" w:rsidRDefault="0036113A">
      <w:pPr>
        <w:tabs>
          <w:tab w:val="left" w:pos="432"/>
          <w:tab w:val="left" w:pos="864"/>
        </w:tabs>
      </w:pPr>
    </w:p>
    <w:p w14:paraId="4020DE01" w14:textId="77777777" w:rsidR="0036113A" w:rsidRDefault="00D41E31">
      <w:pPr>
        <w:tabs>
          <w:tab w:val="left" w:pos="432"/>
          <w:tab w:val="left" w:pos="864"/>
        </w:tabs>
        <w:jc w:val="center"/>
      </w:pPr>
      <w:r>
        <w:t>OF THE</w:t>
      </w:r>
    </w:p>
    <w:p w14:paraId="47F1A454" w14:textId="77777777" w:rsidR="0036113A" w:rsidRDefault="0036113A">
      <w:pPr>
        <w:tabs>
          <w:tab w:val="left" w:pos="432"/>
          <w:tab w:val="left" w:pos="864"/>
        </w:tabs>
      </w:pPr>
    </w:p>
    <w:p w14:paraId="1C3A0DCC" w14:textId="77777777" w:rsidR="0036113A" w:rsidRPr="00407CDE" w:rsidRDefault="00D41E31" w:rsidP="00407CDE">
      <w:pPr>
        <w:jc w:val="center"/>
        <w:rPr>
          <w:b/>
          <w:sz w:val="32"/>
          <w:szCs w:val="32"/>
        </w:rPr>
      </w:pPr>
      <w:r w:rsidRPr="00407CDE">
        <w:rPr>
          <w:b/>
          <w:sz w:val="32"/>
          <w:szCs w:val="32"/>
        </w:rPr>
        <w:t>SENATE</w:t>
      </w:r>
    </w:p>
    <w:p w14:paraId="7A30186F" w14:textId="77777777" w:rsidR="0036113A" w:rsidRDefault="0036113A">
      <w:pPr>
        <w:tabs>
          <w:tab w:val="left" w:pos="432"/>
          <w:tab w:val="left" w:pos="864"/>
        </w:tabs>
      </w:pPr>
    </w:p>
    <w:p w14:paraId="2226458C" w14:textId="77777777" w:rsidR="0036113A" w:rsidRPr="00CC3993" w:rsidRDefault="00D41E31" w:rsidP="00407CDE">
      <w:pPr>
        <w:tabs>
          <w:tab w:val="left" w:pos="432"/>
          <w:tab w:val="left" w:pos="864"/>
        </w:tabs>
        <w:jc w:val="center"/>
      </w:pPr>
      <w:r>
        <w:t>OF THE</w:t>
      </w:r>
    </w:p>
    <w:p w14:paraId="3146E301" w14:textId="77777777" w:rsidR="00CC3993" w:rsidRDefault="00CC3993" w:rsidP="00407CDE">
      <w:pPr>
        <w:tabs>
          <w:tab w:val="left" w:pos="432"/>
          <w:tab w:val="left" w:pos="864"/>
        </w:tabs>
        <w:jc w:val="center"/>
      </w:pPr>
    </w:p>
    <w:p w14:paraId="077F5A5C" w14:textId="77777777" w:rsidR="0036113A" w:rsidRDefault="0036113A">
      <w:pPr>
        <w:tabs>
          <w:tab w:val="left" w:pos="432"/>
          <w:tab w:val="left" w:pos="864"/>
        </w:tabs>
      </w:pPr>
    </w:p>
    <w:p w14:paraId="3BBA295A" w14:textId="77777777" w:rsidR="0036113A" w:rsidRPr="00407CDE" w:rsidRDefault="00D41E31" w:rsidP="00586C8F">
      <w:pPr>
        <w:jc w:val="center"/>
        <w:rPr>
          <w:b/>
          <w:sz w:val="32"/>
          <w:szCs w:val="32"/>
        </w:rPr>
      </w:pPr>
      <w:r w:rsidRPr="00407CDE">
        <w:rPr>
          <w:b/>
          <w:sz w:val="32"/>
          <w:szCs w:val="32"/>
        </w:rPr>
        <w:t>STATE OF SOUTH CAROLINA</w:t>
      </w:r>
    </w:p>
    <w:p w14:paraId="6FD148CB" w14:textId="77777777" w:rsidR="0036113A" w:rsidRDefault="0036113A">
      <w:pPr>
        <w:tabs>
          <w:tab w:val="left" w:pos="432"/>
          <w:tab w:val="left" w:pos="864"/>
        </w:tabs>
      </w:pPr>
    </w:p>
    <w:p w14:paraId="4AE2918D" w14:textId="77777777" w:rsidR="0036113A" w:rsidRDefault="0036113A">
      <w:pPr>
        <w:tabs>
          <w:tab w:val="left" w:pos="432"/>
          <w:tab w:val="left" w:pos="864"/>
        </w:tabs>
      </w:pPr>
    </w:p>
    <w:p w14:paraId="70F6A729" w14:textId="77777777" w:rsidR="0036113A" w:rsidRDefault="0036113A">
      <w:pPr>
        <w:tabs>
          <w:tab w:val="right" w:pos="6307"/>
        </w:tabs>
        <w:jc w:val="center"/>
        <w:rPr>
          <w:b/>
        </w:rPr>
      </w:pPr>
      <w:r w:rsidRPr="0036113A">
        <w:rPr>
          <w:b/>
        </w:rPr>
        <w:object w:dxaOrig="3177" w:dyaOrig="3176" w14:anchorId="12AF7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9605461" r:id="rId8"/>
        </w:object>
      </w:r>
    </w:p>
    <w:p w14:paraId="4177C109" w14:textId="77777777" w:rsidR="0036113A" w:rsidRDefault="0036113A">
      <w:pPr>
        <w:tabs>
          <w:tab w:val="left" w:pos="432"/>
          <w:tab w:val="left" w:pos="864"/>
        </w:tabs>
      </w:pPr>
    </w:p>
    <w:p w14:paraId="2A355AE6" w14:textId="77777777" w:rsidR="0036113A" w:rsidRDefault="0036113A">
      <w:pPr>
        <w:tabs>
          <w:tab w:val="left" w:pos="432"/>
          <w:tab w:val="left" w:pos="864"/>
        </w:tabs>
      </w:pPr>
    </w:p>
    <w:p w14:paraId="5BED0138" w14:textId="77777777" w:rsidR="0036113A" w:rsidRDefault="0036113A">
      <w:pPr>
        <w:tabs>
          <w:tab w:val="left" w:pos="432"/>
          <w:tab w:val="left" w:pos="864"/>
        </w:tabs>
      </w:pPr>
    </w:p>
    <w:p w14:paraId="2E54AF1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01CEC959" w14:textId="77777777" w:rsidR="0036113A" w:rsidRDefault="0036113A">
      <w:pPr>
        <w:tabs>
          <w:tab w:val="left" w:pos="432"/>
          <w:tab w:val="left" w:pos="864"/>
        </w:tabs>
      </w:pPr>
    </w:p>
    <w:p w14:paraId="750F1EB1" w14:textId="77777777" w:rsidR="0036113A" w:rsidRDefault="00D41E31">
      <w:pPr>
        <w:tabs>
          <w:tab w:val="left" w:pos="432"/>
          <w:tab w:val="left" w:pos="864"/>
        </w:tabs>
        <w:jc w:val="center"/>
        <w:rPr>
          <w:b/>
        </w:rPr>
      </w:pPr>
      <w:r>
        <w:rPr>
          <w:b/>
        </w:rPr>
        <w:t>_______________</w:t>
      </w:r>
    </w:p>
    <w:p w14:paraId="60195174" w14:textId="77777777" w:rsidR="0036113A" w:rsidRDefault="0036113A">
      <w:pPr>
        <w:tabs>
          <w:tab w:val="left" w:pos="432"/>
          <w:tab w:val="left" w:pos="864"/>
        </w:tabs>
      </w:pPr>
    </w:p>
    <w:p w14:paraId="4656C84D" w14:textId="77777777" w:rsidR="0036113A" w:rsidRDefault="0036113A">
      <w:pPr>
        <w:tabs>
          <w:tab w:val="left" w:pos="432"/>
          <w:tab w:val="left" w:pos="864"/>
        </w:tabs>
      </w:pPr>
    </w:p>
    <w:p w14:paraId="0A4F00CD" w14:textId="5878D8FF" w:rsidR="0036113A" w:rsidRPr="00407CDE" w:rsidRDefault="00D41E31" w:rsidP="00407CDE">
      <w:pPr>
        <w:jc w:val="center"/>
        <w:rPr>
          <w:b/>
        </w:rPr>
      </w:pPr>
      <w:r w:rsidRPr="00407CDE">
        <w:rPr>
          <w:b/>
        </w:rPr>
        <w:t xml:space="preserve">TUESDAY, </w:t>
      </w:r>
      <w:r w:rsidR="009D5C4B">
        <w:rPr>
          <w:b/>
        </w:rPr>
        <w:t>FEBRUARY 20, 2024</w:t>
      </w:r>
    </w:p>
    <w:p w14:paraId="13DE6F40"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75E9542" w14:textId="77777777" w:rsidR="0036113A" w:rsidRDefault="0036113A">
      <w:pPr>
        <w:tabs>
          <w:tab w:val="left" w:pos="432"/>
          <w:tab w:val="left" w:pos="864"/>
        </w:tabs>
      </w:pPr>
    </w:p>
    <w:p w14:paraId="6290E8D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C41F844" w14:textId="1D418CB1" w:rsidR="0036113A" w:rsidRDefault="009D5C4B" w:rsidP="0062310D">
      <w:pPr>
        <w:tabs>
          <w:tab w:val="left" w:pos="432"/>
          <w:tab w:val="left" w:pos="864"/>
        </w:tabs>
        <w:jc w:val="center"/>
        <w:rPr>
          <w:b/>
        </w:rPr>
      </w:pPr>
      <w:r>
        <w:rPr>
          <w:b/>
        </w:rPr>
        <w:lastRenderedPageBreak/>
        <w:t>Tuesday, February 20, 2024</w:t>
      </w:r>
    </w:p>
    <w:p w14:paraId="39DE3952" w14:textId="77777777" w:rsidR="0036113A" w:rsidRDefault="0036113A" w:rsidP="0062310D">
      <w:pPr>
        <w:tabs>
          <w:tab w:val="left" w:pos="432"/>
          <w:tab w:val="left" w:pos="864"/>
        </w:tabs>
      </w:pPr>
    </w:p>
    <w:p w14:paraId="1D49D8EE" w14:textId="77777777" w:rsidR="0036113A" w:rsidRDefault="0036113A" w:rsidP="0062310D">
      <w:pPr>
        <w:tabs>
          <w:tab w:val="left" w:pos="432"/>
          <w:tab w:val="left" w:pos="864"/>
        </w:tabs>
      </w:pPr>
    </w:p>
    <w:p w14:paraId="0BDA7066" w14:textId="77777777" w:rsidR="009D5C4B" w:rsidRDefault="009D5C4B" w:rsidP="009D5C4B">
      <w:pPr>
        <w:pStyle w:val="CALENDARHEADING"/>
      </w:pPr>
      <w:r>
        <w:t>INVITATIONS</w:t>
      </w:r>
    </w:p>
    <w:p w14:paraId="56169F92" w14:textId="77777777" w:rsidR="009D5C4B" w:rsidRPr="00155A6D" w:rsidRDefault="009D5C4B" w:rsidP="009D5C4B"/>
    <w:p w14:paraId="3CF47C72" w14:textId="77777777" w:rsidR="009D5C4B" w:rsidRDefault="009D5C4B" w:rsidP="009D5C4B">
      <w:pPr>
        <w:tabs>
          <w:tab w:val="left" w:pos="432"/>
          <w:tab w:val="left" w:pos="864"/>
        </w:tabs>
      </w:pPr>
    </w:p>
    <w:p w14:paraId="0A56F8DC" w14:textId="77777777" w:rsidR="009D5C4B" w:rsidRPr="003058E4" w:rsidRDefault="009D5C4B" w:rsidP="009D5C4B">
      <w:pPr>
        <w:rPr>
          <w:rFonts w:cs="Arial"/>
          <w:b/>
          <w:bCs/>
          <w:color w:val="000000"/>
          <w:sz w:val="24"/>
          <w:szCs w:val="24"/>
        </w:rPr>
      </w:pPr>
      <w:r w:rsidRPr="003058E4">
        <w:rPr>
          <w:rFonts w:cs="Arial"/>
          <w:b/>
          <w:bCs/>
          <w:color w:val="000000"/>
          <w:sz w:val="24"/>
          <w:szCs w:val="24"/>
        </w:rPr>
        <w:t>Tuesday, February 20, 2024 - 5:00 - 7:00 p.m.</w:t>
      </w:r>
    </w:p>
    <w:p w14:paraId="4595C26C" w14:textId="77777777" w:rsidR="009D5C4B" w:rsidRPr="003058E4" w:rsidRDefault="009D5C4B" w:rsidP="009D5C4B">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1D509369" w14:textId="77777777" w:rsidR="009D5C4B" w:rsidRDefault="009D5C4B" w:rsidP="009D5C4B">
      <w:pPr>
        <w:rPr>
          <w:rFonts w:cs="Arial"/>
          <w:color w:val="000000"/>
          <w:sz w:val="24"/>
          <w:szCs w:val="24"/>
        </w:rPr>
      </w:pPr>
      <w:r>
        <w:rPr>
          <w:rFonts w:cs="Arial"/>
          <w:color w:val="000000"/>
          <w:sz w:val="24"/>
          <w:szCs w:val="24"/>
        </w:rPr>
        <w:t>(Accepted-January 30, 2024)</w:t>
      </w:r>
    </w:p>
    <w:p w14:paraId="3733E562" w14:textId="77777777" w:rsidR="009D5C4B" w:rsidRPr="003058E4" w:rsidRDefault="009D5C4B" w:rsidP="009D5C4B">
      <w:pPr>
        <w:rPr>
          <w:rFonts w:cs="Arial"/>
          <w:b/>
          <w:bCs/>
          <w:color w:val="000000"/>
          <w:sz w:val="24"/>
          <w:szCs w:val="24"/>
        </w:rPr>
      </w:pPr>
    </w:p>
    <w:p w14:paraId="5CF3A9F4" w14:textId="77777777" w:rsidR="009D5C4B" w:rsidRPr="003058E4" w:rsidRDefault="009D5C4B" w:rsidP="009D5C4B">
      <w:pPr>
        <w:rPr>
          <w:rFonts w:cs="Arial"/>
          <w:b/>
          <w:bCs/>
          <w:color w:val="000000"/>
          <w:sz w:val="24"/>
          <w:szCs w:val="24"/>
        </w:rPr>
      </w:pPr>
      <w:r w:rsidRPr="003058E4">
        <w:rPr>
          <w:rFonts w:cs="Arial"/>
          <w:b/>
          <w:bCs/>
          <w:color w:val="000000"/>
          <w:sz w:val="24"/>
          <w:szCs w:val="24"/>
        </w:rPr>
        <w:t>Tuesday, February 20, 2024 - 5:00 - 7:00 p.m.</w:t>
      </w:r>
    </w:p>
    <w:p w14:paraId="0ACBEF2E" w14:textId="77777777" w:rsidR="009D5C4B" w:rsidRPr="003058E4" w:rsidRDefault="009D5C4B" w:rsidP="009D5C4B">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4CA35CA6" w14:textId="77777777" w:rsidR="009D5C4B" w:rsidRDefault="009D5C4B" w:rsidP="009D5C4B">
      <w:pPr>
        <w:rPr>
          <w:rFonts w:cs="Arial"/>
          <w:color w:val="000000"/>
          <w:sz w:val="24"/>
          <w:szCs w:val="24"/>
        </w:rPr>
      </w:pPr>
      <w:r>
        <w:rPr>
          <w:rFonts w:cs="Arial"/>
          <w:color w:val="000000"/>
          <w:sz w:val="24"/>
          <w:szCs w:val="24"/>
        </w:rPr>
        <w:t>(Accepted-January 30, 2024)</w:t>
      </w:r>
    </w:p>
    <w:p w14:paraId="32263B33" w14:textId="77777777" w:rsidR="009D5C4B" w:rsidRDefault="009D5C4B" w:rsidP="009D5C4B">
      <w:pPr>
        <w:rPr>
          <w:rFonts w:cs="Arial"/>
          <w:b/>
          <w:bCs/>
          <w:color w:val="000000"/>
          <w:sz w:val="24"/>
          <w:szCs w:val="24"/>
        </w:rPr>
      </w:pPr>
    </w:p>
    <w:p w14:paraId="7FB9E6C5" w14:textId="77777777" w:rsidR="009D5C4B" w:rsidRPr="003058E4" w:rsidRDefault="009D5C4B" w:rsidP="009D5C4B">
      <w:pPr>
        <w:rPr>
          <w:rFonts w:cs="Arial"/>
          <w:b/>
          <w:bCs/>
          <w:color w:val="000000"/>
          <w:sz w:val="24"/>
          <w:szCs w:val="24"/>
        </w:rPr>
      </w:pPr>
      <w:r w:rsidRPr="003058E4">
        <w:rPr>
          <w:rFonts w:cs="Arial"/>
          <w:b/>
          <w:bCs/>
          <w:color w:val="000000"/>
          <w:sz w:val="24"/>
          <w:szCs w:val="24"/>
        </w:rPr>
        <w:t>Tuesday, February 20, 2024 - 5:30 - 7:30 p.m.</w:t>
      </w:r>
    </w:p>
    <w:p w14:paraId="19D70C34" w14:textId="77777777" w:rsidR="009D5C4B" w:rsidRPr="003058E4" w:rsidRDefault="009D5C4B" w:rsidP="009D5C4B">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69FBEB73" w14:textId="77777777" w:rsidR="009D5C4B" w:rsidRDefault="009D5C4B" w:rsidP="009D5C4B">
      <w:pPr>
        <w:rPr>
          <w:rFonts w:cs="Arial"/>
          <w:color w:val="000000"/>
          <w:sz w:val="24"/>
          <w:szCs w:val="24"/>
        </w:rPr>
      </w:pPr>
      <w:r>
        <w:rPr>
          <w:rFonts w:cs="Arial"/>
          <w:color w:val="000000"/>
          <w:sz w:val="24"/>
          <w:szCs w:val="24"/>
        </w:rPr>
        <w:t>(Accepted-January 30, 2024)</w:t>
      </w:r>
    </w:p>
    <w:p w14:paraId="00847C57" w14:textId="77777777" w:rsidR="009D5C4B" w:rsidRDefault="009D5C4B" w:rsidP="009D5C4B">
      <w:pPr>
        <w:rPr>
          <w:rFonts w:cs="Arial"/>
          <w:b/>
          <w:bCs/>
          <w:color w:val="000000"/>
          <w:sz w:val="24"/>
          <w:szCs w:val="24"/>
        </w:rPr>
      </w:pPr>
    </w:p>
    <w:p w14:paraId="75A2B5BF" w14:textId="77777777" w:rsidR="009D5C4B" w:rsidRPr="003058E4" w:rsidRDefault="009D5C4B" w:rsidP="009D5C4B">
      <w:pPr>
        <w:rPr>
          <w:rFonts w:cs="Arial"/>
          <w:b/>
          <w:bCs/>
          <w:color w:val="000000"/>
          <w:sz w:val="24"/>
          <w:szCs w:val="24"/>
        </w:rPr>
      </w:pPr>
      <w:r w:rsidRPr="003058E4">
        <w:rPr>
          <w:rFonts w:cs="Arial"/>
          <w:b/>
          <w:bCs/>
          <w:color w:val="000000"/>
          <w:sz w:val="24"/>
          <w:szCs w:val="24"/>
        </w:rPr>
        <w:t>Wednesday, February 21, 2024 - 8:00 - 10:00 a.m.</w:t>
      </w:r>
    </w:p>
    <w:p w14:paraId="7E235DAA" w14:textId="77777777" w:rsidR="009D5C4B" w:rsidRPr="003058E4" w:rsidRDefault="009D5C4B" w:rsidP="009D5C4B">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2DCD431D" w14:textId="77777777" w:rsidR="009D5C4B" w:rsidRDefault="009D5C4B" w:rsidP="009D5C4B">
      <w:pPr>
        <w:rPr>
          <w:rFonts w:cs="Arial"/>
          <w:color w:val="000000"/>
          <w:sz w:val="24"/>
          <w:szCs w:val="24"/>
        </w:rPr>
      </w:pPr>
      <w:r>
        <w:rPr>
          <w:rFonts w:cs="Arial"/>
          <w:color w:val="000000"/>
          <w:sz w:val="24"/>
          <w:szCs w:val="24"/>
        </w:rPr>
        <w:t>(Accepted-January 30, 2024)</w:t>
      </w:r>
    </w:p>
    <w:p w14:paraId="369468DB" w14:textId="77777777" w:rsidR="009D5C4B" w:rsidRPr="003058E4" w:rsidRDefault="009D5C4B" w:rsidP="009D5C4B">
      <w:pPr>
        <w:rPr>
          <w:rFonts w:cs="Arial"/>
          <w:b/>
          <w:bCs/>
          <w:color w:val="000000"/>
          <w:sz w:val="24"/>
          <w:szCs w:val="24"/>
        </w:rPr>
      </w:pPr>
    </w:p>
    <w:p w14:paraId="768771AC" w14:textId="77777777" w:rsidR="009D5C4B" w:rsidRPr="003058E4" w:rsidRDefault="009D5C4B" w:rsidP="009D5C4B">
      <w:pPr>
        <w:rPr>
          <w:rFonts w:cs="Arial"/>
          <w:b/>
          <w:bCs/>
          <w:color w:val="000000"/>
          <w:sz w:val="24"/>
          <w:szCs w:val="24"/>
        </w:rPr>
      </w:pPr>
      <w:r w:rsidRPr="003058E4">
        <w:rPr>
          <w:rFonts w:cs="Arial"/>
          <w:b/>
          <w:bCs/>
          <w:color w:val="000000"/>
          <w:sz w:val="24"/>
          <w:szCs w:val="24"/>
        </w:rPr>
        <w:t>Wednesday, February 21, 2024 - 5:00 - 7:30 p.m.</w:t>
      </w:r>
    </w:p>
    <w:p w14:paraId="4520C4B3" w14:textId="77777777" w:rsidR="009D5C4B" w:rsidRPr="003058E4" w:rsidRDefault="009D5C4B" w:rsidP="009D5C4B">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1526F28D" w14:textId="77777777" w:rsidR="009D5C4B" w:rsidRDefault="009D5C4B" w:rsidP="009D5C4B">
      <w:pPr>
        <w:rPr>
          <w:rFonts w:cs="Arial"/>
          <w:color w:val="000000"/>
          <w:sz w:val="24"/>
          <w:szCs w:val="24"/>
        </w:rPr>
      </w:pPr>
      <w:r>
        <w:rPr>
          <w:rFonts w:cs="Arial"/>
          <w:color w:val="000000"/>
          <w:sz w:val="24"/>
          <w:szCs w:val="24"/>
        </w:rPr>
        <w:t>(Accepted-January 30, 2024)</w:t>
      </w:r>
    </w:p>
    <w:p w14:paraId="1233D7CD" w14:textId="77777777" w:rsidR="009D5C4B" w:rsidRPr="003058E4" w:rsidRDefault="009D5C4B" w:rsidP="009D5C4B">
      <w:pPr>
        <w:rPr>
          <w:rFonts w:cs="Arial"/>
          <w:b/>
          <w:bCs/>
          <w:color w:val="000000"/>
          <w:sz w:val="24"/>
          <w:szCs w:val="24"/>
        </w:rPr>
      </w:pPr>
    </w:p>
    <w:p w14:paraId="69EA9F5F" w14:textId="77777777" w:rsidR="009D5C4B" w:rsidRPr="003058E4" w:rsidRDefault="009D5C4B" w:rsidP="009D5C4B">
      <w:pPr>
        <w:rPr>
          <w:rFonts w:cs="Arial"/>
          <w:b/>
          <w:bCs/>
          <w:color w:val="000000"/>
          <w:sz w:val="24"/>
          <w:szCs w:val="24"/>
        </w:rPr>
      </w:pPr>
      <w:r w:rsidRPr="003058E4">
        <w:rPr>
          <w:rFonts w:cs="Arial"/>
          <w:b/>
          <w:bCs/>
          <w:color w:val="000000"/>
          <w:sz w:val="24"/>
          <w:szCs w:val="24"/>
        </w:rPr>
        <w:t>Wednesday, February 21, 2024 - 6:00 - 8:00 p.m.</w:t>
      </w:r>
    </w:p>
    <w:p w14:paraId="68F0FFC9" w14:textId="77777777" w:rsidR="009D5C4B" w:rsidRPr="003058E4" w:rsidRDefault="009D5C4B" w:rsidP="009D5C4B">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0091C107" w14:textId="77777777" w:rsidR="009D5C4B" w:rsidRDefault="009D5C4B" w:rsidP="009D5C4B">
      <w:pPr>
        <w:jc w:val="left"/>
        <w:rPr>
          <w:rFonts w:cs="Arial"/>
          <w:color w:val="000000"/>
          <w:sz w:val="24"/>
          <w:szCs w:val="24"/>
        </w:rPr>
      </w:pPr>
      <w:r>
        <w:rPr>
          <w:rFonts w:cs="Arial"/>
          <w:color w:val="000000"/>
          <w:sz w:val="24"/>
          <w:szCs w:val="24"/>
        </w:rPr>
        <w:t>(Accepted-January 30, 2024)</w:t>
      </w:r>
    </w:p>
    <w:p w14:paraId="72A6D872" w14:textId="77777777" w:rsidR="009D5C4B" w:rsidRDefault="009D5C4B" w:rsidP="009D5C4B">
      <w:pPr>
        <w:jc w:val="left"/>
        <w:rPr>
          <w:rFonts w:cs="Arial"/>
          <w:b/>
          <w:bCs/>
          <w:color w:val="000000"/>
          <w:sz w:val="24"/>
          <w:szCs w:val="24"/>
        </w:rPr>
      </w:pPr>
    </w:p>
    <w:p w14:paraId="05CA8262" w14:textId="77777777" w:rsidR="009D5C4B" w:rsidRPr="003058E4" w:rsidRDefault="009D5C4B" w:rsidP="009D5C4B">
      <w:pPr>
        <w:jc w:val="left"/>
        <w:rPr>
          <w:rFonts w:cs="Arial"/>
          <w:b/>
          <w:bCs/>
          <w:color w:val="000000"/>
          <w:sz w:val="24"/>
          <w:szCs w:val="24"/>
        </w:rPr>
      </w:pPr>
      <w:r w:rsidRPr="003058E4">
        <w:rPr>
          <w:rFonts w:cs="Arial"/>
          <w:b/>
          <w:bCs/>
          <w:color w:val="000000"/>
          <w:sz w:val="24"/>
          <w:szCs w:val="24"/>
        </w:rPr>
        <w:lastRenderedPageBreak/>
        <w:t>Tuesday, February 27, 2024 - 6:00 - 9:00 p.m.</w:t>
      </w:r>
    </w:p>
    <w:p w14:paraId="44F89715" w14:textId="77777777" w:rsidR="009D5C4B" w:rsidRPr="003058E4" w:rsidRDefault="009D5C4B" w:rsidP="009D5C4B">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0FC8E449" w14:textId="77777777" w:rsidR="009D5C4B" w:rsidRDefault="009D5C4B" w:rsidP="009D5C4B">
      <w:pPr>
        <w:rPr>
          <w:rFonts w:cs="Arial"/>
          <w:b/>
          <w:bCs/>
          <w:color w:val="000000"/>
          <w:sz w:val="24"/>
          <w:szCs w:val="24"/>
        </w:rPr>
      </w:pPr>
      <w:r>
        <w:rPr>
          <w:rFonts w:cs="Arial"/>
          <w:color w:val="000000"/>
          <w:sz w:val="24"/>
          <w:szCs w:val="24"/>
        </w:rPr>
        <w:t>(Accepted-January 30, 2024)</w:t>
      </w:r>
    </w:p>
    <w:p w14:paraId="28EA8E53" w14:textId="77777777" w:rsidR="009D5C4B" w:rsidRPr="003058E4" w:rsidRDefault="009D5C4B" w:rsidP="009D5C4B">
      <w:pPr>
        <w:rPr>
          <w:rFonts w:cs="Arial"/>
          <w:b/>
          <w:bCs/>
          <w:color w:val="000000"/>
          <w:sz w:val="24"/>
          <w:szCs w:val="24"/>
        </w:rPr>
      </w:pPr>
    </w:p>
    <w:p w14:paraId="4962DCC5" w14:textId="77777777" w:rsidR="009D5C4B" w:rsidRPr="003058E4" w:rsidRDefault="009D5C4B" w:rsidP="009D5C4B">
      <w:pPr>
        <w:rPr>
          <w:rFonts w:cs="Arial"/>
          <w:b/>
          <w:bCs/>
          <w:color w:val="000000"/>
          <w:sz w:val="24"/>
          <w:szCs w:val="24"/>
        </w:rPr>
      </w:pPr>
      <w:r w:rsidRPr="003058E4">
        <w:rPr>
          <w:rFonts w:cs="Arial"/>
          <w:b/>
          <w:bCs/>
          <w:color w:val="000000"/>
          <w:sz w:val="24"/>
          <w:szCs w:val="24"/>
        </w:rPr>
        <w:t>Wednesday, February 28, 2024 - 8:00 - 10:00 a.m.</w:t>
      </w:r>
    </w:p>
    <w:p w14:paraId="70BC4A81" w14:textId="77777777" w:rsidR="009D5C4B" w:rsidRPr="003058E4" w:rsidRDefault="009D5C4B" w:rsidP="009D5C4B">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02832802" w14:textId="77777777" w:rsidR="009D5C4B" w:rsidRDefault="009D5C4B" w:rsidP="009D5C4B">
      <w:pPr>
        <w:rPr>
          <w:rFonts w:cs="Arial"/>
          <w:color w:val="000000"/>
          <w:sz w:val="24"/>
          <w:szCs w:val="24"/>
        </w:rPr>
      </w:pPr>
      <w:r>
        <w:rPr>
          <w:rFonts w:cs="Arial"/>
          <w:color w:val="000000"/>
          <w:sz w:val="24"/>
          <w:szCs w:val="24"/>
        </w:rPr>
        <w:t>(Accepted-January 30, 2024)</w:t>
      </w:r>
    </w:p>
    <w:p w14:paraId="7CA292FD" w14:textId="77777777" w:rsidR="009D5C4B" w:rsidRPr="003058E4" w:rsidRDefault="009D5C4B" w:rsidP="009D5C4B">
      <w:pPr>
        <w:rPr>
          <w:rFonts w:cs="Arial"/>
          <w:b/>
          <w:bCs/>
          <w:color w:val="000000"/>
          <w:sz w:val="24"/>
          <w:szCs w:val="24"/>
        </w:rPr>
      </w:pPr>
    </w:p>
    <w:p w14:paraId="03EDF1F2" w14:textId="77777777" w:rsidR="009D5C4B" w:rsidRPr="003058E4" w:rsidRDefault="009D5C4B" w:rsidP="009D5C4B">
      <w:pPr>
        <w:rPr>
          <w:rFonts w:cs="Arial"/>
          <w:b/>
          <w:bCs/>
          <w:color w:val="000000"/>
          <w:sz w:val="24"/>
          <w:szCs w:val="24"/>
        </w:rPr>
      </w:pPr>
      <w:r w:rsidRPr="003058E4">
        <w:rPr>
          <w:rFonts w:cs="Arial"/>
          <w:b/>
          <w:bCs/>
          <w:color w:val="000000"/>
          <w:sz w:val="24"/>
          <w:szCs w:val="24"/>
        </w:rPr>
        <w:t>Wednesday, February 28, 2024 - 11:30 a.m. - 2:00 p.m.</w:t>
      </w:r>
    </w:p>
    <w:p w14:paraId="5A678909" w14:textId="77777777" w:rsidR="009D5C4B" w:rsidRPr="003058E4" w:rsidRDefault="009D5C4B" w:rsidP="009D5C4B">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5100F9FB" w14:textId="77777777" w:rsidR="009D5C4B" w:rsidRDefault="009D5C4B" w:rsidP="009D5C4B">
      <w:pPr>
        <w:rPr>
          <w:rFonts w:cs="Arial"/>
          <w:color w:val="000000"/>
          <w:sz w:val="24"/>
          <w:szCs w:val="24"/>
        </w:rPr>
      </w:pPr>
      <w:r>
        <w:rPr>
          <w:rFonts w:cs="Arial"/>
          <w:color w:val="000000"/>
          <w:sz w:val="24"/>
          <w:szCs w:val="24"/>
        </w:rPr>
        <w:t>(Accepted-January 30, 2024)</w:t>
      </w:r>
    </w:p>
    <w:p w14:paraId="2D82F89D" w14:textId="77777777" w:rsidR="009D5C4B" w:rsidRPr="003058E4" w:rsidRDefault="009D5C4B" w:rsidP="009D5C4B">
      <w:pPr>
        <w:rPr>
          <w:rFonts w:cs="Arial"/>
          <w:b/>
          <w:bCs/>
          <w:color w:val="000000"/>
          <w:sz w:val="24"/>
          <w:szCs w:val="24"/>
        </w:rPr>
      </w:pPr>
    </w:p>
    <w:p w14:paraId="14885E21" w14:textId="77777777" w:rsidR="009D5C4B" w:rsidRPr="003058E4" w:rsidRDefault="009D5C4B" w:rsidP="009D5C4B">
      <w:pPr>
        <w:rPr>
          <w:rFonts w:cs="Arial"/>
          <w:b/>
          <w:bCs/>
          <w:color w:val="000000"/>
          <w:sz w:val="24"/>
          <w:szCs w:val="24"/>
        </w:rPr>
      </w:pPr>
      <w:r w:rsidRPr="003058E4">
        <w:rPr>
          <w:rFonts w:cs="Arial"/>
          <w:b/>
          <w:bCs/>
          <w:color w:val="000000"/>
          <w:sz w:val="24"/>
          <w:szCs w:val="24"/>
        </w:rPr>
        <w:t>Wednesday, February 28, 2024 - 6:00 - 8:00 p.m.</w:t>
      </w:r>
    </w:p>
    <w:p w14:paraId="4E8FC937" w14:textId="77777777" w:rsidR="009D5C4B" w:rsidRPr="003058E4" w:rsidRDefault="009D5C4B" w:rsidP="009D5C4B">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7D2729C7" w14:textId="77777777" w:rsidR="009D5C4B" w:rsidRDefault="009D5C4B" w:rsidP="009D5C4B">
      <w:pPr>
        <w:rPr>
          <w:rFonts w:cs="Arial"/>
          <w:color w:val="000000"/>
          <w:sz w:val="24"/>
          <w:szCs w:val="24"/>
        </w:rPr>
      </w:pPr>
      <w:r>
        <w:rPr>
          <w:rFonts w:cs="Arial"/>
          <w:color w:val="000000"/>
          <w:sz w:val="24"/>
          <w:szCs w:val="24"/>
        </w:rPr>
        <w:t>(Accepted-January 30, 2024)</w:t>
      </w:r>
    </w:p>
    <w:p w14:paraId="627ABF96" w14:textId="77777777" w:rsidR="009D5C4B" w:rsidRDefault="009D5C4B" w:rsidP="009D5C4B">
      <w:pPr>
        <w:rPr>
          <w:rFonts w:cs="Arial"/>
          <w:color w:val="000000"/>
          <w:sz w:val="24"/>
          <w:szCs w:val="24"/>
        </w:rPr>
      </w:pPr>
    </w:p>
    <w:p w14:paraId="1A14C6EB" w14:textId="77777777" w:rsidR="009D5C4B" w:rsidRPr="003058E4" w:rsidRDefault="009D5C4B" w:rsidP="009D5C4B">
      <w:pPr>
        <w:rPr>
          <w:rFonts w:cs="Arial"/>
          <w:b/>
          <w:bCs/>
          <w:color w:val="000000"/>
          <w:sz w:val="24"/>
          <w:szCs w:val="24"/>
        </w:rPr>
      </w:pPr>
      <w:r w:rsidRPr="003058E4">
        <w:rPr>
          <w:rFonts w:cs="Arial"/>
          <w:b/>
          <w:bCs/>
          <w:color w:val="000000"/>
          <w:sz w:val="24"/>
          <w:szCs w:val="24"/>
        </w:rPr>
        <w:t>Thursday, February 29, 2024 - 8:00 - 10:00 a.m.</w:t>
      </w:r>
    </w:p>
    <w:p w14:paraId="2A1FEEA7" w14:textId="77777777" w:rsidR="009D5C4B" w:rsidRPr="003058E4" w:rsidRDefault="009D5C4B" w:rsidP="009D5C4B">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261348DF" w14:textId="77777777" w:rsidR="009D5C4B" w:rsidRDefault="009D5C4B" w:rsidP="009D5C4B">
      <w:pPr>
        <w:tabs>
          <w:tab w:val="left" w:pos="432"/>
          <w:tab w:val="left" w:pos="864"/>
        </w:tabs>
        <w:rPr>
          <w:rFonts w:cs="Arial"/>
          <w:color w:val="000000"/>
          <w:sz w:val="24"/>
          <w:szCs w:val="24"/>
        </w:rPr>
      </w:pPr>
      <w:r>
        <w:rPr>
          <w:rFonts w:cs="Arial"/>
          <w:color w:val="000000"/>
          <w:sz w:val="24"/>
          <w:szCs w:val="24"/>
        </w:rPr>
        <w:t>(Accepted-January 30, 2024)</w:t>
      </w:r>
    </w:p>
    <w:p w14:paraId="4CDF626F" w14:textId="77777777" w:rsidR="009D5C4B" w:rsidRDefault="009D5C4B" w:rsidP="009D5C4B">
      <w:pPr>
        <w:tabs>
          <w:tab w:val="left" w:pos="432"/>
          <w:tab w:val="left" w:pos="864"/>
        </w:tabs>
        <w:rPr>
          <w:rFonts w:cs="Arial"/>
          <w:color w:val="000000"/>
          <w:sz w:val="24"/>
          <w:szCs w:val="24"/>
        </w:rPr>
      </w:pPr>
    </w:p>
    <w:p w14:paraId="30D02AD8" w14:textId="77777777" w:rsidR="009D5C4B" w:rsidRDefault="009D5C4B" w:rsidP="009D5C4B">
      <w:pPr>
        <w:tabs>
          <w:tab w:val="left" w:pos="432"/>
          <w:tab w:val="left" w:pos="864"/>
        </w:tabs>
      </w:pPr>
    </w:p>
    <w:p w14:paraId="3D08773C" w14:textId="77777777" w:rsidR="009D5C4B" w:rsidRDefault="009D5C4B" w:rsidP="009D5C4B">
      <w:pPr>
        <w:tabs>
          <w:tab w:val="left" w:pos="432"/>
          <w:tab w:val="left" w:pos="864"/>
        </w:tabs>
      </w:pPr>
    </w:p>
    <w:p w14:paraId="08D31FAD" w14:textId="77777777" w:rsidR="009D5C4B" w:rsidRDefault="009D5C4B" w:rsidP="009D5C4B">
      <w:pPr>
        <w:tabs>
          <w:tab w:val="left" w:pos="432"/>
          <w:tab w:val="left" w:pos="864"/>
        </w:tabs>
      </w:pPr>
    </w:p>
    <w:p w14:paraId="2672F263" w14:textId="77777777" w:rsidR="009D5C4B" w:rsidRDefault="009D5C4B" w:rsidP="009D5C4B">
      <w:pPr>
        <w:tabs>
          <w:tab w:val="left" w:pos="432"/>
          <w:tab w:val="left" w:pos="864"/>
        </w:tabs>
      </w:pPr>
    </w:p>
    <w:p w14:paraId="22C97ED5" w14:textId="77777777" w:rsidR="009D5C4B" w:rsidRDefault="009D5C4B" w:rsidP="009D5C4B">
      <w:pPr>
        <w:tabs>
          <w:tab w:val="left" w:pos="432"/>
          <w:tab w:val="left" w:pos="864"/>
        </w:tabs>
      </w:pPr>
    </w:p>
    <w:p w14:paraId="27137411" w14:textId="77777777" w:rsidR="009D5C4B" w:rsidRDefault="009D5C4B" w:rsidP="009D5C4B">
      <w:pPr>
        <w:tabs>
          <w:tab w:val="left" w:pos="432"/>
          <w:tab w:val="left" w:pos="864"/>
        </w:tabs>
      </w:pPr>
    </w:p>
    <w:p w14:paraId="30587CFB" w14:textId="77777777" w:rsidR="009D5C4B" w:rsidRDefault="009D5C4B" w:rsidP="009D5C4B">
      <w:pPr>
        <w:tabs>
          <w:tab w:val="left" w:pos="432"/>
          <w:tab w:val="left" w:pos="864"/>
        </w:tabs>
      </w:pPr>
    </w:p>
    <w:p w14:paraId="4DBF63A1" w14:textId="77777777" w:rsidR="009D5C4B" w:rsidRDefault="009D5C4B" w:rsidP="009D5C4B">
      <w:pPr>
        <w:tabs>
          <w:tab w:val="left" w:pos="432"/>
          <w:tab w:val="left" w:pos="864"/>
        </w:tabs>
      </w:pPr>
    </w:p>
    <w:p w14:paraId="425DE50A" w14:textId="77777777" w:rsidR="009D5C4B" w:rsidRDefault="009D5C4B" w:rsidP="009D5C4B">
      <w:pPr>
        <w:tabs>
          <w:tab w:val="left" w:pos="432"/>
          <w:tab w:val="left" w:pos="864"/>
        </w:tabs>
      </w:pPr>
    </w:p>
    <w:p w14:paraId="27288A66" w14:textId="77777777" w:rsidR="009D5C4B" w:rsidRDefault="009D5C4B" w:rsidP="009D5C4B">
      <w:pPr>
        <w:tabs>
          <w:tab w:val="left" w:pos="432"/>
          <w:tab w:val="left" w:pos="864"/>
        </w:tabs>
      </w:pPr>
    </w:p>
    <w:p w14:paraId="595235C2" w14:textId="77777777" w:rsidR="009D5C4B" w:rsidRDefault="009D5C4B" w:rsidP="009D5C4B">
      <w:pPr>
        <w:tabs>
          <w:tab w:val="left" w:pos="432"/>
          <w:tab w:val="left" w:pos="864"/>
        </w:tabs>
      </w:pPr>
    </w:p>
    <w:p w14:paraId="41E530FD" w14:textId="77777777" w:rsidR="009D5C4B" w:rsidRDefault="009D5C4B" w:rsidP="009D5C4B">
      <w:pPr>
        <w:tabs>
          <w:tab w:val="left" w:pos="432"/>
          <w:tab w:val="left" w:pos="864"/>
        </w:tabs>
        <w:jc w:val="center"/>
        <w:rPr>
          <w:b/>
        </w:rPr>
      </w:pPr>
      <w:r>
        <w:rPr>
          <w:b/>
        </w:rPr>
        <w:lastRenderedPageBreak/>
        <w:t>UNCONTESTED LOCAL</w:t>
      </w:r>
    </w:p>
    <w:p w14:paraId="109527C4" w14:textId="77777777" w:rsidR="009D5C4B" w:rsidRPr="002368D5" w:rsidRDefault="009D5C4B" w:rsidP="009D5C4B">
      <w:pPr>
        <w:pStyle w:val="CALENDARHEADING"/>
      </w:pPr>
      <w:r>
        <w:t>SECOND READING BILLS</w:t>
      </w:r>
    </w:p>
    <w:p w14:paraId="4523331D" w14:textId="77777777" w:rsidR="009D5C4B" w:rsidRDefault="009D5C4B" w:rsidP="009D5C4B"/>
    <w:p w14:paraId="726CC01D" w14:textId="77777777" w:rsidR="009D5C4B" w:rsidRDefault="009D5C4B" w:rsidP="009D5C4B"/>
    <w:p w14:paraId="51131DE8" w14:textId="77777777" w:rsidR="009D5C4B" w:rsidRPr="00944DD9" w:rsidRDefault="009D5C4B" w:rsidP="009D5C4B">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656F3368" w14:textId="77777777" w:rsidR="009D5C4B" w:rsidRDefault="009D5C4B" w:rsidP="009D5C4B">
      <w:pPr>
        <w:pStyle w:val="CALENDARHISTORY"/>
      </w:pPr>
      <w:r>
        <w:t>(Without reference--February 01, 2024)</w:t>
      </w:r>
    </w:p>
    <w:p w14:paraId="76140CB9" w14:textId="77777777" w:rsidR="009D5C4B" w:rsidRPr="008A1A67" w:rsidRDefault="009D5C4B" w:rsidP="009D5C4B"/>
    <w:p w14:paraId="7A38FD47" w14:textId="77777777" w:rsidR="009D5C4B" w:rsidRPr="00E25EB1" w:rsidRDefault="009D5C4B" w:rsidP="009D5C4B">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77599888" w14:textId="77777777" w:rsidR="009D5C4B" w:rsidRDefault="009D5C4B" w:rsidP="009D5C4B">
      <w:pPr>
        <w:pStyle w:val="CALENDARHISTORY"/>
      </w:pPr>
      <w:r>
        <w:t>(Without reference--February 06, 2024)</w:t>
      </w:r>
    </w:p>
    <w:p w14:paraId="433D9078" w14:textId="77777777" w:rsidR="009D5C4B" w:rsidRDefault="009D5C4B" w:rsidP="009D5C4B"/>
    <w:p w14:paraId="2BDC1733" w14:textId="77777777" w:rsidR="009D5C4B" w:rsidRDefault="009D5C4B" w:rsidP="009D5C4B">
      <w:pPr>
        <w:tabs>
          <w:tab w:val="left" w:pos="432"/>
          <w:tab w:val="left" w:pos="864"/>
        </w:tabs>
      </w:pPr>
    </w:p>
    <w:p w14:paraId="3572BD92" w14:textId="77777777" w:rsidR="009D5C4B" w:rsidRDefault="009D5C4B" w:rsidP="009D5C4B">
      <w:pPr>
        <w:tabs>
          <w:tab w:val="left" w:pos="432"/>
          <w:tab w:val="left" w:pos="864"/>
        </w:tabs>
      </w:pPr>
    </w:p>
    <w:p w14:paraId="0DDF4CCE" w14:textId="77777777" w:rsidR="009D5C4B" w:rsidRDefault="009D5C4B" w:rsidP="009D5C4B">
      <w:pPr>
        <w:tabs>
          <w:tab w:val="left" w:pos="432"/>
          <w:tab w:val="left" w:pos="864"/>
        </w:tabs>
      </w:pPr>
    </w:p>
    <w:p w14:paraId="4A92283E" w14:textId="77777777" w:rsidR="009D5C4B" w:rsidRDefault="009D5C4B" w:rsidP="009D5C4B">
      <w:pPr>
        <w:tabs>
          <w:tab w:val="left" w:pos="432"/>
          <w:tab w:val="left" w:pos="864"/>
        </w:tabs>
      </w:pPr>
    </w:p>
    <w:p w14:paraId="641EAF35" w14:textId="77777777" w:rsidR="009D5C4B" w:rsidRDefault="009D5C4B" w:rsidP="009D5C4B">
      <w:pPr>
        <w:tabs>
          <w:tab w:val="left" w:pos="432"/>
          <w:tab w:val="left" w:pos="864"/>
        </w:tabs>
      </w:pPr>
    </w:p>
    <w:p w14:paraId="0834788C" w14:textId="77777777" w:rsidR="009D5C4B" w:rsidRDefault="009D5C4B" w:rsidP="009D5C4B">
      <w:pPr>
        <w:tabs>
          <w:tab w:val="left" w:pos="432"/>
          <w:tab w:val="left" w:pos="864"/>
        </w:tabs>
      </w:pPr>
    </w:p>
    <w:p w14:paraId="600142BD" w14:textId="77777777" w:rsidR="009D5C4B" w:rsidRDefault="009D5C4B" w:rsidP="009D5C4B">
      <w:pPr>
        <w:tabs>
          <w:tab w:val="left" w:pos="432"/>
          <w:tab w:val="left" w:pos="864"/>
        </w:tabs>
      </w:pPr>
    </w:p>
    <w:p w14:paraId="2B6A2920" w14:textId="77777777" w:rsidR="009D5C4B" w:rsidRDefault="009D5C4B" w:rsidP="009D5C4B">
      <w:pPr>
        <w:tabs>
          <w:tab w:val="left" w:pos="432"/>
          <w:tab w:val="left" w:pos="864"/>
        </w:tabs>
      </w:pPr>
    </w:p>
    <w:p w14:paraId="22B869A6" w14:textId="77777777" w:rsidR="009D5C4B" w:rsidRDefault="009D5C4B" w:rsidP="009D5C4B">
      <w:pPr>
        <w:tabs>
          <w:tab w:val="left" w:pos="432"/>
          <w:tab w:val="left" w:pos="864"/>
        </w:tabs>
      </w:pPr>
    </w:p>
    <w:p w14:paraId="17B9C18D" w14:textId="77777777" w:rsidR="009D5C4B" w:rsidRDefault="009D5C4B" w:rsidP="009D5C4B">
      <w:pPr>
        <w:tabs>
          <w:tab w:val="left" w:pos="432"/>
          <w:tab w:val="left" w:pos="864"/>
        </w:tabs>
      </w:pPr>
    </w:p>
    <w:p w14:paraId="4C42F332" w14:textId="77777777" w:rsidR="009D5C4B" w:rsidRDefault="009D5C4B" w:rsidP="009D5C4B">
      <w:pPr>
        <w:tabs>
          <w:tab w:val="left" w:pos="432"/>
          <w:tab w:val="left" w:pos="864"/>
        </w:tabs>
      </w:pPr>
    </w:p>
    <w:p w14:paraId="3F78AF1D" w14:textId="77777777" w:rsidR="009D5C4B" w:rsidRPr="006839C0" w:rsidRDefault="009D5C4B" w:rsidP="009D5C4B">
      <w:pPr>
        <w:tabs>
          <w:tab w:val="left" w:pos="432"/>
          <w:tab w:val="left" w:pos="864"/>
        </w:tabs>
        <w:jc w:val="center"/>
        <w:rPr>
          <w:b/>
        </w:rPr>
      </w:pPr>
      <w:r w:rsidRPr="006839C0">
        <w:rPr>
          <w:b/>
        </w:rPr>
        <w:lastRenderedPageBreak/>
        <w:t>MOTION PERIOD</w:t>
      </w:r>
    </w:p>
    <w:p w14:paraId="13E2BF3C" w14:textId="77777777" w:rsidR="009D5C4B" w:rsidRPr="006839C0" w:rsidRDefault="009D5C4B" w:rsidP="009D5C4B">
      <w:pPr>
        <w:tabs>
          <w:tab w:val="left" w:pos="432"/>
          <w:tab w:val="left" w:pos="864"/>
        </w:tabs>
      </w:pPr>
    </w:p>
    <w:p w14:paraId="7CCF1026" w14:textId="77777777" w:rsidR="009D5C4B" w:rsidRPr="006839C0" w:rsidRDefault="009D5C4B" w:rsidP="009D5C4B">
      <w:pPr>
        <w:tabs>
          <w:tab w:val="left" w:pos="432"/>
          <w:tab w:val="left" w:pos="864"/>
        </w:tabs>
        <w:jc w:val="center"/>
        <w:rPr>
          <w:b/>
        </w:rPr>
      </w:pPr>
    </w:p>
    <w:p w14:paraId="2EAB7A37" w14:textId="77777777" w:rsidR="009D5C4B" w:rsidRDefault="009D5C4B" w:rsidP="009D5C4B">
      <w:pPr>
        <w:tabs>
          <w:tab w:val="left" w:pos="432"/>
          <w:tab w:val="left" w:pos="864"/>
        </w:tabs>
      </w:pPr>
    </w:p>
    <w:p w14:paraId="037C65ED" w14:textId="77777777" w:rsidR="009D5C4B" w:rsidRDefault="009D5C4B" w:rsidP="009D5C4B">
      <w:pPr>
        <w:tabs>
          <w:tab w:val="left" w:pos="432"/>
          <w:tab w:val="left" w:pos="864"/>
        </w:tabs>
      </w:pPr>
    </w:p>
    <w:p w14:paraId="565EF5AF" w14:textId="77777777" w:rsidR="009D5C4B" w:rsidRDefault="009D5C4B" w:rsidP="009D5C4B">
      <w:pPr>
        <w:tabs>
          <w:tab w:val="left" w:pos="432"/>
          <w:tab w:val="left" w:pos="864"/>
        </w:tabs>
      </w:pPr>
    </w:p>
    <w:p w14:paraId="14042A72" w14:textId="77777777" w:rsidR="009D5C4B" w:rsidRDefault="009D5C4B" w:rsidP="009D5C4B">
      <w:pPr>
        <w:tabs>
          <w:tab w:val="left" w:pos="432"/>
          <w:tab w:val="left" w:pos="864"/>
        </w:tabs>
      </w:pPr>
    </w:p>
    <w:p w14:paraId="7EDD1228" w14:textId="77777777" w:rsidR="009D5C4B" w:rsidRDefault="009D5C4B" w:rsidP="009D5C4B">
      <w:pPr>
        <w:tabs>
          <w:tab w:val="left" w:pos="432"/>
          <w:tab w:val="left" w:pos="864"/>
        </w:tabs>
      </w:pPr>
    </w:p>
    <w:p w14:paraId="020E71F6" w14:textId="77777777" w:rsidR="009D5C4B" w:rsidRDefault="009D5C4B" w:rsidP="009D5C4B">
      <w:pPr>
        <w:pStyle w:val="CALENDARHEADING"/>
      </w:pPr>
    </w:p>
    <w:p w14:paraId="7F368D5B" w14:textId="77777777" w:rsidR="009D5C4B" w:rsidRPr="00BB39B6" w:rsidRDefault="009D5C4B" w:rsidP="009D5C4B"/>
    <w:p w14:paraId="6AD9D598" w14:textId="77777777" w:rsidR="009D5C4B" w:rsidRDefault="009D5C4B" w:rsidP="009D5C4B">
      <w:pPr>
        <w:pStyle w:val="CALENDARHEADING"/>
      </w:pPr>
    </w:p>
    <w:p w14:paraId="41E40A9A" w14:textId="77777777" w:rsidR="009D5C4B" w:rsidRDefault="009D5C4B" w:rsidP="009D5C4B">
      <w:pPr>
        <w:pStyle w:val="CALENDARHEADING"/>
      </w:pPr>
    </w:p>
    <w:p w14:paraId="64777C73" w14:textId="77777777" w:rsidR="009D5C4B" w:rsidRDefault="009D5C4B" w:rsidP="009D5C4B">
      <w:pPr>
        <w:pStyle w:val="CALENDARHEADING"/>
      </w:pPr>
    </w:p>
    <w:p w14:paraId="56EE450E" w14:textId="77777777" w:rsidR="009D5C4B" w:rsidRDefault="009D5C4B" w:rsidP="009D5C4B">
      <w:pPr>
        <w:pStyle w:val="CALENDARHEADING"/>
      </w:pPr>
    </w:p>
    <w:p w14:paraId="0DDC1EE7" w14:textId="77777777" w:rsidR="009D5C4B" w:rsidRDefault="009D5C4B" w:rsidP="009D5C4B">
      <w:pPr>
        <w:pStyle w:val="CALENDARHEADING"/>
      </w:pPr>
    </w:p>
    <w:p w14:paraId="509A3E36" w14:textId="77777777" w:rsidR="009D5C4B" w:rsidRDefault="009D5C4B" w:rsidP="009D5C4B">
      <w:pPr>
        <w:pStyle w:val="CALENDARHEADING"/>
      </w:pPr>
      <w:r>
        <w:t>BILLS RETURNED FROM THE HOUSE</w:t>
      </w:r>
    </w:p>
    <w:p w14:paraId="48518398" w14:textId="77777777" w:rsidR="009D5C4B" w:rsidRDefault="009D5C4B" w:rsidP="009D5C4B"/>
    <w:p w14:paraId="7A324039" w14:textId="77777777" w:rsidR="009D5C4B" w:rsidRPr="004A4852" w:rsidRDefault="009D5C4B" w:rsidP="009D5C4B"/>
    <w:p w14:paraId="74D6BB06" w14:textId="77777777" w:rsidR="009D5C4B" w:rsidRDefault="009D5C4B" w:rsidP="009D5C4B">
      <w:r>
        <w:t>(Returned with Amendments)</w:t>
      </w:r>
    </w:p>
    <w:p w14:paraId="6CD1B9CE" w14:textId="77777777" w:rsidR="009D5C4B" w:rsidRPr="001C24D9" w:rsidRDefault="009D5C4B" w:rsidP="009D5C4B">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44D211F1" w14:textId="77777777" w:rsidR="009D5C4B" w:rsidRDefault="009D5C4B" w:rsidP="009D5C4B">
      <w:pPr>
        <w:pStyle w:val="CALENDARHISTORY"/>
      </w:pPr>
      <w:r>
        <w:t>(Returned from the House-February 1, 2024)</w:t>
      </w:r>
    </w:p>
    <w:p w14:paraId="4A071900" w14:textId="77777777" w:rsidR="009D5C4B" w:rsidRDefault="009D5C4B" w:rsidP="009D5C4B">
      <w:pPr>
        <w:ind w:left="864"/>
      </w:pPr>
      <w:r>
        <w:t>(Amendment proposed--February 14, 2024)</w:t>
      </w:r>
    </w:p>
    <w:p w14:paraId="0D56F5A9" w14:textId="77777777" w:rsidR="009D5C4B" w:rsidRPr="0013631B" w:rsidRDefault="009D5C4B" w:rsidP="009D5C4B">
      <w:pPr>
        <w:pStyle w:val="CALENDARHISTORY"/>
      </w:pPr>
      <w:r>
        <w:t>(Document No. LC-</w:t>
      </w:r>
      <w:proofErr w:type="spellStart"/>
      <w:r>
        <w:t>298.DG0006S</w:t>
      </w:r>
      <w:proofErr w:type="spellEnd"/>
      <w:r>
        <w:t>)</w:t>
      </w:r>
    </w:p>
    <w:p w14:paraId="5C1B1402" w14:textId="77777777" w:rsidR="009D5C4B" w:rsidRDefault="009D5C4B" w:rsidP="009D5C4B"/>
    <w:p w14:paraId="15DB72BC" w14:textId="77777777" w:rsidR="009D5C4B" w:rsidRDefault="009D5C4B" w:rsidP="009D5C4B">
      <w:r>
        <w:t>(Returned with Amendments)</w:t>
      </w:r>
    </w:p>
    <w:p w14:paraId="1ECD6041" w14:textId="77777777" w:rsidR="009D5C4B" w:rsidRPr="00742BCD" w:rsidRDefault="009D5C4B" w:rsidP="009D5C4B">
      <w:pPr>
        <w:pStyle w:val="BILLTITLE"/>
      </w:pPr>
      <w:r w:rsidRPr="00742BCD">
        <w:t>S.</w:t>
      </w:r>
      <w:r w:rsidRPr="00742BCD">
        <w:tab/>
        <w:t>418</w:t>
      </w:r>
      <w:r w:rsidRPr="00742BCD">
        <w:fldChar w:fldCharType="begin"/>
      </w:r>
      <w:r w:rsidRPr="00742BCD">
        <w:instrText xml:space="preserve"> XE "S. 418" \b </w:instrText>
      </w:r>
      <w:r w:rsidRPr="00742BCD">
        <w:fldChar w:fldCharType="end"/>
      </w:r>
      <w:r w:rsidRPr="00742BCD">
        <w:t>--Senators Hembree, Turner, Gustafson and Loftis:  A BILL TO AMEND THE SOUTH CAROLINA CODE OF LAWS BY AMENDING SECTION 59‑155‑180, RELATING TO PRE‑SERVICE AND IN‑SERVICE TEACHER EDUCATION PROGRAMS, SO AS TO UPDATE THE ENDORSEMENT REQUIREMENTS OF READ TO SUCCEED.</w:t>
      </w:r>
    </w:p>
    <w:p w14:paraId="47F25BCE" w14:textId="77777777" w:rsidR="009D5C4B" w:rsidRDefault="009D5C4B" w:rsidP="009D5C4B">
      <w:pPr>
        <w:pStyle w:val="CALENDARHISTORY"/>
      </w:pPr>
      <w:r>
        <w:t>(Returned from the House--May 5, 2023)</w:t>
      </w:r>
    </w:p>
    <w:p w14:paraId="37B8BE89" w14:textId="77777777" w:rsidR="009D5C4B" w:rsidRDefault="009D5C4B" w:rsidP="009D5C4B">
      <w:pPr>
        <w:pStyle w:val="CALENDARHISTORY"/>
      </w:pPr>
      <w:r>
        <w:t>(Recommitted to Education Committee--January 17, 2024)</w:t>
      </w:r>
    </w:p>
    <w:p w14:paraId="4572594C" w14:textId="77777777" w:rsidR="009D5C4B" w:rsidRDefault="009D5C4B" w:rsidP="009D5C4B">
      <w:pPr>
        <w:pStyle w:val="CALENDARHISTORY"/>
      </w:pPr>
      <w:r>
        <w:t>(Reported by Committee on Education--February 14, 2024)</w:t>
      </w:r>
    </w:p>
    <w:p w14:paraId="4ED8960B" w14:textId="77777777" w:rsidR="009D5C4B" w:rsidRDefault="009D5C4B" w:rsidP="009D5C4B">
      <w:pPr>
        <w:pStyle w:val="CALENDARHISTORY"/>
      </w:pPr>
      <w:r>
        <w:t>(Favorable with amendments)</w:t>
      </w:r>
    </w:p>
    <w:p w14:paraId="6601113D" w14:textId="77777777" w:rsidR="009D5C4B" w:rsidRPr="00BA3D79" w:rsidRDefault="009D5C4B" w:rsidP="009D5C4B">
      <w:pPr>
        <w:pStyle w:val="CALENDARHEADING"/>
      </w:pPr>
      <w:r>
        <w:lastRenderedPageBreak/>
        <w:t>SPECIAL ORDER</w:t>
      </w:r>
    </w:p>
    <w:p w14:paraId="51FF4AEB" w14:textId="77777777" w:rsidR="009D5C4B" w:rsidRDefault="009D5C4B" w:rsidP="009D5C4B">
      <w:pPr>
        <w:pStyle w:val="CALENDARHISTORY"/>
      </w:pPr>
    </w:p>
    <w:p w14:paraId="49E9F994" w14:textId="77777777" w:rsidR="009D5C4B" w:rsidRDefault="009D5C4B" w:rsidP="009D5C4B"/>
    <w:p w14:paraId="3018854C" w14:textId="77777777" w:rsidR="009D5C4B" w:rsidRDefault="009D5C4B" w:rsidP="009D5C4B">
      <w:r>
        <w:t>(Set for Special Order--February 14, 2024)</w:t>
      </w:r>
    </w:p>
    <w:p w14:paraId="37BE88FB" w14:textId="77777777" w:rsidR="009D5C4B" w:rsidRPr="00347372" w:rsidRDefault="009D5C4B" w:rsidP="009D5C4B">
      <w:pPr>
        <w:pStyle w:val="BILLTITLE"/>
      </w:pPr>
      <w:r w:rsidRPr="00347372">
        <w:t>S.</w:t>
      </w:r>
      <w:r w:rsidRPr="00347372">
        <w:tab/>
        <w:t>915</w:t>
      </w:r>
      <w:r w:rsidRPr="00347372">
        <w:fldChar w:fldCharType="begin"/>
      </w:r>
      <w:r w:rsidRPr="00347372">
        <w:instrText xml:space="preserve"> XE "S. 915" \b </w:instrText>
      </w:r>
      <w:r w:rsidRPr="00347372">
        <w:fldChar w:fldCharType="end"/>
      </w:r>
      <w:r w:rsidRPr="00347372">
        <w:t>--Senators Peeler, Alexander, Setzler, Verdin, Davis, Hutto, Kimbrell, Young</w:t>
      </w:r>
      <w:r>
        <w:t xml:space="preserve">, </w:t>
      </w:r>
      <w:r w:rsidRPr="00347372">
        <w:t>Senn</w:t>
      </w:r>
      <w:r>
        <w:t xml:space="preserve"> and Fanning</w:t>
      </w:r>
      <w:r w:rsidRPr="00347372">
        <w:t>: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2399CCE4" w14:textId="77777777" w:rsidR="009D5C4B" w:rsidRDefault="009D5C4B" w:rsidP="009D5C4B">
      <w:pPr>
        <w:pStyle w:val="CALENDARHISTORY"/>
      </w:pPr>
      <w:r>
        <w:t>(Read the first time--January 9, 2024)</w:t>
      </w:r>
    </w:p>
    <w:p w14:paraId="5E561A26" w14:textId="77777777" w:rsidR="009D5C4B" w:rsidRDefault="009D5C4B" w:rsidP="009D5C4B">
      <w:pPr>
        <w:pStyle w:val="CALENDARHISTORY"/>
      </w:pPr>
      <w:r>
        <w:t>(Reported by Committee on Medical Affairs--February 13, 2024)</w:t>
      </w:r>
    </w:p>
    <w:p w14:paraId="2835FD0C" w14:textId="77777777" w:rsidR="009D5C4B" w:rsidRDefault="009D5C4B" w:rsidP="009D5C4B">
      <w:pPr>
        <w:pStyle w:val="CALENDARHISTORY"/>
      </w:pPr>
      <w:r>
        <w:t>(Favorable with amendments)</w:t>
      </w:r>
    </w:p>
    <w:p w14:paraId="3A3975A6" w14:textId="77777777" w:rsidR="009D5C4B" w:rsidRDefault="009D5C4B" w:rsidP="009D5C4B">
      <w:pPr>
        <w:pStyle w:val="CALENDARHISTORY"/>
      </w:pPr>
      <w:r>
        <w:t>(Set for Special Order--February 14, 2024)</w:t>
      </w:r>
    </w:p>
    <w:p w14:paraId="4963354D" w14:textId="77777777" w:rsidR="009D5C4B" w:rsidRDefault="009D5C4B" w:rsidP="009D5C4B">
      <w:pPr>
        <w:pStyle w:val="CALENDARHEADING"/>
      </w:pPr>
    </w:p>
    <w:p w14:paraId="7E009632" w14:textId="77777777" w:rsidR="009D5C4B" w:rsidRDefault="009D5C4B" w:rsidP="009D5C4B">
      <w:pPr>
        <w:pStyle w:val="CALENDARHEADING"/>
      </w:pPr>
    </w:p>
    <w:p w14:paraId="778F0A73" w14:textId="77777777" w:rsidR="009D5C4B" w:rsidRDefault="009D5C4B" w:rsidP="009D5C4B"/>
    <w:p w14:paraId="4590DB95" w14:textId="77777777" w:rsidR="009D5C4B" w:rsidRDefault="009D5C4B" w:rsidP="009D5C4B"/>
    <w:p w14:paraId="6144BC11" w14:textId="77777777" w:rsidR="009D5C4B" w:rsidRPr="00BA3D79" w:rsidRDefault="009D5C4B" w:rsidP="009D5C4B"/>
    <w:p w14:paraId="24EFC952" w14:textId="77777777" w:rsidR="009D5C4B" w:rsidRDefault="009D5C4B" w:rsidP="009D5C4B">
      <w:pPr>
        <w:pStyle w:val="CALENDARHEADING"/>
      </w:pPr>
    </w:p>
    <w:p w14:paraId="1E0B0CE8" w14:textId="77777777" w:rsidR="009D5C4B" w:rsidRDefault="009D5C4B" w:rsidP="009D5C4B">
      <w:pPr>
        <w:pStyle w:val="CALENDARHEADING"/>
      </w:pPr>
    </w:p>
    <w:p w14:paraId="28FAEA03" w14:textId="77777777" w:rsidR="009D5C4B" w:rsidRDefault="009D5C4B" w:rsidP="009D5C4B">
      <w:pPr>
        <w:pStyle w:val="CALENDARHEADING"/>
      </w:pPr>
      <w:r>
        <w:lastRenderedPageBreak/>
        <w:t>STATEWIDE THIRD READING BILLS</w:t>
      </w:r>
    </w:p>
    <w:p w14:paraId="3CF044BD" w14:textId="77777777" w:rsidR="009D5C4B" w:rsidRDefault="009D5C4B" w:rsidP="009D5C4B"/>
    <w:p w14:paraId="6889E3B8" w14:textId="77777777" w:rsidR="009D5C4B" w:rsidRPr="00B12432" w:rsidRDefault="009D5C4B" w:rsidP="009D5C4B"/>
    <w:p w14:paraId="0CF1FA9D" w14:textId="77777777" w:rsidR="009D5C4B" w:rsidRPr="00F23032" w:rsidRDefault="009D5C4B" w:rsidP="009D5C4B">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3A281AAC" w14:textId="77777777" w:rsidR="009D5C4B" w:rsidRDefault="009D5C4B" w:rsidP="009D5C4B">
      <w:pPr>
        <w:pStyle w:val="CALENDARHISTORY"/>
      </w:pPr>
      <w:r>
        <w:t>(Read the first time--April 11, 2023)</w:t>
      </w:r>
    </w:p>
    <w:p w14:paraId="2F9416D2" w14:textId="77777777" w:rsidR="009D5C4B" w:rsidRDefault="009D5C4B" w:rsidP="009D5C4B">
      <w:pPr>
        <w:pStyle w:val="CALENDARHISTORY"/>
      </w:pPr>
      <w:r>
        <w:t>(Reported by Committee on Family and Veterans’ Services--January 24, 2024)</w:t>
      </w:r>
    </w:p>
    <w:p w14:paraId="5F3C4410" w14:textId="77777777" w:rsidR="009D5C4B" w:rsidRDefault="009D5C4B" w:rsidP="009D5C4B">
      <w:pPr>
        <w:pStyle w:val="CALENDARHISTORY"/>
      </w:pPr>
      <w:r>
        <w:t>(Favorable)</w:t>
      </w:r>
    </w:p>
    <w:p w14:paraId="260C087C" w14:textId="77777777" w:rsidR="009D5C4B" w:rsidRDefault="009D5C4B" w:rsidP="009D5C4B">
      <w:pPr>
        <w:pStyle w:val="CALENDARHISTORY"/>
      </w:pPr>
      <w:r>
        <w:t>(Read the second time--January 30, 2024)</w:t>
      </w:r>
    </w:p>
    <w:p w14:paraId="36AE3B63" w14:textId="77777777" w:rsidR="009D5C4B" w:rsidRDefault="009D5C4B" w:rsidP="009D5C4B">
      <w:pPr>
        <w:pStyle w:val="CALENDARHISTORY"/>
      </w:pPr>
      <w:r>
        <w:t>(Ayes 46, Nays 0--January 30, 2024)</w:t>
      </w:r>
    </w:p>
    <w:p w14:paraId="55292399" w14:textId="77777777" w:rsidR="009D5C4B" w:rsidRPr="006B033A" w:rsidRDefault="009D5C4B" w:rsidP="009D5C4B">
      <w:pPr>
        <w:pStyle w:val="CALENDARHISTORY"/>
      </w:pPr>
      <w:r>
        <w:rPr>
          <w:u w:val="single"/>
        </w:rPr>
        <w:t>(Contested by Senator Davis)</w:t>
      </w:r>
    </w:p>
    <w:p w14:paraId="26478E3C" w14:textId="77777777" w:rsidR="009D5C4B" w:rsidRDefault="009D5C4B" w:rsidP="009D5C4B">
      <w:pPr>
        <w:jc w:val="center"/>
      </w:pPr>
    </w:p>
    <w:p w14:paraId="22284B9F" w14:textId="77777777" w:rsidR="009D5C4B" w:rsidRPr="00DC6E2E" w:rsidRDefault="009D5C4B" w:rsidP="009D5C4B">
      <w:pPr>
        <w:pStyle w:val="BILLTITLE"/>
        <w:keepNext/>
        <w:keepLines/>
      </w:pPr>
      <w:r w:rsidRPr="00DC6E2E">
        <w:t>S.</w:t>
      </w:r>
      <w:r w:rsidRPr="00DC6E2E">
        <w:tab/>
        <w:t>903</w:t>
      </w:r>
      <w:r w:rsidRPr="00DC6E2E">
        <w:fldChar w:fldCharType="begin"/>
      </w:r>
      <w:r w:rsidRPr="00DC6E2E">
        <w:instrText xml:space="preserve"> XE "S. 903" \b </w:instrText>
      </w:r>
      <w:r w:rsidRPr="00DC6E2E">
        <w:fldChar w:fldCharType="end"/>
      </w:r>
      <w:r w:rsidRPr="00DC6E2E">
        <w:t>--Senator Campsen:  A BILL TO AMEND SECTION 5 OF ACT 91 OF 2021, RELATING TO FLOUNDER CATCH LIMITS, SO AS TO REPEAL THE SUNSET CLAUSE.</w:t>
      </w:r>
    </w:p>
    <w:p w14:paraId="7EE9D299" w14:textId="77777777" w:rsidR="009D5C4B" w:rsidRDefault="009D5C4B" w:rsidP="009D5C4B">
      <w:pPr>
        <w:pStyle w:val="CALENDARHISTORY"/>
        <w:keepNext/>
        <w:keepLines/>
      </w:pPr>
      <w:r>
        <w:t>(Read the first time--January 9, 2024)</w:t>
      </w:r>
    </w:p>
    <w:p w14:paraId="6B412E7E" w14:textId="77777777" w:rsidR="009D5C4B" w:rsidRDefault="009D5C4B" w:rsidP="009D5C4B">
      <w:pPr>
        <w:pStyle w:val="CALENDARHISTORY"/>
        <w:keepNext/>
        <w:keepLines/>
      </w:pPr>
      <w:r>
        <w:t>(Reported by Committee on Fish, Game and Forestry--February 08, 2024)</w:t>
      </w:r>
    </w:p>
    <w:p w14:paraId="3EA17BCE" w14:textId="77777777" w:rsidR="009D5C4B" w:rsidRDefault="009D5C4B" w:rsidP="009D5C4B">
      <w:pPr>
        <w:pStyle w:val="CALENDARHISTORY"/>
        <w:keepNext/>
        <w:keepLines/>
      </w:pPr>
      <w:r>
        <w:t>(Favorable)</w:t>
      </w:r>
    </w:p>
    <w:p w14:paraId="54175431" w14:textId="77777777" w:rsidR="009D5C4B" w:rsidRDefault="009D5C4B" w:rsidP="009D5C4B">
      <w:pPr>
        <w:pStyle w:val="CALENDARHISTORY"/>
      </w:pPr>
      <w:r>
        <w:t>(Read the second time--February 14, 2024)</w:t>
      </w:r>
    </w:p>
    <w:p w14:paraId="1E05CB26" w14:textId="77777777" w:rsidR="009D5C4B" w:rsidRPr="00F80483" w:rsidRDefault="009D5C4B" w:rsidP="009D5C4B">
      <w:pPr>
        <w:pStyle w:val="CALENDARHISTORY"/>
      </w:pPr>
      <w:r>
        <w:rPr>
          <w:u w:val="single"/>
        </w:rPr>
        <w:t>(Contested by Senator Matthews)</w:t>
      </w:r>
    </w:p>
    <w:p w14:paraId="5F4F2122" w14:textId="77777777" w:rsidR="009D5C4B" w:rsidRPr="00F80483" w:rsidRDefault="009D5C4B" w:rsidP="009D5C4B"/>
    <w:p w14:paraId="79B6F542" w14:textId="77777777" w:rsidR="009D5C4B" w:rsidRDefault="009D5C4B" w:rsidP="009D5C4B">
      <w:pPr>
        <w:jc w:val="center"/>
      </w:pPr>
    </w:p>
    <w:p w14:paraId="7AEBD1FE" w14:textId="77777777" w:rsidR="009D5C4B" w:rsidRDefault="009D5C4B" w:rsidP="009D5C4B">
      <w:pPr>
        <w:jc w:val="center"/>
      </w:pPr>
    </w:p>
    <w:p w14:paraId="43E40891" w14:textId="77777777" w:rsidR="009D5C4B" w:rsidRDefault="009D5C4B" w:rsidP="009D5C4B">
      <w:pPr>
        <w:jc w:val="center"/>
      </w:pPr>
    </w:p>
    <w:p w14:paraId="1E296FEE" w14:textId="77777777" w:rsidR="009D5C4B" w:rsidRDefault="009D5C4B" w:rsidP="009D5C4B">
      <w:pPr>
        <w:jc w:val="center"/>
      </w:pPr>
    </w:p>
    <w:p w14:paraId="36B7BB5A" w14:textId="77777777" w:rsidR="009D5C4B" w:rsidRDefault="009D5C4B" w:rsidP="009D5C4B">
      <w:pPr>
        <w:jc w:val="center"/>
      </w:pPr>
    </w:p>
    <w:p w14:paraId="419B46E2" w14:textId="77777777" w:rsidR="009D5C4B" w:rsidRDefault="009D5C4B" w:rsidP="009D5C4B">
      <w:pPr>
        <w:jc w:val="center"/>
      </w:pPr>
    </w:p>
    <w:p w14:paraId="7CFB281C" w14:textId="77777777" w:rsidR="009D5C4B" w:rsidRDefault="009D5C4B" w:rsidP="009D5C4B">
      <w:pPr>
        <w:jc w:val="center"/>
      </w:pPr>
    </w:p>
    <w:p w14:paraId="4A3EBC79" w14:textId="77777777" w:rsidR="009D5C4B" w:rsidRDefault="009D5C4B" w:rsidP="009D5C4B">
      <w:pPr>
        <w:jc w:val="center"/>
      </w:pPr>
    </w:p>
    <w:p w14:paraId="63D14300" w14:textId="77777777" w:rsidR="009D5C4B" w:rsidRDefault="009D5C4B" w:rsidP="009D5C4B"/>
    <w:p w14:paraId="6E04370E" w14:textId="77777777" w:rsidR="009D5C4B" w:rsidRDefault="009D5C4B" w:rsidP="009D5C4B"/>
    <w:p w14:paraId="32C10F0B" w14:textId="77777777" w:rsidR="009D5C4B" w:rsidRPr="006646A7" w:rsidRDefault="009D5C4B" w:rsidP="009D5C4B"/>
    <w:p w14:paraId="336AF5AF" w14:textId="77777777" w:rsidR="009D5C4B" w:rsidRPr="006839C0" w:rsidRDefault="009D5C4B" w:rsidP="009D5C4B">
      <w:pPr>
        <w:tabs>
          <w:tab w:val="left" w:pos="432"/>
          <w:tab w:val="left" w:pos="864"/>
        </w:tabs>
        <w:jc w:val="center"/>
        <w:rPr>
          <w:b/>
        </w:rPr>
      </w:pPr>
      <w:r>
        <w:rPr>
          <w:b/>
        </w:rPr>
        <w:lastRenderedPageBreak/>
        <w:t>S</w:t>
      </w:r>
      <w:r w:rsidRPr="006839C0">
        <w:rPr>
          <w:b/>
        </w:rPr>
        <w:t>TATEWIDE SECOND READING BILLS</w:t>
      </w:r>
    </w:p>
    <w:p w14:paraId="29600880" w14:textId="77777777" w:rsidR="009D5C4B" w:rsidRPr="006839C0" w:rsidRDefault="009D5C4B" w:rsidP="009D5C4B">
      <w:pPr>
        <w:tabs>
          <w:tab w:val="left" w:pos="432"/>
          <w:tab w:val="left" w:pos="864"/>
        </w:tabs>
        <w:jc w:val="center"/>
      </w:pPr>
    </w:p>
    <w:p w14:paraId="6432ECBE" w14:textId="77777777" w:rsidR="009D5C4B" w:rsidRPr="006839C0" w:rsidRDefault="009D5C4B" w:rsidP="009D5C4B"/>
    <w:p w14:paraId="10B1117D" w14:textId="77777777" w:rsidR="009D5C4B" w:rsidRPr="006839C0" w:rsidRDefault="009D5C4B" w:rsidP="009D5C4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3F8A16E" w14:textId="77777777" w:rsidR="009D5C4B" w:rsidRPr="006839C0" w:rsidRDefault="009D5C4B" w:rsidP="009D5C4B">
      <w:pPr>
        <w:tabs>
          <w:tab w:val="left" w:pos="432"/>
          <w:tab w:val="left" w:pos="864"/>
        </w:tabs>
        <w:ind w:left="864"/>
      </w:pPr>
      <w:r w:rsidRPr="006839C0">
        <w:t>(Read the first time--January 10, 2023)</w:t>
      </w:r>
    </w:p>
    <w:p w14:paraId="2455DB92" w14:textId="77777777" w:rsidR="009D5C4B" w:rsidRPr="006839C0" w:rsidRDefault="009D5C4B" w:rsidP="009D5C4B">
      <w:pPr>
        <w:tabs>
          <w:tab w:val="left" w:pos="432"/>
          <w:tab w:val="left" w:pos="864"/>
        </w:tabs>
        <w:ind w:left="864"/>
      </w:pPr>
      <w:r w:rsidRPr="006839C0">
        <w:t>(Reported by Committee on Labor, Commerce and Industry--January 26, 2023)</w:t>
      </w:r>
    </w:p>
    <w:p w14:paraId="0CD52504" w14:textId="77777777" w:rsidR="009D5C4B" w:rsidRDefault="009D5C4B" w:rsidP="009D5C4B">
      <w:pPr>
        <w:tabs>
          <w:tab w:val="left" w:pos="432"/>
          <w:tab w:val="left" w:pos="864"/>
        </w:tabs>
        <w:ind w:left="864"/>
      </w:pPr>
      <w:r w:rsidRPr="006839C0">
        <w:t>(Favorable)</w:t>
      </w:r>
    </w:p>
    <w:p w14:paraId="67F9CE09" w14:textId="77777777" w:rsidR="009D5C4B" w:rsidRPr="00E10B3A" w:rsidRDefault="009D5C4B" w:rsidP="009D5C4B">
      <w:pPr>
        <w:pStyle w:val="CALENDARHISTORY"/>
      </w:pPr>
      <w:r>
        <w:rPr>
          <w:u w:val="single"/>
        </w:rPr>
        <w:t>(Contested by Senator Climer)</w:t>
      </w:r>
    </w:p>
    <w:p w14:paraId="75622953" w14:textId="77777777" w:rsidR="009D5C4B" w:rsidRPr="006839C0" w:rsidRDefault="009D5C4B" w:rsidP="009D5C4B">
      <w:pPr>
        <w:tabs>
          <w:tab w:val="left" w:pos="432"/>
          <w:tab w:val="left" w:pos="864"/>
        </w:tabs>
      </w:pPr>
    </w:p>
    <w:p w14:paraId="51D8513C" w14:textId="77777777" w:rsidR="009D5C4B" w:rsidRPr="006839C0" w:rsidRDefault="009D5C4B" w:rsidP="009D5C4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72B13CD7" w14:textId="77777777" w:rsidR="009D5C4B" w:rsidRPr="006839C0" w:rsidRDefault="009D5C4B" w:rsidP="009D5C4B">
      <w:pPr>
        <w:tabs>
          <w:tab w:val="left" w:pos="432"/>
          <w:tab w:val="left" w:pos="864"/>
        </w:tabs>
        <w:ind w:left="864"/>
      </w:pPr>
      <w:r w:rsidRPr="006839C0">
        <w:t>(Read the first time--January 10, 2023)</w:t>
      </w:r>
    </w:p>
    <w:p w14:paraId="14780057" w14:textId="77777777" w:rsidR="009D5C4B" w:rsidRPr="006839C0" w:rsidRDefault="009D5C4B" w:rsidP="009D5C4B">
      <w:pPr>
        <w:tabs>
          <w:tab w:val="left" w:pos="432"/>
          <w:tab w:val="left" w:pos="864"/>
        </w:tabs>
        <w:ind w:left="864"/>
      </w:pPr>
      <w:r w:rsidRPr="006839C0">
        <w:t>(Reported by Committee on Family and Veterans’ Services--February 08, 2023)</w:t>
      </w:r>
    </w:p>
    <w:p w14:paraId="5AB1C360" w14:textId="77777777" w:rsidR="009D5C4B" w:rsidRPr="006839C0" w:rsidRDefault="009D5C4B" w:rsidP="009D5C4B">
      <w:pPr>
        <w:tabs>
          <w:tab w:val="left" w:pos="432"/>
          <w:tab w:val="left" w:pos="864"/>
        </w:tabs>
        <w:ind w:left="864"/>
      </w:pPr>
      <w:r w:rsidRPr="006839C0">
        <w:t>(Favorable)</w:t>
      </w:r>
    </w:p>
    <w:p w14:paraId="70A1156F" w14:textId="77777777" w:rsidR="009D5C4B" w:rsidRPr="006839C0" w:rsidRDefault="009D5C4B" w:rsidP="009D5C4B">
      <w:pPr>
        <w:tabs>
          <w:tab w:val="left" w:pos="432"/>
          <w:tab w:val="left" w:pos="864"/>
        </w:tabs>
        <w:ind w:left="864"/>
      </w:pPr>
      <w:r w:rsidRPr="006839C0">
        <w:rPr>
          <w:u w:val="single"/>
        </w:rPr>
        <w:t>(Contested by Senator Hutto)</w:t>
      </w:r>
    </w:p>
    <w:p w14:paraId="6EC0422D" w14:textId="77777777" w:rsidR="009D5C4B" w:rsidRDefault="009D5C4B" w:rsidP="009D5C4B">
      <w:pPr>
        <w:tabs>
          <w:tab w:val="left" w:pos="432"/>
          <w:tab w:val="left" w:pos="864"/>
        </w:tabs>
        <w:ind w:left="432" w:hanging="432"/>
        <w:rPr>
          <w:rFonts w:eastAsia="Calibri"/>
          <w:b/>
          <w:szCs w:val="22"/>
        </w:rPr>
      </w:pPr>
    </w:p>
    <w:p w14:paraId="60B7A61E" w14:textId="77777777" w:rsidR="009D5C4B" w:rsidRPr="006839C0" w:rsidRDefault="009D5C4B" w:rsidP="009D5C4B">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006CAACA" w14:textId="77777777" w:rsidR="009D5C4B" w:rsidRPr="006839C0" w:rsidRDefault="009D5C4B" w:rsidP="009D5C4B">
      <w:pPr>
        <w:keepNext/>
        <w:keepLines/>
        <w:tabs>
          <w:tab w:val="left" w:pos="432"/>
          <w:tab w:val="left" w:pos="864"/>
        </w:tabs>
        <w:ind w:left="864"/>
      </w:pPr>
      <w:r w:rsidRPr="006839C0">
        <w:t>(Read the first time--January 10, 2023)</w:t>
      </w:r>
    </w:p>
    <w:p w14:paraId="63E0AB59" w14:textId="77777777" w:rsidR="009D5C4B" w:rsidRPr="006839C0" w:rsidRDefault="009D5C4B" w:rsidP="009D5C4B">
      <w:pPr>
        <w:keepNext/>
        <w:keepLines/>
        <w:tabs>
          <w:tab w:val="left" w:pos="432"/>
          <w:tab w:val="left" w:pos="864"/>
        </w:tabs>
        <w:ind w:left="864"/>
      </w:pPr>
      <w:r w:rsidRPr="006839C0">
        <w:t>(Reported by Committee on Family and Veterans’ Services--February 08, 2023)</w:t>
      </w:r>
    </w:p>
    <w:p w14:paraId="3D1A565E" w14:textId="77777777" w:rsidR="009D5C4B" w:rsidRDefault="009D5C4B" w:rsidP="009D5C4B">
      <w:pPr>
        <w:keepNext/>
        <w:keepLines/>
        <w:tabs>
          <w:tab w:val="left" w:pos="432"/>
          <w:tab w:val="left" w:pos="864"/>
        </w:tabs>
        <w:ind w:left="864"/>
      </w:pPr>
      <w:r w:rsidRPr="006839C0">
        <w:t>(Favorable with amendments)</w:t>
      </w:r>
    </w:p>
    <w:p w14:paraId="36701BB5" w14:textId="77777777" w:rsidR="009D5C4B" w:rsidRDefault="009D5C4B" w:rsidP="009D5C4B">
      <w:pPr>
        <w:pStyle w:val="CALENDARHISTORY"/>
        <w:keepNext/>
        <w:keepLines/>
        <w:rPr>
          <w:u w:val="single"/>
        </w:rPr>
      </w:pPr>
      <w:r>
        <w:rPr>
          <w:u w:val="single"/>
        </w:rPr>
        <w:t>(Contested by Senator Campsen)</w:t>
      </w:r>
    </w:p>
    <w:p w14:paraId="05E3B424" w14:textId="77777777" w:rsidR="009D5C4B" w:rsidRPr="00A630BB" w:rsidRDefault="009D5C4B" w:rsidP="009D5C4B"/>
    <w:p w14:paraId="0B828433" w14:textId="77777777" w:rsidR="009D5C4B" w:rsidRPr="006839C0" w:rsidRDefault="009D5C4B" w:rsidP="009D5C4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9165811" w14:textId="77777777" w:rsidR="009D5C4B" w:rsidRPr="006839C0" w:rsidRDefault="009D5C4B" w:rsidP="009D5C4B">
      <w:pPr>
        <w:tabs>
          <w:tab w:val="left" w:pos="432"/>
          <w:tab w:val="left" w:pos="864"/>
        </w:tabs>
        <w:ind w:left="864"/>
      </w:pPr>
      <w:r w:rsidRPr="006839C0">
        <w:t>(Read the first time--January 18, 2023)</w:t>
      </w:r>
    </w:p>
    <w:p w14:paraId="593D5F36" w14:textId="77777777" w:rsidR="009D5C4B" w:rsidRPr="006839C0" w:rsidRDefault="009D5C4B" w:rsidP="009D5C4B">
      <w:pPr>
        <w:tabs>
          <w:tab w:val="left" w:pos="432"/>
          <w:tab w:val="left" w:pos="864"/>
        </w:tabs>
        <w:ind w:left="864"/>
      </w:pPr>
      <w:r w:rsidRPr="006839C0">
        <w:t>(Reported by Committee on Medical Affairs--February 16, 2023)</w:t>
      </w:r>
    </w:p>
    <w:p w14:paraId="227A8F0F" w14:textId="77777777" w:rsidR="009D5C4B" w:rsidRPr="006839C0" w:rsidRDefault="009D5C4B" w:rsidP="009D5C4B">
      <w:pPr>
        <w:tabs>
          <w:tab w:val="left" w:pos="432"/>
          <w:tab w:val="left" w:pos="864"/>
        </w:tabs>
        <w:ind w:left="864"/>
      </w:pPr>
      <w:r w:rsidRPr="006839C0">
        <w:t>(Favorable)</w:t>
      </w:r>
    </w:p>
    <w:p w14:paraId="52CEF044" w14:textId="77777777" w:rsidR="009D5C4B" w:rsidRDefault="009D5C4B" w:rsidP="009D5C4B">
      <w:pPr>
        <w:tabs>
          <w:tab w:val="left" w:pos="432"/>
          <w:tab w:val="left" w:pos="864"/>
        </w:tabs>
        <w:ind w:left="864"/>
        <w:rPr>
          <w:u w:val="single"/>
        </w:rPr>
      </w:pPr>
      <w:r w:rsidRPr="006839C0">
        <w:rPr>
          <w:u w:val="single"/>
        </w:rPr>
        <w:t>(Contested by Senators McElveen and Senn)</w:t>
      </w:r>
    </w:p>
    <w:p w14:paraId="67E434EC" w14:textId="77777777" w:rsidR="009D5C4B" w:rsidRPr="006839C0" w:rsidRDefault="009D5C4B" w:rsidP="009D5C4B">
      <w:pPr>
        <w:tabs>
          <w:tab w:val="left" w:pos="432"/>
          <w:tab w:val="left" w:pos="864"/>
        </w:tabs>
        <w:ind w:left="864"/>
      </w:pPr>
    </w:p>
    <w:p w14:paraId="38CF21DE" w14:textId="77777777" w:rsidR="009D5C4B" w:rsidRPr="006839C0" w:rsidRDefault="009D5C4B" w:rsidP="009D5C4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D531D35" w14:textId="77777777" w:rsidR="009D5C4B" w:rsidRPr="006839C0" w:rsidRDefault="009D5C4B" w:rsidP="009D5C4B">
      <w:pPr>
        <w:tabs>
          <w:tab w:val="left" w:pos="432"/>
          <w:tab w:val="left" w:pos="864"/>
        </w:tabs>
        <w:ind w:left="864"/>
      </w:pPr>
      <w:r w:rsidRPr="006839C0">
        <w:t>(Read the first time--January 10, 2023)</w:t>
      </w:r>
    </w:p>
    <w:p w14:paraId="7894791B" w14:textId="77777777" w:rsidR="009D5C4B" w:rsidRPr="006839C0" w:rsidRDefault="009D5C4B" w:rsidP="009D5C4B">
      <w:pPr>
        <w:tabs>
          <w:tab w:val="left" w:pos="432"/>
          <w:tab w:val="left" w:pos="864"/>
        </w:tabs>
        <w:ind w:left="864"/>
      </w:pPr>
      <w:r w:rsidRPr="006839C0">
        <w:t>(Reported by Committee on Judiciary--February 22, 2023)</w:t>
      </w:r>
    </w:p>
    <w:p w14:paraId="72F6EE93" w14:textId="77777777" w:rsidR="009D5C4B" w:rsidRPr="006839C0" w:rsidRDefault="009D5C4B" w:rsidP="009D5C4B">
      <w:pPr>
        <w:tabs>
          <w:tab w:val="left" w:pos="432"/>
          <w:tab w:val="left" w:pos="864"/>
        </w:tabs>
        <w:ind w:left="864"/>
      </w:pPr>
      <w:r w:rsidRPr="006839C0">
        <w:t>(Favorable)</w:t>
      </w:r>
    </w:p>
    <w:p w14:paraId="062B81A8" w14:textId="77777777" w:rsidR="009D5C4B" w:rsidRPr="006839C0" w:rsidRDefault="009D5C4B" w:rsidP="009D5C4B">
      <w:pPr>
        <w:tabs>
          <w:tab w:val="left" w:pos="432"/>
          <w:tab w:val="left" w:pos="864"/>
        </w:tabs>
        <w:ind w:left="864"/>
      </w:pPr>
      <w:r w:rsidRPr="006839C0">
        <w:rPr>
          <w:u w:val="single"/>
        </w:rPr>
        <w:t>(Contested by Senator Corbin)</w:t>
      </w:r>
    </w:p>
    <w:p w14:paraId="4E19AE12" w14:textId="77777777" w:rsidR="009D5C4B" w:rsidRPr="006839C0" w:rsidRDefault="009D5C4B" w:rsidP="009D5C4B">
      <w:pPr>
        <w:tabs>
          <w:tab w:val="left" w:pos="432"/>
          <w:tab w:val="left" w:pos="864"/>
        </w:tabs>
      </w:pPr>
    </w:p>
    <w:p w14:paraId="4A37D08A" w14:textId="77777777" w:rsidR="009D5C4B" w:rsidRPr="006839C0" w:rsidRDefault="009D5C4B" w:rsidP="009D5C4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5A481C77" w14:textId="77777777" w:rsidR="009D5C4B" w:rsidRPr="006839C0" w:rsidRDefault="009D5C4B" w:rsidP="009D5C4B">
      <w:pPr>
        <w:tabs>
          <w:tab w:val="left" w:pos="432"/>
          <w:tab w:val="left" w:pos="864"/>
        </w:tabs>
        <w:ind w:left="864"/>
      </w:pPr>
      <w:r w:rsidRPr="006839C0">
        <w:t>(Read the first time--January 10, 2023)</w:t>
      </w:r>
    </w:p>
    <w:p w14:paraId="1B78F55F" w14:textId="77777777" w:rsidR="009D5C4B" w:rsidRPr="006839C0" w:rsidRDefault="009D5C4B" w:rsidP="009D5C4B">
      <w:pPr>
        <w:tabs>
          <w:tab w:val="left" w:pos="432"/>
          <w:tab w:val="left" w:pos="864"/>
        </w:tabs>
        <w:ind w:left="864"/>
      </w:pPr>
      <w:r w:rsidRPr="006839C0">
        <w:t>(Reported by Committee on Finance--February 22, 2023)</w:t>
      </w:r>
    </w:p>
    <w:p w14:paraId="0A6A05D2" w14:textId="77777777" w:rsidR="009D5C4B" w:rsidRPr="006839C0" w:rsidRDefault="009D5C4B" w:rsidP="009D5C4B">
      <w:pPr>
        <w:tabs>
          <w:tab w:val="left" w:pos="432"/>
          <w:tab w:val="left" w:pos="864"/>
        </w:tabs>
        <w:ind w:left="864"/>
      </w:pPr>
      <w:r w:rsidRPr="006839C0">
        <w:t>(Favorable with amendments)</w:t>
      </w:r>
    </w:p>
    <w:p w14:paraId="206E07A2" w14:textId="77777777" w:rsidR="009D5C4B" w:rsidRPr="006839C0" w:rsidRDefault="009D5C4B" w:rsidP="009D5C4B">
      <w:pPr>
        <w:tabs>
          <w:tab w:val="left" w:pos="432"/>
          <w:tab w:val="left" w:pos="864"/>
        </w:tabs>
        <w:ind w:left="864"/>
      </w:pPr>
      <w:r w:rsidRPr="006839C0">
        <w:t>(Committee Amendment Adopted--March 01, 2023)</w:t>
      </w:r>
    </w:p>
    <w:p w14:paraId="38278A20" w14:textId="77777777" w:rsidR="009D5C4B" w:rsidRPr="006839C0" w:rsidRDefault="009D5C4B" w:rsidP="009D5C4B">
      <w:pPr>
        <w:tabs>
          <w:tab w:val="left" w:pos="432"/>
          <w:tab w:val="left" w:pos="864"/>
        </w:tabs>
        <w:ind w:left="864"/>
      </w:pPr>
      <w:r w:rsidRPr="006839C0">
        <w:t>(Amended--March 01, 2023)</w:t>
      </w:r>
    </w:p>
    <w:p w14:paraId="5FEAB0E9" w14:textId="77777777" w:rsidR="009D5C4B" w:rsidRPr="006839C0" w:rsidRDefault="009D5C4B" w:rsidP="009D5C4B">
      <w:pPr>
        <w:ind w:left="864"/>
      </w:pPr>
      <w:r w:rsidRPr="006839C0">
        <w:t>(Amendment proposed--March 02, 2023)</w:t>
      </w:r>
    </w:p>
    <w:p w14:paraId="4991B8D4" w14:textId="77777777" w:rsidR="009D5C4B" w:rsidRPr="006839C0" w:rsidRDefault="009D5C4B" w:rsidP="009D5C4B">
      <w:pPr>
        <w:tabs>
          <w:tab w:val="left" w:pos="432"/>
          <w:tab w:val="left" w:pos="864"/>
        </w:tabs>
        <w:ind w:left="864"/>
      </w:pPr>
      <w:r w:rsidRPr="006839C0">
        <w:t>(Document No. LC-</w:t>
      </w:r>
      <w:proofErr w:type="spellStart"/>
      <w:r w:rsidRPr="006839C0">
        <w:t>208.SA0005S</w:t>
      </w:r>
      <w:proofErr w:type="spellEnd"/>
      <w:r w:rsidRPr="006839C0">
        <w:t>)</w:t>
      </w:r>
    </w:p>
    <w:p w14:paraId="766C8337" w14:textId="77777777" w:rsidR="009D5C4B" w:rsidRPr="006839C0" w:rsidRDefault="009D5C4B" w:rsidP="009D5C4B">
      <w:pPr>
        <w:tabs>
          <w:tab w:val="left" w:pos="432"/>
          <w:tab w:val="left" w:pos="864"/>
        </w:tabs>
        <w:ind w:left="864"/>
      </w:pPr>
      <w:r w:rsidRPr="006839C0">
        <w:rPr>
          <w:u w:val="single"/>
        </w:rPr>
        <w:t>(Contested by Senator Matthews)</w:t>
      </w:r>
    </w:p>
    <w:p w14:paraId="3BF2CBE4" w14:textId="77777777" w:rsidR="009D5C4B" w:rsidRDefault="009D5C4B" w:rsidP="009D5C4B">
      <w:pPr>
        <w:tabs>
          <w:tab w:val="left" w:pos="432"/>
          <w:tab w:val="left" w:pos="864"/>
        </w:tabs>
        <w:ind w:left="432" w:hanging="432"/>
        <w:rPr>
          <w:rFonts w:eastAsia="Calibri"/>
          <w:b/>
          <w:szCs w:val="22"/>
        </w:rPr>
      </w:pPr>
    </w:p>
    <w:p w14:paraId="6C84CDDB" w14:textId="77777777" w:rsidR="009D5C4B" w:rsidRPr="006839C0" w:rsidRDefault="009D5C4B" w:rsidP="009D5C4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w:t>
      </w:r>
      <w:r w:rsidRPr="006839C0">
        <w:rPr>
          <w:rFonts w:eastAsia="Calibri"/>
          <w:b/>
          <w:szCs w:val="22"/>
        </w:rPr>
        <w:lastRenderedPageBreak/>
        <w:t>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DDA3735" w14:textId="77777777" w:rsidR="009D5C4B" w:rsidRPr="006839C0" w:rsidRDefault="009D5C4B" w:rsidP="009D5C4B">
      <w:pPr>
        <w:tabs>
          <w:tab w:val="left" w:pos="432"/>
          <w:tab w:val="left" w:pos="864"/>
        </w:tabs>
        <w:ind w:left="864"/>
      </w:pPr>
      <w:r w:rsidRPr="006839C0">
        <w:t>(Read the first time--January 10, 2023)</w:t>
      </w:r>
    </w:p>
    <w:p w14:paraId="7784AE6A" w14:textId="77777777" w:rsidR="009D5C4B" w:rsidRPr="006839C0" w:rsidRDefault="009D5C4B" w:rsidP="009D5C4B">
      <w:pPr>
        <w:tabs>
          <w:tab w:val="left" w:pos="432"/>
          <w:tab w:val="left" w:pos="864"/>
        </w:tabs>
        <w:ind w:left="864"/>
      </w:pPr>
      <w:r w:rsidRPr="006839C0">
        <w:t>(Reported by Committee on Judiciary--February 22, 2023)</w:t>
      </w:r>
    </w:p>
    <w:p w14:paraId="38240142" w14:textId="77777777" w:rsidR="009D5C4B" w:rsidRPr="006839C0" w:rsidRDefault="009D5C4B" w:rsidP="009D5C4B">
      <w:pPr>
        <w:tabs>
          <w:tab w:val="left" w:pos="432"/>
          <w:tab w:val="left" w:pos="864"/>
        </w:tabs>
        <w:ind w:left="864"/>
      </w:pPr>
      <w:r w:rsidRPr="006839C0">
        <w:t>(Favorable with amendments)</w:t>
      </w:r>
    </w:p>
    <w:p w14:paraId="5851186B" w14:textId="77777777" w:rsidR="009D5C4B" w:rsidRPr="006839C0" w:rsidRDefault="009D5C4B" w:rsidP="009D5C4B">
      <w:pPr>
        <w:tabs>
          <w:tab w:val="left" w:pos="432"/>
          <w:tab w:val="left" w:pos="864"/>
        </w:tabs>
        <w:ind w:left="864"/>
      </w:pPr>
      <w:r w:rsidRPr="006839C0">
        <w:rPr>
          <w:u w:val="single"/>
        </w:rPr>
        <w:t>(Contested by Senator Adams)</w:t>
      </w:r>
    </w:p>
    <w:p w14:paraId="3A2299BD" w14:textId="77777777" w:rsidR="009D5C4B" w:rsidRPr="006839C0" w:rsidRDefault="009D5C4B" w:rsidP="009D5C4B">
      <w:pPr>
        <w:tabs>
          <w:tab w:val="left" w:pos="432"/>
          <w:tab w:val="left" w:pos="864"/>
        </w:tabs>
      </w:pPr>
    </w:p>
    <w:p w14:paraId="5C70AB78" w14:textId="77777777" w:rsidR="009D5C4B" w:rsidRPr="006839C0" w:rsidRDefault="009D5C4B" w:rsidP="009D5C4B">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Pr>
          <w:rFonts w:eastAsia="Calibri"/>
          <w:b/>
          <w:caps/>
          <w:szCs w:val="30"/>
        </w:rPr>
        <w:br/>
      </w:r>
      <w:r>
        <w:rPr>
          <w:rFonts w:eastAsia="Calibri"/>
          <w:b/>
          <w:caps/>
          <w:szCs w:val="30"/>
        </w:rPr>
        <w:br/>
      </w:r>
      <w:r>
        <w:rPr>
          <w:rFonts w:eastAsia="Calibri"/>
          <w:b/>
          <w:caps/>
          <w:szCs w:val="30"/>
        </w:rPr>
        <w:br/>
      </w:r>
      <w:r>
        <w:rPr>
          <w:rFonts w:eastAsia="Calibri"/>
          <w:b/>
          <w:caps/>
          <w:szCs w:val="30"/>
        </w:rPr>
        <w:br/>
      </w:r>
      <w:r>
        <w:rPr>
          <w:rFonts w:eastAsia="Calibri"/>
          <w:b/>
          <w:caps/>
          <w:szCs w:val="30"/>
        </w:rPr>
        <w:br/>
      </w:r>
      <w:r w:rsidRPr="006839C0">
        <w:rPr>
          <w:rFonts w:eastAsia="Calibri"/>
          <w:b/>
          <w:caps/>
          <w:szCs w:val="30"/>
        </w:rPr>
        <w:lastRenderedPageBreak/>
        <w:t>AND RESPONSIBILITIES OF THE UNORGANIZED MILITIA.</w:t>
      </w:r>
    </w:p>
    <w:p w14:paraId="696F0331" w14:textId="77777777" w:rsidR="009D5C4B" w:rsidRPr="006839C0" w:rsidRDefault="009D5C4B" w:rsidP="009D5C4B">
      <w:pPr>
        <w:tabs>
          <w:tab w:val="left" w:pos="432"/>
          <w:tab w:val="left" w:pos="864"/>
        </w:tabs>
        <w:ind w:left="864"/>
      </w:pPr>
      <w:r w:rsidRPr="006839C0">
        <w:t>(Read the first time--January 24, 2023)</w:t>
      </w:r>
    </w:p>
    <w:p w14:paraId="62DA5E84" w14:textId="77777777" w:rsidR="009D5C4B" w:rsidRPr="006839C0" w:rsidRDefault="009D5C4B" w:rsidP="009D5C4B">
      <w:pPr>
        <w:tabs>
          <w:tab w:val="left" w:pos="432"/>
          <w:tab w:val="left" w:pos="864"/>
        </w:tabs>
        <w:ind w:left="864"/>
      </w:pPr>
      <w:r w:rsidRPr="006839C0">
        <w:t>(Reported by Committee on Family and Veterans’ Services--March 08, 2023)</w:t>
      </w:r>
    </w:p>
    <w:p w14:paraId="6E68E77C" w14:textId="77777777" w:rsidR="009D5C4B" w:rsidRDefault="009D5C4B" w:rsidP="009D5C4B">
      <w:pPr>
        <w:tabs>
          <w:tab w:val="left" w:pos="432"/>
          <w:tab w:val="left" w:pos="864"/>
        </w:tabs>
        <w:ind w:left="864"/>
      </w:pPr>
      <w:r w:rsidRPr="006839C0">
        <w:t>(Favorable)</w:t>
      </w:r>
    </w:p>
    <w:p w14:paraId="498571B6" w14:textId="77777777" w:rsidR="009D5C4B" w:rsidRPr="006316C9" w:rsidRDefault="009D5C4B" w:rsidP="009D5C4B">
      <w:pPr>
        <w:pStyle w:val="CALENDARHISTORY"/>
      </w:pPr>
      <w:r>
        <w:rPr>
          <w:u w:val="single"/>
        </w:rPr>
        <w:t>(Contested by Senators Jackson and McLeod)</w:t>
      </w:r>
    </w:p>
    <w:p w14:paraId="1F684217" w14:textId="77777777" w:rsidR="009D5C4B" w:rsidRDefault="009D5C4B" w:rsidP="009D5C4B">
      <w:pPr>
        <w:pStyle w:val="CALENDARHISTORY"/>
      </w:pPr>
    </w:p>
    <w:p w14:paraId="7DBC2034" w14:textId="77777777" w:rsidR="009D5C4B" w:rsidRPr="006839C0" w:rsidRDefault="009D5C4B" w:rsidP="009D5C4B">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w:t>
      </w:r>
      <w:r w:rsidRPr="006839C0">
        <w:rPr>
          <w:rFonts w:eastAsia="Calibri"/>
          <w:b/>
          <w:szCs w:val="22"/>
        </w:rPr>
        <w:lastRenderedPageBreak/>
        <w:t>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352C5F68" w14:textId="77777777" w:rsidR="009D5C4B" w:rsidRPr="006839C0" w:rsidRDefault="009D5C4B" w:rsidP="009D5C4B">
      <w:pPr>
        <w:tabs>
          <w:tab w:val="left" w:pos="432"/>
          <w:tab w:val="left" w:pos="864"/>
        </w:tabs>
        <w:ind w:left="864"/>
      </w:pPr>
      <w:r w:rsidRPr="006839C0">
        <w:t>(Read the first time--February 8, 2023)</w:t>
      </w:r>
    </w:p>
    <w:p w14:paraId="0254DDA5" w14:textId="77777777" w:rsidR="009D5C4B" w:rsidRPr="006839C0" w:rsidRDefault="009D5C4B" w:rsidP="009D5C4B">
      <w:pPr>
        <w:tabs>
          <w:tab w:val="left" w:pos="432"/>
          <w:tab w:val="left" w:pos="864"/>
        </w:tabs>
        <w:ind w:left="864"/>
      </w:pPr>
      <w:r w:rsidRPr="006839C0">
        <w:t>(Reported by Committee on Transportation--March 09, 2023)</w:t>
      </w:r>
    </w:p>
    <w:p w14:paraId="0CC7B3A6" w14:textId="77777777" w:rsidR="009D5C4B" w:rsidRDefault="009D5C4B" w:rsidP="009D5C4B">
      <w:pPr>
        <w:tabs>
          <w:tab w:val="left" w:pos="432"/>
          <w:tab w:val="left" w:pos="864"/>
        </w:tabs>
        <w:ind w:left="864"/>
      </w:pPr>
      <w:r w:rsidRPr="006839C0">
        <w:t>(Favorable with amendments)</w:t>
      </w:r>
    </w:p>
    <w:p w14:paraId="64439D54" w14:textId="77777777" w:rsidR="009D5C4B" w:rsidRDefault="009D5C4B" w:rsidP="009D5C4B">
      <w:pPr>
        <w:pStyle w:val="CALENDARHISTORY"/>
      </w:pPr>
      <w:r>
        <w:t>(Committee Amendment Adopted--March 28, 2023)</w:t>
      </w:r>
    </w:p>
    <w:p w14:paraId="10F78EEE" w14:textId="77777777" w:rsidR="009D5C4B" w:rsidRDefault="009D5C4B" w:rsidP="009D5C4B">
      <w:pPr>
        <w:pStyle w:val="CALENDARHISTORY"/>
      </w:pPr>
      <w:r>
        <w:t>(Amended--March 28, 2023)</w:t>
      </w:r>
    </w:p>
    <w:p w14:paraId="0432E87A" w14:textId="77777777" w:rsidR="009D5C4B" w:rsidRDefault="009D5C4B" w:rsidP="009D5C4B">
      <w:pPr>
        <w:pStyle w:val="CALENDARHISTORY"/>
      </w:pPr>
      <w:r>
        <w:t>(Amended--March 30, 2023)</w:t>
      </w:r>
    </w:p>
    <w:p w14:paraId="300D43A6" w14:textId="77777777" w:rsidR="009D5C4B" w:rsidRDefault="009D5C4B" w:rsidP="009D5C4B">
      <w:pPr>
        <w:pStyle w:val="CALENDARHISTORY"/>
      </w:pPr>
      <w:r>
        <w:t>(Amended--May 11, 2023)</w:t>
      </w:r>
    </w:p>
    <w:p w14:paraId="07E8FB0B" w14:textId="77777777" w:rsidR="009D5C4B" w:rsidRDefault="009D5C4B" w:rsidP="009D5C4B">
      <w:pPr>
        <w:tabs>
          <w:tab w:val="left" w:pos="432"/>
          <w:tab w:val="left" w:pos="864"/>
        </w:tabs>
      </w:pPr>
    </w:p>
    <w:p w14:paraId="0FF39045" w14:textId="77777777" w:rsidR="009D5C4B" w:rsidRPr="00B31031" w:rsidRDefault="009D5C4B" w:rsidP="009D5C4B">
      <w:pPr>
        <w:pStyle w:val="BILLTITLE"/>
        <w:rPr>
          <w:caps/>
          <w:szCs w:val="30"/>
        </w:rPr>
      </w:pPr>
      <w:r w:rsidRPr="00B31031">
        <w:lastRenderedPageBreak/>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0DF24E2F" w14:textId="77777777" w:rsidR="009D5C4B" w:rsidRDefault="009D5C4B" w:rsidP="009D5C4B">
      <w:pPr>
        <w:pStyle w:val="CALENDARHISTORY"/>
      </w:pPr>
      <w:r>
        <w:t>(Read the first time--January 19, 2023)</w:t>
      </w:r>
    </w:p>
    <w:p w14:paraId="23AE0D82" w14:textId="77777777" w:rsidR="009D5C4B" w:rsidRDefault="009D5C4B" w:rsidP="009D5C4B">
      <w:pPr>
        <w:pStyle w:val="CALENDARHISTORY"/>
      </w:pPr>
      <w:r>
        <w:t>(Reported by Committee on Judiciary--March 15, 2023)</w:t>
      </w:r>
    </w:p>
    <w:p w14:paraId="6749030D" w14:textId="77777777" w:rsidR="009D5C4B" w:rsidRDefault="009D5C4B" w:rsidP="009D5C4B">
      <w:pPr>
        <w:pStyle w:val="CALENDARHISTORY"/>
      </w:pPr>
      <w:r>
        <w:t>(Favorable with amendments)</w:t>
      </w:r>
    </w:p>
    <w:p w14:paraId="7706E6DB" w14:textId="77777777" w:rsidR="009D5C4B" w:rsidRPr="00122162" w:rsidRDefault="009D5C4B" w:rsidP="009D5C4B">
      <w:pPr>
        <w:pStyle w:val="CALENDARHISTORY"/>
      </w:pPr>
      <w:r>
        <w:rPr>
          <w:u w:val="single"/>
        </w:rPr>
        <w:t>(Contested by Senator Cash)</w:t>
      </w:r>
    </w:p>
    <w:p w14:paraId="5ED3574B" w14:textId="77777777" w:rsidR="009D5C4B" w:rsidRDefault="009D5C4B" w:rsidP="009D5C4B">
      <w:pPr>
        <w:tabs>
          <w:tab w:val="left" w:pos="432"/>
          <w:tab w:val="left" w:pos="864"/>
        </w:tabs>
      </w:pPr>
    </w:p>
    <w:p w14:paraId="6CC8BC46" w14:textId="77777777" w:rsidR="009D5C4B" w:rsidRPr="00DD4B33" w:rsidRDefault="009D5C4B" w:rsidP="009D5C4B">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w:t>
      </w:r>
      <w:r w:rsidRPr="00DD4B33">
        <w:lastRenderedPageBreak/>
        <w:t>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BEBB613" w14:textId="77777777" w:rsidR="009D5C4B" w:rsidRDefault="009D5C4B" w:rsidP="009D5C4B">
      <w:pPr>
        <w:pStyle w:val="CALENDARHISTORY"/>
      </w:pPr>
      <w:r>
        <w:t>(Read the first time--January 10, 2023)</w:t>
      </w:r>
    </w:p>
    <w:p w14:paraId="4CB4DF6D" w14:textId="77777777" w:rsidR="009D5C4B" w:rsidRDefault="009D5C4B" w:rsidP="009D5C4B">
      <w:pPr>
        <w:pStyle w:val="CALENDARHISTORY"/>
      </w:pPr>
      <w:r>
        <w:t>(Reported by Committee on Judiciary--March 15, 2023)</w:t>
      </w:r>
    </w:p>
    <w:p w14:paraId="51EC416C" w14:textId="77777777" w:rsidR="009D5C4B" w:rsidRDefault="009D5C4B" w:rsidP="009D5C4B">
      <w:pPr>
        <w:pStyle w:val="CALENDARHISTORY"/>
      </w:pPr>
      <w:r>
        <w:t>(Favorable with amendments)</w:t>
      </w:r>
    </w:p>
    <w:p w14:paraId="6F96AA7E" w14:textId="77777777" w:rsidR="009D5C4B" w:rsidRDefault="009D5C4B" w:rsidP="009D5C4B">
      <w:pPr>
        <w:pStyle w:val="CALENDARHISTORY"/>
      </w:pPr>
      <w:r>
        <w:t>(Committee Amendment Adopted--March 21, 2023)</w:t>
      </w:r>
    </w:p>
    <w:p w14:paraId="021790F3" w14:textId="77777777" w:rsidR="009D5C4B" w:rsidRDefault="009D5C4B" w:rsidP="009D5C4B">
      <w:pPr>
        <w:pStyle w:val="CALENDARHISTORY"/>
      </w:pPr>
      <w:r>
        <w:t>(Amended--March 21, 2023)</w:t>
      </w:r>
    </w:p>
    <w:p w14:paraId="5D20606A" w14:textId="77777777" w:rsidR="009D5C4B" w:rsidRDefault="009D5C4B" w:rsidP="009D5C4B">
      <w:pPr>
        <w:pStyle w:val="CALENDARHISTORY"/>
      </w:pPr>
      <w:r>
        <w:t>(Second Reading Failed--March 21, 2023)</w:t>
      </w:r>
    </w:p>
    <w:p w14:paraId="3E1FADCF" w14:textId="77777777" w:rsidR="009D5C4B" w:rsidRPr="008719C5" w:rsidRDefault="009D5C4B" w:rsidP="009D5C4B">
      <w:pPr>
        <w:pStyle w:val="CALENDARHISTORY"/>
      </w:pPr>
      <w:r>
        <w:t>(Ayes 21, Nays 21-March 21, 2023</w:t>
      </w:r>
    </w:p>
    <w:p w14:paraId="605BACDF" w14:textId="77777777" w:rsidR="009D5C4B" w:rsidRDefault="009D5C4B" w:rsidP="009D5C4B">
      <w:pPr>
        <w:pStyle w:val="CALENDARHISTORY"/>
      </w:pPr>
      <w:r>
        <w:t>(Reconsidered-March 22, 2023)</w:t>
      </w:r>
    </w:p>
    <w:p w14:paraId="3803DC93" w14:textId="77777777" w:rsidR="009D5C4B" w:rsidRDefault="009D5C4B" w:rsidP="009D5C4B">
      <w:pPr>
        <w:ind w:left="864"/>
      </w:pPr>
      <w:r>
        <w:t>(Amendment proposed--March 28, 2023)</w:t>
      </w:r>
    </w:p>
    <w:p w14:paraId="0731CD05" w14:textId="77777777" w:rsidR="009D5C4B" w:rsidRDefault="009D5C4B" w:rsidP="009D5C4B">
      <w:pPr>
        <w:pStyle w:val="CALENDARHISTORY"/>
      </w:pPr>
      <w:r>
        <w:t>(Document No. SR-</w:t>
      </w:r>
      <w:proofErr w:type="spellStart"/>
      <w:r>
        <w:t>260.JG00065</w:t>
      </w:r>
      <w:proofErr w:type="spellEnd"/>
      <w:r>
        <w:t>)</w:t>
      </w:r>
    </w:p>
    <w:p w14:paraId="1C92F596" w14:textId="77777777" w:rsidR="009D5C4B" w:rsidRPr="0036245B" w:rsidRDefault="009D5C4B" w:rsidP="009D5C4B">
      <w:pPr>
        <w:pStyle w:val="CALENDARHISTORY"/>
      </w:pPr>
      <w:r>
        <w:rPr>
          <w:u w:val="single"/>
        </w:rPr>
        <w:t>(Contested by Senator Turner)</w:t>
      </w:r>
    </w:p>
    <w:p w14:paraId="4CE43AE2" w14:textId="77777777" w:rsidR="009D5C4B" w:rsidRPr="00064BEB" w:rsidRDefault="009D5C4B" w:rsidP="009D5C4B"/>
    <w:p w14:paraId="6AB3BD33" w14:textId="77777777" w:rsidR="009D5C4B" w:rsidRPr="004A0B99" w:rsidRDefault="009D5C4B" w:rsidP="009D5C4B">
      <w:pPr>
        <w:pStyle w:val="BILLTITLE"/>
        <w:keepNext/>
        <w:keepLines/>
      </w:pPr>
      <w:r>
        <w:lastRenderedPageBreak/>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0C6E4A36" w14:textId="77777777" w:rsidR="009D5C4B" w:rsidRDefault="009D5C4B" w:rsidP="009D5C4B">
      <w:pPr>
        <w:pStyle w:val="CALENDARHISTORY"/>
        <w:keepNext/>
        <w:keepLines/>
      </w:pPr>
      <w:r>
        <w:t>(Read the first time--January 10, 2023)</w:t>
      </w:r>
    </w:p>
    <w:p w14:paraId="7E21B6AE" w14:textId="77777777" w:rsidR="009D5C4B" w:rsidRDefault="009D5C4B" w:rsidP="009D5C4B">
      <w:pPr>
        <w:pStyle w:val="CALENDARHISTORY"/>
        <w:keepNext/>
        <w:keepLines/>
      </w:pPr>
      <w:r>
        <w:t>(Reported by Committee on Judiciary--March 29, 2023)</w:t>
      </w:r>
    </w:p>
    <w:p w14:paraId="6E6A32D6" w14:textId="77777777" w:rsidR="009D5C4B" w:rsidRDefault="009D5C4B" w:rsidP="009D5C4B">
      <w:pPr>
        <w:pStyle w:val="CALENDARHISTORY"/>
        <w:keepNext/>
        <w:keepLines/>
      </w:pPr>
      <w:r>
        <w:t>(Favorable with amendments)</w:t>
      </w:r>
    </w:p>
    <w:p w14:paraId="7B2D1EDE" w14:textId="77777777" w:rsidR="009D5C4B" w:rsidRDefault="009D5C4B" w:rsidP="009D5C4B">
      <w:pPr>
        <w:pStyle w:val="CALENDARHISTORY"/>
        <w:keepNext/>
        <w:keepLines/>
      </w:pPr>
      <w:r>
        <w:t>(Committee Amendment Adopted--April 12, 2023)</w:t>
      </w:r>
    </w:p>
    <w:p w14:paraId="0D0636D8" w14:textId="77777777" w:rsidR="009D5C4B" w:rsidRPr="007C40EF" w:rsidRDefault="009D5C4B" w:rsidP="009D5C4B">
      <w:pPr>
        <w:pStyle w:val="CALENDARHISTORY"/>
        <w:keepNext/>
        <w:keepLines/>
      </w:pPr>
      <w:r>
        <w:rPr>
          <w:u w:val="single"/>
        </w:rPr>
        <w:t>(Contested by Senator Allen)</w:t>
      </w:r>
    </w:p>
    <w:p w14:paraId="4272AA40" w14:textId="77777777" w:rsidR="009D5C4B" w:rsidRPr="000C1CD2" w:rsidRDefault="009D5C4B" w:rsidP="009D5C4B"/>
    <w:p w14:paraId="43FA326A" w14:textId="77777777" w:rsidR="009D5C4B" w:rsidRPr="0014123B" w:rsidRDefault="009D5C4B" w:rsidP="009D5C4B">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lastRenderedPageBreak/>
        <w:t>A VIOLATION OF THE ARTICLE MAY BRING A CIVIL ACTION FOR DAMAGES SUSTAINED.</w:t>
      </w:r>
    </w:p>
    <w:p w14:paraId="706CEC30" w14:textId="77777777" w:rsidR="009D5C4B" w:rsidRDefault="009D5C4B" w:rsidP="009D5C4B">
      <w:pPr>
        <w:pStyle w:val="CALENDARHISTORY"/>
      </w:pPr>
      <w:r>
        <w:t>(Read the first time--March 14, 2023)</w:t>
      </w:r>
    </w:p>
    <w:p w14:paraId="1DADEBEB" w14:textId="77777777" w:rsidR="009D5C4B" w:rsidRDefault="009D5C4B" w:rsidP="009D5C4B">
      <w:pPr>
        <w:pStyle w:val="CALENDARHISTORY"/>
      </w:pPr>
      <w:r>
        <w:t>(Reported by Committee on Judiciary--March 29, 2023)</w:t>
      </w:r>
    </w:p>
    <w:p w14:paraId="3440613A" w14:textId="77777777" w:rsidR="009D5C4B" w:rsidRDefault="009D5C4B" w:rsidP="009D5C4B">
      <w:pPr>
        <w:pStyle w:val="CALENDARHISTORY"/>
      </w:pPr>
      <w:r>
        <w:t>(Favorable)</w:t>
      </w:r>
    </w:p>
    <w:p w14:paraId="24DEB328" w14:textId="77777777" w:rsidR="009D5C4B" w:rsidRPr="00463AD1" w:rsidRDefault="009D5C4B" w:rsidP="009D5C4B">
      <w:pPr>
        <w:pStyle w:val="CALENDARHISTORY"/>
      </w:pPr>
      <w:r>
        <w:rPr>
          <w:u w:val="single"/>
        </w:rPr>
        <w:t>(Contested by Senators Cash and Loftis)</w:t>
      </w:r>
    </w:p>
    <w:p w14:paraId="0E8BCB25" w14:textId="77777777" w:rsidR="009D5C4B" w:rsidRDefault="009D5C4B" w:rsidP="009D5C4B"/>
    <w:p w14:paraId="23FCF41B" w14:textId="77777777" w:rsidR="009D5C4B" w:rsidRPr="00E6379A" w:rsidRDefault="009D5C4B" w:rsidP="009D5C4B">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3A2D62FC" w14:textId="77777777" w:rsidR="009D5C4B" w:rsidRDefault="009D5C4B" w:rsidP="009D5C4B">
      <w:pPr>
        <w:pStyle w:val="CALENDARHISTORY"/>
      </w:pPr>
      <w:r>
        <w:t>(Read the first time--March 8, 2023)</w:t>
      </w:r>
    </w:p>
    <w:p w14:paraId="7A3B39B5" w14:textId="77777777" w:rsidR="009D5C4B" w:rsidRDefault="009D5C4B" w:rsidP="009D5C4B">
      <w:pPr>
        <w:pStyle w:val="CALENDARHISTORY"/>
      </w:pPr>
      <w:r>
        <w:t>(Reported by Committee on Judiciary--March 29, 2023)</w:t>
      </w:r>
    </w:p>
    <w:p w14:paraId="4D21BEA1" w14:textId="77777777" w:rsidR="009D5C4B" w:rsidRDefault="009D5C4B" w:rsidP="009D5C4B">
      <w:pPr>
        <w:pStyle w:val="CALENDARHISTORY"/>
      </w:pPr>
      <w:r>
        <w:t>(Favorable with amendments)</w:t>
      </w:r>
    </w:p>
    <w:p w14:paraId="229AF34B" w14:textId="77777777" w:rsidR="009D5C4B" w:rsidRDefault="009D5C4B" w:rsidP="009D5C4B">
      <w:pPr>
        <w:pStyle w:val="CALENDARHISTORY"/>
      </w:pPr>
      <w:r>
        <w:t>(Committee Amendment Adopted--February 14, 2024)</w:t>
      </w:r>
    </w:p>
    <w:p w14:paraId="2D743EB1" w14:textId="77777777" w:rsidR="009D5C4B" w:rsidRDefault="009D5C4B" w:rsidP="009D5C4B">
      <w:pPr>
        <w:pStyle w:val="CALENDARHISTORY"/>
      </w:pPr>
      <w:r>
        <w:t>(Amended--February 15, 2024)</w:t>
      </w:r>
    </w:p>
    <w:p w14:paraId="5F95D9DA" w14:textId="77777777" w:rsidR="009D5C4B" w:rsidRDefault="009D5C4B" w:rsidP="009D5C4B">
      <w:r>
        <w:t xml:space="preserve">                                                     </w:t>
      </w:r>
    </w:p>
    <w:p w14:paraId="12D359F6" w14:textId="77777777" w:rsidR="009D5C4B" w:rsidRPr="00F66ADB" w:rsidRDefault="009D5C4B" w:rsidP="009D5C4B">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w:t>
      </w:r>
      <w:r w:rsidRPr="00F66ADB">
        <w:rPr>
          <w:caps/>
          <w:szCs w:val="30"/>
        </w:rPr>
        <w:lastRenderedPageBreak/>
        <w:t>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512EFD12" w14:textId="77777777" w:rsidR="009D5C4B" w:rsidRDefault="009D5C4B" w:rsidP="009D5C4B">
      <w:pPr>
        <w:pStyle w:val="CALENDARHISTORY"/>
      </w:pPr>
      <w:r>
        <w:t>(Read the first time--April 6, 2023)</w:t>
      </w:r>
    </w:p>
    <w:p w14:paraId="12AF790D" w14:textId="77777777" w:rsidR="009D5C4B" w:rsidRDefault="009D5C4B" w:rsidP="009D5C4B">
      <w:pPr>
        <w:pStyle w:val="CALENDARHISTORY"/>
      </w:pPr>
      <w:r>
        <w:t>(Polled by Committee on Family and Veterans’ Services--April 11, 2023)</w:t>
      </w:r>
    </w:p>
    <w:p w14:paraId="70C3B592" w14:textId="77777777" w:rsidR="009D5C4B" w:rsidRDefault="009D5C4B" w:rsidP="009D5C4B">
      <w:pPr>
        <w:pStyle w:val="CALENDARHISTORY"/>
      </w:pPr>
      <w:r>
        <w:t>(Favorable)</w:t>
      </w:r>
    </w:p>
    <w:p w14:paraId="1F1997AE" w14:textId="77777777" w:rsidR="009D5C4B" w:rsidRDefault="009D5C4B" w:rsidP="009D5C4B">
      <w:pPr>
        <w:pStyle w:val="CALENDARHISTORY"/>
        <w:rPr>
          <w:u w:val="single"/>
        </w:rPr>
      </w:pPr>
      <w:r>
        <w:rPr>
          <w:u w:val="single"/>
        </w:rPr>
        <w:t>(Contested by Senator Loftis)</w:t>
      </w:r>
    </w:p>
    <w:p w14:paraId="33DCA895" w14:textId="77777777" w:rsidR="009D5C4B" w:rsidRPr="00B35FF1" w:rsidRDefault="009D5C4B" w:rsidP="009D5C4B"/>
    <w:p w14:paraId="333C22B6" w14:textId="77777777" w:rsidR="009D5C4B" w:rsidRPr="00F33815" w:rsidRDefault="009D5C4B" w:rsidP="009D5C4B">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250C7E01" w14:textId="77777777" w:rsidR="009D5C4B" w:rsidRDefault="009D5C4B" w:rsidP="009D5C4B">
      <w:pPr>
        <w:pStyle w:val="CALENDARHISTORY"/>
      </w:pPr>
      <w:r>
        <w:t>(Read the first time--January 10, 2023)</w:t>
      </w:r>
    </w:p>
    <w:p w14:paraId="6B4AB6B1" w14:textId="77777777" w:rsidR="009D5C4B" w:rsidRDefault="009D5C4B" w:rsidP="009D5C4B">
      <w:pPr>
        <w:pStyle w:val="CALENDARHISTORY"/>
      </w:pPr>
      <w:r>
        <w:t>(Reported by Committee on Education--April 12, 2023)</w:t>
      </w:r>
    </w:p>
    <w:p w14:paraId="2C4F8556" w14:textId="77777777" w:rsidR="009D5C4B" w:rsidRDefault="009D5C4B" w:rsidP="009D5C4B">
      <w:pPr>
        <w:pStyle w:val="CALENDARHISTORY"/>
      </w:pPr>
      <w:r>
        <w:t>(Favorable with amendments)</w:t>
      </w:r>
    </w:p>
    <w:p w14:paraId="01BAF06A" w14:textId="77777777" w:rsidR="009D5C4B" w:rsidRPr="00FC55BD" w:rsidRDefault="009D5C4B" w:rsidP="009D5C4B">
      <w:pPr>
        <w:pStyle w:val="CALENDARHISTORY"/>
      </w:pPr>
      <w:r>
        <w:rPr>
          <w:u w:val="single"/>
        </w:rPr>
        <w:t>(Contested by Senator Senn)</w:t>
      </w:r>
    </w:p>
    <w:p w14:paraId="7BA5C083" w14:textId="77777777" w:rsidR="009D5C4B" w:rsidRDefault="009D5C4B" w:rsidP="009D5C4B"/>
    <w:p w14:paraId="20D74FAA" w14:textId="77777777" w:rsidR="009D5C4B" w:rsidRPr="003F44B6" w:rsidRDefault="009D5C4B" w:rsidP="009D5C4B">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w:t>
      </w:r>
      <w:r w:rsidRPr="003F44B6">
        <w:lastRenderedPageBreak/>
        <w:t>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7F17F0B7" w14:textId="77777777" w:rsidR="009D5C4B" w:rsidRDefault="009D5C4B" w:rsidP="009D5C4B">
      <w:pPr>
        <w:pStyle w:val="CALENDARHISTORY"/>
      </w:pPr>
      <w:r>
        <w:t>(Read the first time--January 10, 2023)</w:t>
      </w:r>
    </w:p>
    <w:p w14:paraId="547A9304" w14:textId="77777777" w:rsidR="009D5C4B" w:rsidRDefault="009D5C4B" w:rsidP="009D5C4B">
      <w:pPr>
        <w:pStyle w:val="CALENDARHISTORY"/>
      </w:pPr>
      <w:r>
        <w:t>(Reported by Committee on Education--April 19, 2023)</w:t>
      </w:r>
    </w:p>
    <w:p w14:paraId="7D66E813" w14:textId="77777777" w:rsidR="009D5C4B" w:rsidRDefault="009D5C4B" w:rsidP="009D5C4B">
      <w:pPr>
        <w:pStyle w:val="CALENDARHISTORY"/>
      </w:pPr>
      <w:r>
        <w:t>(Favorable with amendments)</w:t>
      </w:r>
    </w:p>
    <w:p w14:paraId="6FE2291F" w14:textId="77777777" w:rsidR="009D5C4B" w:rsidRDefault="009D5C4B" w:rsidP="009D5C4B">
      <w:pPr>
        <w:pStyle w:val="CALENDARHISTORY"/>
        <w:rPr>
          <w:u w:val="single"/>
        </w:rPr>
      </w:pPr>
      <w:r>
        <w:rPr>
          <w:u w:val="single"/>
        </w:rPr>
        <w:t>(Contested by Senator Kimbrell)</w:t>
      </w:r>
    </w:p>
    <w:p w14:paraId="52506CCB" w14:textId="77777777" w:rsidR="009D5C4B" w:rsidRPr="00BA1AAA" w:rsidRDefault="009D5C4B" w:rsidP="009D5C4B"/>
    <w:p w14:paraId="726A7C30" w14:textId="77777777" w:rsidR="009D5C4B" w:rsidRPr="006B005D" w:rsidRDefault="009D5C4B" w:rsidP="009D5C4B">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w:t>
      </w:r>
      <w:r w:rsidRPr="006B005D">
        <w:rPr>
          <w:caps/>
          <w:szCs w:val="30"/>
        </w:rPr>
        <w:lastRenderedPageBreak/>
        <w:t>THE SEIZED ANIMALS; AND BY AMENDING SECTION</w:t>
      </w:r>
      <w:r>
        <w:rPr>
          <w:caps/>
          <w:szCs w:val="30"/>
        </w:rPr>
        <w:t xml:space="preserve"> </w:t>
      </w:r>
      <w:r w:rsidRPr="006B005D">
        <w:rPr>
          <w:caps/>
          <w:szCs w:val="30"/>
        </w:rPr>
        <w:t>47‑1‑170, RELATING TO PENALTIES FOR ANIMAL CRUELTY, SO AS TO MAKE CONFORMING CHANGES.</w:t>
      </w:r>
    </w:p>
    <w:p w14:paraId="7A2B3279" w14:textId="77777777" w:rsidR="009D5C4B" w:rsidRDefault="009D5C4B" w:rsidP="009D5C4B">
      <w:pPr>
        <w:pStyle w:val="CALENDARHISTORY"/>
      </w:pPr>
      <w:r>
        <w:t>(Read the first time--March 30, 2023)</w:t>
      </w:r>
    </w:p>
    <w:p w14:paraId="663C41AB" w14:textId="77777777" w:rsidR="009D5C4B" w:rsidRDefault="009D5C4B" w:rsidP="009D5C4B">
      <w:pPr>
        <w:pStyle w:val="CALENDARHISTORY"/>
      </w:pPr>
      <w:r>
        <w:t>(Reported by Committee on Agriculture and Natural Resources--May 2, 2023)</w:t>
      </w:r>
    </w:p>
    <w:p w14:paraId="30B024C0" w14:textId="77777777" w:rsidR="009D5C4B" w:rsidRDefault="009D5C4B" w:rsidP="009D5C4B">
      <w:pPr>
        <w:pStyle w:val="CALENDARHISTORY"/>
      </w:pPr>
      <w:r>
        <w:t>(Favorable with amendments)</w:t>
      </w:r>
    </w:p>
    <w:p w14:paraId="707E953E" w14:textId="77777777" w:rsidR="009D5C4B" w:rsidRPr="007C40EF" w:rsidRDefault="009D5C4B" w:rsidP="009D5C4B">
      <w:pPr>
        <w:pStyle w:val="CALENDARHISTORY"/>
      </w:pPr>
      <w:r>
        <w:rPr>
          <w:u w:val="single"/>
        </w:rPr>
        <w:t>(Contested by Senators Williams and McElveen)</w:t>
      </w:r>
    </w:p>
    <w:p w14:paraId="43304DE8" w14:textId="77777777" w:rsidR="009D5C4B" w:rsidRPr="00006DF0" w:rsidRDefault="009D5C4B" w:rsidP="009D5C4B">
      <w:r>
        <w:t xml:space="preserve">                                                </w:t>
      </w:r>
    </w:p>
    <w:p w14:paraId="2F2983CA" w14:textId="77777777" w:rsidR="009D5C4B" w:rsidRPr="006A0651" w:rsidRDefault="009D5C4B" w:rsidP="009D5C4B">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w:t>
      </w:r>
      <w:r w:rsidRPr="006A0651">
        <w:lastRenderedPageBreak/>
        <w:t xml:space="preserve">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w:t>
      </w:r>
      <w:r w:rsidRPr="006A0651">
        <w:lastRenderedPageBreak/>
        <w:t>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66B1B34C" w14:textId="77777777" w:rsidR="009D5C4B" w:rsidRDefault="009D5C4B" w:rsidP="009D5C4B">
      <w:pPr>
        <w:pStyle w:val="CALENDARHISTORY"/>
      </w:pPr>
      <w:r>
        <w:t>(Read the first time--April 6, 2023)</w:t>
      </w:r>
    </w:p>
    <w:p w14:paraId="4A385F6C" w14:textId="77777777" w:rsidR="009D5C4B" w:rsidRDefault="009D5C4B" w:rsidP="009D5C4B">
      <w:pPr>
        <w:pStyle w:val="CALENDARHISTORY"/>
      </w:pPr>
      <w:r>
        <w:t>(Reported by Committee on Labor, Commerce and Industry--May 04, 2023)</w:t>
      </w:r>
    </w:p>
    <w:p w14:paraId="6FB192E4" w14:textId="77777777" w:rsidR="009D5C4B" w:rsidRDefault="009D5C4B" w:rsidP="009D5C4B">
      <w:pPr>
        <w:pStyle w:val="CALENDARHISTORY"/>
      </w:pPr>
      <w:r>
        <w:t>(Favorable with amendments)</w:t>
      </w:r>
    </w:p>
    <w:p w14:paraId="0A5D1ACF" w14:textId="77777777" w:rsidR="009D5C4B" w:rsidRDefault="009D5C4B" w:rsidP="009D5C4B">
      <w:r>
        <w:t xml:space="preserve">                                                                                                                                                                                                                                                                                                                                                                                                                                                                                                                                                                                                                                                                                                                                                                                                                                                                                                                                                                                                                                                                                                                                                                                                                                                                                                                                                                                                                                                                                                                                                                                                                                                                                                                                                                                                                                                                                                                                                                                                                                                                                                                                                                                                                                                                                                                                                                                                           </w:t>
      </w:r>
    </w:p>
    <w:p w14:paraId="30DA32EB" w14:textId="77777777" w:rsidR="009D5C4B" w:rsidRPr="0086734C" w:rsidRDefault="009D5C4B" w:rsidP="009D5C4B">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w:t>
      </w:r>
      <w:r w:rsidRPr="0086734C">
        <w:lastRenderedPageBreak/>
        <w:t>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3DE0324B" w14:textId="77777777" w:rsidR="009D5C4B" w:rsidRDefault="009D5C4B" w:rsidP="009D5C4B">
      <w:pPr>
        <w:pStyle w:val="CALENDARHISTORY"/>
      </w:pPr>
      <w:r>
        <w:t>(Read the first time--January 10, 2023)</w:t>
      </w:r>
    </w:p>
    <w:p w14:paraId="5CF647AD" w14:textId="77777777" w:rsidR="009D5C4B" w:rsidRDefault="009D5C4B" w:rsidP="009D5C4B">
      <w:pPr>
        <w:pStyle w:val="CALENDARHISTORY"/>
      </w:pPr>
      <w:r>
        <w:t>(Reported by Committee on Judiciary--May 09, 2023)</w:t>
      </w:r>
    </w:p>
    <w:p w14:paraId="6F28AF48" w14:textId="77777777" w:rsidR="009D5C4B" w:rsidRDefault="009D5C4B" w:rsidP="009D5C4B">
      <w:pPr>
        <w:pStyle w:val="CALENDARHISTORY"/>
      </w:pPr>
      <w:r>
        <w:t>(Favorable with amendments)</w:t>
      </w:r>
    </w:p>
    <w:p w14:paraId="06D94B88" w14:textId="77777777" w:rsidR="009D5C4B" w:rsidRPr="009E45CD" w:rsidRDefault="009D5C4B" w:rsidP="009D5C4B">
      <w:pPr>
        <w:pStyle w:val="CALENDARHISTORY"/>
      </w:pPr>
      <w:r>
        <w:rPr>
          <w:u w:val="single"/>
        </w:rPr>
        <w:t>(Contested by Senator McLeod)</w:t>
      </w:r>
    </w:p>
    <w:p w14:paraId="593342F2" w14:textId="77777777" w:rsidR="009D5C4B" w:rsidRDefault="009D5C4B" w:rsidP="009D5C4B">
      <w:pPr>
        <w:pStyle w:val="BILLTITLE"/>
      </w:pPr>
    </w:p>
    <w:p w14:paraId="1E9C3401" w14:textId="77777777" w:rsidR="009D5C4B" w:rsidRPr="003F7F79" w:rsidRDefault="009D5C4B" w:rsidP="009D5C4B">
      <w:pPr>
        <w:pStyle w:val="BILLTITLE"/>
      </w:pPr>
      <w:r w:rsidRPr="003F7F79">
        <w:lastRenderedPageBreak/>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t xml:space="preserve"> </w:t>
      </w:r>
      <w:r w:rsidRPr="003F7F79">
        <w:t>PHARMACIES, SO AS TO REMOVE CERTAIN STANDARDS.</w:t>
      </w:r>
    </w:p>
    <w:p w14:paraId="6983C807" w14:textId="77777777" w:rsidR="009D5C4B" w:rsidRDefault="009D5C4B" w:rsidP="009D5C4B">
      <w:pPr>
        <w:pStyle w:val="CALENDARHISTORY"/>
      </w:pPr>
      <w:r>
        <w:t>(Read the first time--May 9, 2023)</w:t>
      </w:r>
    </w:p>
    <w:p w14:paraId="7F9DA12F" w14:textId="77777777" w:rsidR="009D5C4B" w:rsidRDefault="009D5C4B" w:rsidP="009D5C4B">
      <w:pPr>
        <w:pStyle w:val="CALENDARHISTORY"/>
      </w:pPr>
      <w:r>
        <w:t>(Reported by Committee on Medical Affairs--January 18, 2024)</w:t>
      </w:r>
    </w:p>
    <w:p w14:paraId="5D3D96D0" w14:textId="77777777" w:rsidR="009D5C4B" w:rsidRDefault="009D5C4B" w:rsidP="009D5C4B">
      <w:pPr>
        <w:pStyle w:val="CALENDARHISTORY"/>
      </w:pPr>
      <w:r>
        <w:t>(Favorable with amendments)</w:t>
      </w:r>
    </w:p>
    <w:p w14:paraId="1ECF8474" w14:textId="77777777" w:rsidR="009D5C4B" w:rsidRPr="008874CB" w:rsidRDefault="009D5C4B" w:rsidP="009D5C4B">
      <w:pPr>
        <w:pStyle w:val="CALENDARHISTORY"/>
      </w:pPr>
      <w:r>
        <w:rPr>
          <w:u w:val="single"/>
        </w:rPr>
        <w:t>(Contested by Senator Verdin)</w:t>
      </w:r>
    </w:p>
    <w:p w14:paraId="1A191648" w14:textId="77777777" w:rsidR="009D5C4B" w:rsidRDefault="009D5C4B" w:rsidP="009D5C4B"/>
    <w:p w14:paraId="4F788E37" w14:textId="77777777" w:rsidR="009D5C4B" w:rsidRPr="00014AF5" w:rsidRDefault="009D5C4B" w:rsidP="009D5C4B">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5EF4A773" w14:textId="77777777" w:rsidR="009D5C4B" w:rsidRDefault="009D5C4B" w:rsidP="009D5C4B">
      <w:pPr>
        <w:pStyle w:val="CALENDARHISTORY"/>
      </w:pPr>
      <w:r>
        <w:t>(Read the first time--February 28, 2023)</w:t>
      </w:r>
    </w:p>
    <w:p w14:paraId="6AC8CDF4" w14:textId="77777777" w:rsidR="009D5C4B" w:rsidRDefault="009D5C4B" w:rsidP="009D5C4B">
      <w:pPr>
        <w:pStyle w:val="CALENDARHISTORY"/>
      </w:pPr>
      <w:r>
        <w:t>(Reported by Committee on Finance--January 24, 2024)</w:t>
      </w:r>
    </w:p>
    <w:p w14:paraId="3491E80D" w14:textId="77777777" w:rsidR="009D5C4B" w:rsidRDefault="009D5C4B" w:rsidP="009D5C4B">
      <w:pPr>
        <w:pStyle w:val="CALENDARHISTORY"/>
      </w:pPr>
      <w:r>
        <w:t>(Favorable with amendments)</w:t>
      </w:r>
    </w:p>
    <w:p w14:paraId="5C800F77" w14:textId="77777777" w:rsidR="009D5C4B" w:rsidRDefault="009D5C4B" w:rsidP="009D5C4B"/>
    <w:p w14:paraId="37DE32C8" w14:textId="77777777" w:rsidR="009D5C4B" w:rsidRPr="00B17BD9" w:rsidRDefault="009D5C4B" w:rsidP="009D5C4B">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 xml:space="preserve">--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w:t>
      </w:r>
      <w:r w:rsidRPr="00B17BD9">
        <w:lastRenderedPageBreak/>
        <w:t>DISTRIBUTION OF PROCEEDS DERIVED FROM AN ELECTRONIC TAX SALE.</w:t>
      </w:r>
    </w:p>
    <w:p w14:paraId="624EE15F" w14:textId="77777777" w:rsidR="009D5C4B" w:rsidRDefault="009D5C4B" w:rsidP="009D5C4B">
      <w:pPr>
        <w:pStyle w:val="CALENDARHISTORY"/>
      </w:pPr>
      <w:r>
        <w:t>(Read the first time--March 14, 2023)</w:t>
      </w:r>
    </w:p>
    <w:p w14:paraId="0728D4A1" w14:textId="77777777" w:rsidR="009D5C4B" w:rsidRDefault="009D5C4B" w:rsidP="009D5C4B">
      <w:pPr>
        <w:pStyle w:val="CALENDARHISTORY"/>
      </w:pPr>
      <w:r>
        <w:t>(Reported by Committee on Finance--January 24, 2024)</w:t>
      </w:r>
    </w:p>
    <w:p w14:paraId="4471D32B" w14:textId="77777777" w:rsidR="009D5C4B" w:rsidRDefault="009D5C4B" w:rsidP="009D5C4B">
      <w:pPr>
        <w:pStyle w:val="CALENDARHISTORY"/>
      </w:pPr>
      <w:r>
        <w:t>(Favorable with amendments)</w:t>
      </w:r>
    </w:p>
    <w:p w14:paraId="5DBEF8AD" w14:textId="77777777" w:rsidR="009D5C4B" w:rsidRPr="00930361" w:rsidRDefault="009D5C4B" w:rsidP="009D5C4B">
      <w:pPr>
        <w:pStyle w:val="CALENDARHISTORY"/>
      </w:pPr>
      <w:r>
        <w:rPr>
          <w:u w:val="single"/>
        </w:rPr>
        <w:t>(Contested by Senator Matthews)</w:t>
      </w:r>
    </w:p>
    <w:p w14:paraId="0256FFCF" w14:textId="77777777" w:rsidR="009D5C4B" w:rsidRDefault="009D5C4B" w:rsidP="009D5C4B"/>
    <w:p w14:paraId="5EA05E72" w14:textId="77777777" w:rsidR="009D5C4B" w:rsidRPr="00270C9B" w:rsidRDefault="009D5C4B" w:rsidP="009D5C4B">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495428BD" w14:textId="77777777" w:rsidR="009D5C4B" w:rsidRDefault="009D5C4B" w:rsidP="009D5C4B">
      <w:pPr>
        <w:pStyle w:val="CALENDARHISTORY"/>
      </w:pPr>
      <w:r>
        <w:t>(Read the first time--January 9, 2024)</w:t>
      </w:r>
    </w:p>
    <w:p w14:paraId="3CABA5AA" w14:textId="77777777" w:rsidR="009D5C4B" w:rsidRDefault="009D5C4B" w:rsidP="009D5C4B">
      <w:pPr>
        <w:pStyle w:val="CALENDARHISTORY"/>
      </w:pPr>
      <w:r>
        <w:t>(Reported by Committee on Labor, Commerce and Industry--January 31, 2024)</w:t>
      </w:r>
    </w:p>
    <w:p w14:paraId="1FFF3DC8" w14:textId="77777777" w:rsidR="009D5C4B" w:rsidRDefault="009D5C4B" w:rsidP="009D5C4B">
      <w:pPr>
        <w:pStyle w:val="CALENDARHISTORY"/>
      </w:pPr>
      <w:r>
        <w:t>(Favorable with amendments)</w:t>
      </w:r>
    </w:p>
    <w:p w14:paraId="1DF1DF06" w14:textId="77777777" w:rsidR="009D5C4B" w:rsidRPr="008C084D" w:rsidRDefault="009D5C4B" w:rsidP="009D5C4B">
      <w:pPr>
        <w:pStyle w:val="CALENDARHISTORY"/>
      </w:pPr>
      <w:r>
        <w:rPr>
          <w:u w:val="single"/>
        </w:rPr>
        <w:t>(Contested by Senator Hutto)</w:t>
      </w:r>
    </w:p>
    <w:p w14:paraId="6305B9F3" w14:textId="77777777" w:rsidR="009D5C4B" w:rsidRDefault="009D5C4B" w:rsidP="009D5C4B"/>
    <w:p w14:paraId="6DBB9822" w14:textId="77777777" w:rsidR="009D5C4B" w:rsidRPr="00DA2E56" w:rsidRDefault="009D5C4B" w:rsidP="009D5C4B">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DA2E56">
        <w:t>PRESUIT</w:t>
      </w:r>
      <w:proofErr w:type="spellEnd"/>
      <w:r w:rsidRPr="00DA2E56">
        <w:t xml:space="preserve"> DEPOSITION WHEN THE INSURED IS UNABLE TO OBTAIN AN AFFIDAVIT FROM A WITNESS TO THE ACCIDENT AND TO ALLOW AN INSURED TO SUBMIT ELECTRONIC OR OTHER RECORDING OF THE</w:t>
      </w:r>
      <w:r>
        <w:br/>
      </w:r>
      <w:r>
        <w:br/>
      </w:r>
      <w:r>
        <w:br/>
      </w:r>
      <w:r>
        <w:br/>
      </w:r>
      <w:r>
        <w:br/>
      </w:r>
      <w:r>
        <w:br/>
      </w:r>
      <w:r w:rsidRPr="00DA2E56">
        <w:lastRenderedPageBreak/>
        <w:t>ACCIDENT TO MEET THE REQUIRED CONDITIONS OF THE UNINSURED MOTORIST PROVISION.</w:t>
      </w:r>
    </w:p>
    <w:p w14:paraId="50C85007" w14:textId="77777777" w:rsidR="009D5C4B" w:rsidRDefault="009D5C4B" w:rsidP="009D5C4B">
      <w:pPr>
        <w:pStyle w:val="CALENDARHISTORY"/>
      </w:pPr>
      <w:r>
        <w:t>(Read the first time--January 10, 2023)</w:t>
      </w:r>
    </w:p>
    <w:p w14:paraId="2FB30A2A" w14:textId="77777777" w:rsidR="009D5C4B" w:rsidRDefault="009D5C4B" w:rsidP="009D5C4B">
      <w:pPr>
        <w:pStyle w:val="CALENDARHISTORY"/>
      </w:pPr>
      <w:r>
        <w:t>(Reported by Committee on Banking and Insurance--February 06, 2024)</w:t>
      </w:r>
    </w:p>
    <w:p w14:paraId="0299BD23" w14:textId="77777777" w:rsidR="009D5C4B" w:rsidRDefault="009D5C4B" w:rsidP="009D5C4B">
      <w:pPr>
        <w:pStyle w:val="CALENDARHISTORY"/>
      </w:pPr>
      <w:r>
        <w:t>(Favorable)</w:t>
      </w:r>
    </w:p>
    <w:p w14:paraId="5EF98CF4" w14:textId="77777777" w:rsidR="009D5C4B" w:rsidRPr="008030D1" w:rsidRDefault="009D5C4B" w:rsidP="009D5C4B">
      <w:pPr>
        <w:pStyle w:val="CALENDARHISTORY"/>
      </w:pPr>
      <w:r>
        <w:rPr>
          <w:u w:val="single"/>
        </w:rPr>
        <w:t>(Contested by Senator Massey)</w:t>
      </w:r>
    </w:p>
    <w:p w14:paraId="26A1510C" w14:textId="77777777" w:rsidR="009D5C4B" w:rsidRDefault="009D5C4B" w:rsidP="009D5C4B"/>
    <w:p w14:paraId="15AF1320" w14:textId="77777777" w:rsidR="009D5C4B" w:rsidRPr="00FC0500" w:rsidRDefault="009D5C4B" w:rsidP="009D5C4B">
      <w:pPr>
        <w:pStyle w:val="BILLTITLE"/>
      </w:pPr>
      <w:r w:rsidRPr="00FC0500">
        <w:t>S.</w:t>
      </w:r>
      <w:r w:rsidRPr="00FC0500">
        <w:tab/>
        <w:t>944</w:t>
      </w:r>
      <w:r w:rsidRPr="00FC0500">
        <w:fldChar w:fldCharType="begin"/>
      </w:r>
      <w:r w:rsidRPr="00FC0500">
        <w:instrText xml:space="preserve"> XE "S. 944" \b </w:instrText>
      </w:r>
      <w:r w:rsidRPr="00FC0500">
        <w:fldChar w:fldCharType="end"/>
      </w:r>
      <w:r w:rsidRPr="00FC0500">
        <w:t>--Senators Gambrell, Bennett</w:t>
      </w:r>
      <w:r>
        <w:t xml:space="preserve">, </w:t>
      </w:r>
      <w:r w:rsidRPr="00FC0500">
        <w:t>Turner</w:t>
      </w:r>
      <w:r>
        <w:t xml:space="preserve"> and Fanning</w:t>
      </w:r>
      <w:r w:rsidRPr="00FC0500">
        <w:t>: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787D7D53" w14:textId="77777777" w:rsidR="009D5C4B" w:rsidRDefault="009D5C4B" w:rsidP="009D5C4B">
      <w:pPr>
        <w:pStyle w:val="CALENDARHISTORY"/>
      </w:pPr>
      <w:r>
        <w:t>(Read the first time--January 10, 2024)</w:t>
      </w:r>
    </w:p>
    <w:p w14:paraId="013DDD08" w14:textId="77777777" w:rsidR="009D5C4B" w:rsidRDefault="009D5C4B" w:rsidP="009D5C4B">
      <w:pPr>
        <w:pStyle w:val="CALENDARHISTORY"/>
      </w:pPr>
      <w:r>
        <w:t>(Reported by Committee on Banking and Insurance--February 06, 2024)</w:t>
      </w:r>
    </w:p>
    <w:p w14:paraId="3D552365" w14:textId="77777777" w:rsidR="009D5C4B" w:rsidRDefault="009D5C4B" w:rsidP="009D5C4B">
      <w:pPr>
        <w:pStyle w:val="CALENDARHISTORY"/>
      </w:pPr>
      <w:r>
        <w:t>(Favorable)</w:t>
      </w:r>
    </w:p>
    <w:p w14:paraId="063BA8F8" w14:textId="77777777" w:rsidR="009D5C4B" w:rsidRDefault="009D5C4B" w:rsidP="009D5C4B"/>
    <w:p w14:paraId="39CDF7C7" w14:textId="77777777" w:rsidR="009D5C4B" w:rsidRPr="00F870BF" w:rsidRDefault="009D5C4B" w:rsidP="009D5C4B">
      <w:pPr>
        <w:pStyle w:val="BILLTITLE"/>
        <w:keepNext/>
        <w:keepLines/>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2DA76449" w14:textId="77777777" w:rsidR="009D5C4B" w:rsidRDefault="009D5C4B" w:rsidP="009D5C4B">
      <w:pPr>
        <w:pStyle w:val="CALENDARHISTORY"/>
        <w:keepNext/>
        <w:keepLines/>
      </w:pPr>
      <w:r>
        <w:t>(Read the first time--January 16, 2024)</w:t>
      </w:r>
    </w:p>
    <w:p w14:paraId="09BF19F1" w14:textId="77777777" w:rsidR="009D5C4B" w:rsidRDefault="009D5C4B" w:rsidP="009D5C4B">
      <w:pPr>
        <w:pStyle w:val="CALENDARHISTORY"/>
        <w:keepNext/>
        <w:keepLines/>
      </w:pPr>
      <w:r>
        <w:t>(Reported by Committee on Banking and Insurance--February 06, 2024)</w:t>
      </w:r>
    </w:p>
    <w:p w14:paraId="0352E8BA" w14:textId="77777777" w:rsidR="009D5C4B" w:rsidRDefault="009D5C4B" w:rsidP="009D5C4B">
      <w:pPr>
        <w:pStyle w:val="CALENDARHISTORY"/>
        <w:keepNext/>
        <w:keepLines/>
      </w:pPr>
      <w:r>
        <w:t>(Favorable)</w:t>
      </w:r>
    </w:p>
    <w:p w14:paraId="1EB6E790" w14:textId="77777777" w:rsidR="009D5C4B" w:rsidRPr="008030D1" w:rsidRDefault="009D5C4B" w:rsidP="009D5C4B">
      <w:pPr>
        <w:pStyle w:val="CALENDARHISTORY"/>
      </w:pPr>
      <w:r>
        <w:rPr>
          <w:u w:val="single"/>
        </w:rPr>
        <w:t>(Contested by Senator Rankin)</w:t>
      </w:r>
    </w:p>
    <w:p w14:paraId="69DE376F" w14:textId="77777777" w:rsidR="009D5C4B" w:rsidRDefault="009D5C4B" w:rsidP="009D5C4B">
      <w:r>
        <w:t xml:space="preserve"> </w:t>
      </w:r>
    </w:p>
    <w:p w14:paraId="0D01900B" w14:textId="77777777" w:rsidR="009D5C4B" w:rsidRDefault="009D5C4B" w:rsidP="009D5C4B">
      <w:r>
        <w:t>(Not to be considered before Thursday, February 22, 2024)</w:t>
      </w:r>
    </w:p>
    <w:p w14:paraId="0FFFACFF" w14:textId="77777777" w:rsidR="009D5C4B" w:rsidRPr="00622C81" w:rsidRDefault="009D5C4B" w:rsidP="009D5C4B">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Banking and Insurance Committee:  A JOINT RESOLUTION TO APPROVE REGULATIONS OF THE DEPARTMENT OF INSURANCE, RELATING TO PHARMACY SERVICES ADMINISTRATIVE ORGANIZATIONS, DESIGNATED AS REGULATION DOCUMENT NUMBER 5241, PURSUANT TO THE</w:t>
      </w:r>
      <w:r>
        <w:br/>
      </w:r>
      <w:r>
        <w:br/>
      </w:r>
      <w:r>
        <w:br/>
      </w:r>
      <w:r w:rsidRPr="00622C81">
        <w:lastRenderedPageBreak/>
        <w:t>PROVISIONS OF ARTICLE 1, CHAPTER 23, TITLE 1 OF THE SOUTH CAROLINA CODE OF LAWS.</w:t>
      </w:r>
    </w:p>
    <w:p w14:paraId="5E9C728D" w14:textId="77777777" w:rsidR="009D5C4B" w:rsidRDefault="009D5C4B" w:rsidP="009D5C4B">
      <w:pPr>
        <w:pStyle w:val="CALENDARHISTORY"/>
      </w:pPr>
      <w:r>
        <w:t>(Without reference--February 06, 2024)</w:t>
      </w:r>
    </w:p>
    <w:p w14:paraId="32E362BD" w14:textId="77777777" w:rsidR="009D5C4B" w:rsidRDefault="009D5C4B" w:rsidP="009D5C4B"/>
    <w:p w14:paraId="584FCC7E" w14:textId="77777777" w:rsidR="009D5C4B" w:rsidRDefault="009D5C4B" w:rsidP="009D5C4B">
      <w:r>
        <w:t>(Not to be considered before Thursday, February 22, 2024)</w:t>
      </w:r>
    </w:p>
    <w:p w14:paraId="0864E3D4" w14:textId="77777777" w:rsidR="009D5C4B" w:rsidRPr="000C0DAA" w:rsidRDefault="009D5C4B" w:rsidP="009D5C4B">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2184FEA1" w14:textId="77777777" w:rsidR="009D5C4B" w:rsidRDefault="009D5C4B" w:rsidP="009D5C4B">
      <w:pPr>
        <w:pStyle w:val="CALENDARHISTORY"/>
      </w:pPr>
      <w:r>
        <w:t>(Without reference--February 06, 2024)</w:t>
      </w:r>
    </w:p>
    <w:p w14:paraId="06292C53" w14:textId="77777777" w:rsidR="009D5C4B" w:rsidRDefault="009D5C4B" w:rsidP="009D5C4B"/>
    <w:p w14:paraId="74962AB7" w14:textId="77777777" w:rsidR="009D5C4B" w:rsidRPr="00F554F8" w:rsidRDefault="009D5C4B" w:rsidP="009D5C4B">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 and Grooms:  A BILL TO AMEND THE SOUTH CAROLINA CODE OF LAWS BY ADDING SECTION 59‑101‑15 SO AS TO LIMIT TENURE AND TO PROVIDE THAT INSTITUTIONS OF HIGHER LEARNING MUST CREATE A TENURE REVIEW PROCESS.</w:t>
      </w:r>
    </w:p>
    <w:p w14:paraId="3FF1A205" w14:textId="77777777" w:rsidR="009D5C4B" w:rsidRDefault="009D5C4B" w:rsidP="009D5C4B">
      <w:pPr>
        <w:pStyle w:val="CALENDARHISTORY"/>
      </w:pPr>
      <w:r>
        <w:t>(Read the first time--February 15, 2023)</w:t>
      </w:r>
    </w:p>
    <w:p w14:paraId="33E17741" w14:textId="77777777" w:rsidR="009D5C4B" w:rsidRDefault="009D5C4B" w:rsidP="009D5C4B">
      <w:pPr>
        <w:pStyle w:val="CALENDARHISTORY"/>
      </w:pPr>
      <w:r>
        <w:t>(Reported by Committee on Education--February 14, 2024)</w:t>
      </w:r>
    </w:p>
    <w:p w14:paraId="6BA8BF7E" w14:textId="77777777" w:rsidR="009D5C4B" w:rsidRDefault="009D5C4B" w:rsidP="009D5C4B">
      <w:pPr>
        <w:pStyle w:val="CALENDARHISTORY"/>
      </w:pPr>
      <w:r>
        <w:t>(Favorable with amendments)</w:t>
      </w:r>
    </w:p>
    <w:p w14:paraId="43C73E88" w14:textId="77777777" w:rsidR="009D5C4B" w:rsidRDefault="009D5C4B" w:rsidP="009D5C4B"/>
    <w:p w14:paraId="4DB6C7B0" w14:textId="77777777" w:rsidR="009D5C4B" w:rsidRPr="00654CE1" w:rsidRDefault="009D5C4B" w:rsidP="009D5C4B">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7817946F" w14:textId="77777777" w:rsidR="009D5C4B" w:rsidRDefault="009D5C4B" w:rsidP="009D5C4B">
      <w:pPr>
        <w:pStyle w:val="CALENDARHISTORY"/>
      </w:pPr>
      <w:r>
        <w:t>(Read the first time--January 9, 2024)</w:t>
      </w:r>
    </w:p>
    <w:p w14:paraId="3BA65CF0" w14:textId="77777777" w:rsidR="009D5C4B" w:rsidRDefault="009D5C4B" w:rsidP="009D5C4B">
      <w:pPr>
        <w:pStyle w:val="CALENDARHISTORY"/>
      </w:pPr>
      <w:r>
        <w:t>(Reported by Committee on Labor, Commerce and Industry--February 14, 2024)</w:t>
      </w:r>
    </w:p>
    <w:p w14:paraId="78482B57" w14:textId="77777777" w:rsidR="009D5C4B" w:rsidRDefault="009D5C4B" w:rsidP="009D5C4B">
      <w:pPr>
        <w:pStyle w:val="CALENDARHISTORY"/>
      </w:pPr>
      <w:r>
        <w:t>(Favorable with amendments)</w:t>
      </w:r>
    </w:p>
    <w:p w14:paraId="03B3A5BD" w14:textId="77777777" w:rsidR="009D5C4B" w:rsidRPr="009E6B2D" w:rsidRDefault="009D5C4B" w:rsidP="009D5C4B">
      <w:pPr>
        <w:pStyle w:val="CALENDARHISTORY"/>
      </w:pPr>
      <w:r>
        <w:rPr>
          <w:u w:val="single"/>
        </w:rPr>
        <w:t>(Contested by Senator Hutto)</w:t>
      </w:r>
    </w:p>
    <w:p w14:paraId="1DEA0453" w14:textId="77777777" w:rsidR="009D5C4B" w:rsidRDefault="009D5C4B" w:rsidP="009D5C4B"/>
    <w:p w14:paraId="35B4B4A0" w14:textId="77777777" w:rsidR="009D5C4B" w:rsidRPr="00CC7AED" w:rsidRDefault="009D5C4B" w:rsidP="009D5C4B">
      <w:pPr>
        <w:pStyle w:val="BILLTITLE"/>
        <w:keepNext/>
        <w:keepLines/>
      </w:pPr>
      <w:r w:rsidRPr="00CC7AED">
        <w:lastRenderedPageBreak/>
        <w:t>S.</w:t>
      </w:r>
      <w:r w:rsidRPr="00CC7AED">
        <w:tab/>
        <w:t>862</w:t>
      </w:r>
      <w:r w:rsidRPr="00CC7AED">
        <w:fldChar w:fldCharType="begin"/>
      </w:r>
      <w:r w:rsidRPr="00CC7AED">
        <w:instrText xml:space="preserve"> XE "S. 862" \b </w:instrText>
      </w:r>
      <w:r w:rsidRPr="00CC7AED">
        <w:fldChar w:fldCharType="end"/>
      </w:r>
      <w:r w:rsidRPr="00CC7AED">
        <w:t>--Senators Shealy and Gustafson:  A BILL TO AMEND THE SOUTH CAROLINA CODE OF LAWS BY AMENDING SECTION 63‑13‑30, RELATING TO CAREGIVER REQUIREMENTS, SO AS TO PROVIDE FOR EDUCATIONAL AND PRE‑SERVICE TRAINING REQUIREMENTS.</w:t>
      </w:r>
    </w:p>
    <w:p w14:paraId="70823B1C" w14:textId="77777777" w:rsidR="009D5C4B" w:rsidRDefault="009D5C4B" w:rsidP="009D5C4B">
      <w:pPr>
        <w:pStyle w:val="CALENDARHISTORY"/>
        <w:keepNext/>
        <w:keepLines/>
      </w:pPr>
      <w:r>
        <w:t>(Read the first time--January 9, 2024)</w:t>
      </w:r>
    </w:p>
    <w:p w14:paraId="4F228AF8" w14:textId="77777777" w:rsidR="009D5C4B" w:rsidRDefault="009D5C4B" w:rsidP="009D5C4B">
      <w:pPr>
        <w:pStyle w:val="CALENDARHISTORY"/>
        <w:keepNext/>
        <w:keepLines/>
      </w:pPr>
      <w:r>
        <w:t>(Reported by Committee on Family and Veterans’ Services--February 14, 2024)</w:t>
      </w:r>
    </w:p>
    <w:p w14:paraId="7B3A3836" w14:textId="77777777" w:rsidR="009D5C4B" w:rsidRDefault="009D5C4B" w:rsidP="009D5C4B">
      <w:pPr>
        <w:pStyle w:val="CALENDARHISTORY"/>
        <w:keepNext/>
        <w:keepLines/>
      </w:pPr>
      <w:r>
        <w:t>(Favorable with amendments)</w:t>
      </w:r>
    </w:p>
    <w:p w14:paraId="038B73F2" w14:textId="77777777" w:rsidR="009D5C4B" w:rsidRDefault="009D5C4B" w:rsidP="009D5C4B"/>
    <w:p w14:paraId="17EBB600" w14:textId="77777777" w:rsidR="009D5C4B" w:rsidRPr="00C358F7" w:rsidRDefault="009D5C4B" w:rsidP="009D5C4B">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48B1E27C" w14:textId="77777777" w:rsidR="009D5C4B" w:rsidRDefault="009D5C4B" w:rsidP="009D5C4B">
      <w:pPr>
        <w:pStyle w:val="CALENDARHISTORY"/>
      </w:pPr>
      <w:r>
        <w:t>(Read the first time--January 9, 2024)</w:t>
      </w:r>
    </w:p>
    <w:p w14:paraId="6B4A89A2" w14:textId="77777777" w:rsidR="009D5C4B" w:rsidRDefault="009D5C4B" w:rsidP="009D5C4B">
      <w:pPr>
        <w:pStyle w:val="CALENDARHISTORY"/>
      </w:pPr>
      <w:r>
        <w:t>(Reported by Committee on Labor, Commerce and Industry--February 14, 2024)</w:t>
      </w:r>
    </w:p>
    <w:p w14:paraId="258EFCD8" w14:textId="77777777" w:rsidR="009D5C4B" w:rsidRDefault="009D5C4B" w:rsidP="009D5C4B">
      <w:pPr>
        <w:pStyle w:val="CALENDARHISTORY"/>
      </w:pPr>
      <w:r>
        <w:t>(Favorable with amendments)</w:t>
      </w:r>
    </w:p>
    <w:p w14:paraId="7986C102" w14:textId="77777777" w:rsidR="009D5C4B" w:rsidRDefault="009D5C4B" w:rsidP="009D5C4B">
      <w:pPr>
        <w:pStyle w:val="CALENDARHISTORY"/>
        <w:rPr>
          <w:u w:val="single"/>
        </w:rPr>
      </w:pPr>
      <w:r>
        <w:rPr>
          <w:u w:val="single"/>
        </w:rPr>
        <w:t>(Contested by Senator Climer)</w:t>
      </w:r>
    </w:p>
    <w:p w14:paraId="41A76210" w14:textId="77777777" w:rsidR="009D5C4B" w:rsidRDefault="009D5C4B" w:rsidP="009D5C4B">
      <w:pPr>
        <w:pStyle w:val="BILLTITLE"/>
      </w:pPr>
    </w:p>
    <w:p w14:paraId="4D69CEDD" w14:textId="77777777" w:rsidR="009D5C4B" w:rsidRPr="009F3240" w:rsidRDefault="009D5C4B" w:rsidP="009D5C4B">
      <w:pPr>
        <w:pStyle w:val="BILLTITLE"/>
      </w:pPr>
      <w:r w:rsidRPr="009F3240">
        <w:t>S.</w:t>
      </w:r>
      <w:r w:rsidRPr="009F3240">
        <w:tab/>
        <w:t>946</w:t>
      </w:r>
      <w:r w:rsidRPr="009F3240">
        <w:fldChar w:fldCharType="begin"/>
      </w:r>
      <w:r w:rsidRPr="009F3240">
        <w:instrText xml:space="preserve"> XE "S. 946" \b </w:instrText>
      </w:r>
      <w:r w:rsidRPr="009F3240">
        <w:fldChar w:fldCharType="end"/>
      </w:r>
      <w:r w:rsidRPr="009F3240">
        <w:t>--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6F31BFF6" w14:textId="77777777" w:rsidR="009D5C4B" w:rsidRDefault="009D5C4B" w:rsidP="009D5C4B">
      <w:pPr>
        <w:pStyle w:val="CALENDARHISTORY"/>
      </w:pPr>
      <w:r>
        <w:t>(Read the first time--January 10, 2024)</w:t>
      </w:r>
    </w:p>
    <w:p w14:paraId="629E2BBD" w14:textId="77777777" w:rsidR="009D5C4B" w:rsidRDefault="009D5C4B" w:rsidP="009D5C4B">
      <w:pPr>
        <w:pStyle w:val="CALENDARHISTORY"/>
      </w:pPr>
      <w:r>
        <w:t>(Reported by Committee on Family and Veterans’ Services--February 14, 2024)</w:t>
      </w:r>
    </w:p>
    <w:p w14:paraId="6900D6BC" w14:textId="77777777" w:rsidR="009D5C4B" w:rsidRDefault="009D5C4B" w:rsidP="009D5C4B">
      <w:pPr>
        <w:pStyle w:val="CALENDARHISTORY"/>
      </w:pPr>
      <w:r>
        <w:t>(Favorable with amendments)</w:t>
      </w:r>
    </w:p>
    <w:p w14:paraId="603AEBC5" w14:textId="77777777" w:rsidR="009D5C4B" w:rsidRDefault="009D5C4B" w:rsidP="009D5C4B"/>
    <w:p w14:paraId="4F73DFF9" w14:textId="77777777" w:rsidR="009D5C4B" w:rsidRPr="006A3308" w:rsidRDefault="009D5C4B" w:rsidP="009D5C4B">
      <w:pPr>
        <w:pStyle w:val="BILLTITLE"/>
      </w:pPr>
      <w:r w:rsidRPr="006A3308">
        <w:lastRenderedPageBreak/>
        <w:t>S.</w:t>
      </w:r>
      <w:r w:rsidRPr="006A3308">
        <w:tab/>
        <w:t>974</w:t>
      </w:r>
      <w:r w:rsidRPr="006A3308">
        <w:fldChar w:fldCharType="begin"/>
      </w:r>
      <w:r w:rsidRPr="006A3308">
        <w:instrText xml:space="preserve"> XE "S. 974" \b </w:instrText>
      </w:r>
      <w:r w:rsidRPr="006A3308">
        <w:fldChar w:fldCharType="end"/>
      </w:r>
      <w:r w:rsidRPr="006A3308">
        <w:t>--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2B643384" w14:textId="77777777" w:rsidR="009D5C4B" w:rsidRDefault="009D5C4B" w:rsidP="009D5C4B">
      <w:pPr>
        <w:pStyle w:val="CALENDARHISTORY"/>
      </w:pPr>
      <w:r>
        <w:t>(Read the first time--January 18, 2024)</w:t>
      </w:r>
    </w:p>
    <w:p w14:paraId="3E19238C" w14:textId="77777777" w:rsidR="009D5C4B" w:rsidRDefault="009D5C4B" w:rsidP="009D5C4B">
      <w:pPr>
        <w:pStyle w:val="CALENDARHISTORY"/>
      </w:pPr>
      <w:r>
        <w:t>(Reported by Committee on Education--February 14, 2024)</w:t>
      </w:r>
    </w:p>
    <w:p w14:paraId="65758E78" w14:textId="77777777" w:rsidR="009D5C4B" w:rsidRDefault="009D5C4B" w:rsidP="009D5C4B">
      <w:pPr>
        <w:pStyle w:val="CALENDARHISTORY"/>
      </w:pPr>
      <w:r>
        <w:t>(Favorable with amendments)</w:t>
      </w:r>
    </w:p>
    <w:p w14:paraId="69E77EE9" w14:textId="77777777" w:rsidR="009D5C4B" w:rsidRDefault="009D5C4B" w:rsidP="009D5C4B"/>
    <w:p w14:paraId="70FCB15E" w14:textId="77777777" w:rsidR="009D5C4B" w:rsidRPr="00F72066" w:rsidRDefault="009D5C4B" w:rsidP="009D5C4B">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292D659A" w14:textId="77777777" w:rsidR="009D5C4B" w:rsidRDefault="009D5C4B" w:rsidP="009D5C4B">
      <w:pPr>
        <w:pStyle w:val="CALENDARHISTORY"/>
      </w:pPr>
      <w:r>
        <w:t>(Without reference--February 14, 2024)</w:t>
      </w:r>
    </w:p>
    <w:p w14:paraId="4D9F8190" w14:textId="77777777" w:rsidR="009D5C4B" w:rsidRPr="00090FC6" w:rsidRDefault="009D5C4B" w:rsidP="009D5C4B">
      <w:pPr>
        <w:pStyle w:val="CALENDARHISTORY"/>
      </w:pPr>
      <w:r>
        <w:rPr>
          <w:u w:val="single"/>
        </w:rPr>
        <w:t>(Contested by Senator Matthews)</w:t>
      </w:r>
    </w:p>
    <w:p w14:paraId="7B3A4920" w14:textId="77777777" w:rsidR="009D5C4B" w:rsidRPr="00090FC6" w:rsidRDefault="009D5C4B" w:rsidP="009D5C4B"/>
    <w:p w14:paraId="06144C56" w14:textId="77777777" w:rsidR="009D5C4B" w:rsidRDefault="009D5C4B" w:rsidP="009D5C4B"/>
    <w:p w14:paraId="53C12E85" w14:textId="77777777" w:rsidR="009D5C4B" w:rsidRPr="00645EC1" w:rsidRDefault="009D5C4B" w:rsidP="009D5C4B">
      <w:pPr>
        <w:pStyle w:val="BILLTITLE"/>
        <w:keepNext/>
        <w:keepLines/>
      </w:pPr>
      <w:r w:rsidRPr="00645EC1">
        <w:t>S.</w:t>
      </w:r>
      <w:r w:rsidRPr="00645EC1">
        <w:tab/>
        <w:t>1053</w:t>
      </w:r>
      <w:r w:rsidRPr="00645EC1">
        <w:fldChar w:fldCharType="begin"/>
      </w:r>
      <w:r w:rsidRPr="00645EC1">
        <w:instrText xml:space="preserve"> XE "S. 1053" \b </w:instrText>
      </w:r>
      <w:r w:rsidRPr="00645EC1">
        <w:fldChar w:fldCharType="end"/>
      </w:r>
      <w:r w:rsidRPr="00645EC1">
        <w:t>--Fish, Game and Forestry Committee:  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352295C2" w14:textId="77777777" w:rsidR="009D5C4B" w:rsidRDefault="009D5C4B" w:rsidP="009D5C4B">
      <w:pPr>
        <w:pStyle w:val="CALENDARHISTORY"/>
        <w:keepNext/>
        <w:keepLines/>
      </w:pPr>
      <w:r>
        <w:t>(Without reference--February 14, 2024)</w:t>
      </w:r>
    </w:p>
    <w:p w14:paraId="0AD80D78" w14:textId="77777777" w:rsidR="009D5C4B" w:rsidRPr="00090FC6" w:rsidRDefault="009D5C4B" w:rsidP="009D5C4B">
      <w:pPr>
        <w:pStyle w:val="CALENDARHISTORY"/>
      </w:pPr>
      <w:r>
        <w:rPr>
          <w:u w:val="single"/>
        </w:rPr>
        <w:t>(Contested by Senator Matthews)</w:t>
      </w:r>
    </w:p>
    <w:p w14:paraId="1D896DD7" w14:textId="77777777" w:rsidR="009D5C4B" w:rsidRDefault="009D5C4B" w:rsidP="009D5C4B"/>
    <w:p w14:paraId="3C47A241" w14:textId="77777777" w:rsidR="009D5C4B" w:rsidRPr="00F07864" w:rsidRDefault="009D5C4B" w:rsidP="009D5C4B">
      <w:pPr>
        <w:pStyle w:val="BILLTITLE"/>
        <w:keepNext/>
        <w:keepLines/>
      </w:pPr>
      <w:r w:rsidRPr="00F07864">
        <w:lastRenderedPageBreak/>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23286697" w14:textId="77777777" w:rsidR="009D5C4B" w:rsidRDefault="009D5C4B" w:rsidP="009D5C4B">
      <w:pPr>
        <w:pStyle w:val="CALENDARHISTORY"/>
        <w:keepNext/>
        <w:keepLines/>
      </w:pPr>
      <w:r>
        <w:t>(Without reference--February 14, 2024)</w:t>
      </w:r>
    </w:p>
    <w:p w14:paraId="5FF47390" w14:textId="77777777" w:rsidR="009D5C4B" w:rsidRDefault="009D5C4B" w:rsidP="009D5C4B"/>
    <w:p w14:paraId="40024ACE" w14:textId="77777777" w:rsidR="009D5C4B" w:rsidRPr="00BE376F" w:rsidRDefault="009D5C4B" w:rsidP="009D5C4B">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32FCA577" w14:textId="77777777" w:rsidR="009D5C4B" w:rsidRDefault="009D5C4B" w:rsidP="009D5C4B">
      <w:pPr>
        <w:pStyle w:val="CALENDARHISTORY"/>
      </w:pPr>
      <w:r>
        <w:t>(Without reference--February 14, 2024)</w:t>
      </w:r>
    </w:p>
    <w:p w14:paraId="21649DE6" w14:textId="77777777" w:rsidR="009D5C4B" w:rsidRDefault="009D5C4B" w:rsidP="009D5C4B"/>
    <w:p w14:paraId="2C0A47F7" w14:textId="77777777" w:rsidR="009D5C4B" w:rsidRPr="004152DE" w:rsidRDefault="009D5C4B" w:rsidP="009D5C4B">
      <w:pPr>
        <w:pStyle w:val="BILLTITLE"/>
      </w:pPr>
      <w:r w:rsidRPr="004152DE">
        <w:t>S.</w:t>
      </w:r>
      <w:r w:rsidRPr="004152DE">
        <w:tab/>
        <w:t>1001</w:t>
      </w:r>
      <w:r w:rsidRPr="004152DE">
        <w:fldChar w:fldCharType="begin"/>
      </w:r>
      <w:r w:rsidRPr="004152DE">
        <w:instrText xml:space="preserve"> XE "S. 1001" \b </w:instrText>
      </w:r>
      <w:r w:rsidRPr="004152DE">
        <w:fldChar w:fldCharType="end"/>
      </w:r>
      <w:r w:rsidRPr="004152DE">
        <w:t>--Senator Martin:  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2177862E" w14:textId="77777777" w:rsidR="009D5C4B" w:rsidRDefault="009D5C4B" w:rsidP="009D5C4B">
      <w:pPr>
        <w:pStyle w:val="CALENDARHISTORY"/>
      </w:pPr>
      <w:r>
        <w:t>(Read the first time--January 30, 2024)</w:t>
      </w:r>
    </w:p>
    <w:p w14:paraId="01635613" w14:textId="77777777" w:rsidR="009D5C4B" w:rsidRDefault="009D5C4B" w:rsidP="009D5C4B">
      <w:pPr>
        <w:pStyle w:val="CALENDARHISTORY"/>
      </w:pPr>
      <w:r>
        <w:t>(Reported by Committee on Corrections and Penology--February 15, 2024)</w:t>
      </w:r>
    </w:p>
    <w:p w14:paraId="5AE9D5B1" w14:textId="77777777" w:rsidR="009D5C4B" w:rsidRDefault="009D5C4B" w:rsidP="009D5C4B">
      <w:pPr>
        <w:pStyle w:val="CALENDARHISTORY"/>
      </w:pPr>
      <w:r>
        <w:t>(Favorable)</w:t>
      </w:r>
    </w:p>
    <w:p w14:paraId="57B7C962" w14:textId="77777777" w:rsidR="009D5C4B" w:rsidRDefault="009D5C4B" w:rsidP="009D5C4B"/>
    <w:p w14:paraId="40B590FD" w14:textId="77777777" w:rsidR="009D5C4B" w:rsidRPr="00671C60" w:rsidRDefault="009D5C4B" w:rsidP="009D5C4B">
      <w:pPr>
        <w:pStyle w:val="BILLTITLE"/>
        <w:rPr>
          <w:caps/>
          <w:szCs w:val="30"/>
        </w:rPr>
      </w:pPr>
      <w:r w:rsidRPr="00671C60">
        <w:t>H.</w:t>
      </w:r>
      <w:r w:rsidRPr="00671C60">
        <w:tab/>
        <w:t>4002</w:t>
      </w:r>
      <w:r w:rsidRPr="00671C60">
        <w:fldChar w:fldCharType="begin"/>
      </w:r>
      <w:r w:rsidRPr="00671C60">
        <w:instrText xml:space="preserve"> XE "H. 4002" \b </w:instrText>
      </w:r>
      <w:r w:rsidRPr="00671C60">
        <w:fldChar w:fldCharType="end"/>
      </w:r>
      <w:r w:rsidRPr="00671C60">
        <w:t xml:space="preserve">--Reps. G.M. Smith, W. Newton, Hiott, Davis, B. Newton, Erickson, Bannister, Haddon, Sandifer, Thayer, Carter, Robbins, Blackwell, Forrest and Pope:  </w:t>
      </w:r>
      <w:r w:rsidRPr="00671C60">
        <w:rPr>
          <w:caps/>
          <w:szCs w:val="30"/>
        </w:rPr>
        <w:t xml:space="preserve">A BILL TO AMEND THE SOUTH CAROLINA CODE OF LAWS BY ADDING SECTION 24‑3‑980 SO AS TO PROVIDE IT IS UNLAWFUL FOR AN INMATE UNDER THE JURISDICTION OF THE DEPARTMENT OF CORRECTIONS TO POSSESS TELECOMMUNICATION DEVICES UNLESS AUTHORIZED BY THE DIRECTOR, TO DEFINE THE </w:t>
      </w:r>
      <w:r w:rsidRPr="00671C60">
        <w:rPr>
          <w:caps/>
          <w:szCs w:val="30"/>
        </w:rPr>
        <w:lastRenderedPageBreak/>
        <w:t>TERM “TELECOMMUNICATION DEVICE”, AND TO PROVIDE PENALTIES.</w:t>
      </w:r>
    </w:p>
    <w:p w14:paraId="10881254" w14:textId="77777777" w:rsidR="009D5C4B" w:rsidRDefault="009D5C4B" w:rsidP="009D5C4B">
      <w:pPr>
        <w:pStyle w:val="CALENDARHISTORY"/>
      </w:pPr>
      <w:r>
        <w:t>(Read the first time--May 9, 2023)</w:t>
      </w:r>
    </w:p>
    <w:p w14:paraId="4F33E0E1" w14:textId="77777777" w:rsidR="009D5C4B" w:rsidRDefault="009D5C4B" w:rsidP="009D5C4B">
      <w:pPr>
        <w:pStyle w:val="CALENDARHISTORY"/>
      </w:pPr>
      <w:r>
        <w:t>(Reported by Committee on Corrections and Penology--February 15, 2024)</w:t>
      </w:r>
    </w:p>
    <w:p w14:paraId="1446F2B4" w14:textId="77777777" w:rsidR="009D5C4B" w:rsidRDefault="009D5C4B" w:rsidP="009D5C4B">
      <w:pPr>
        <w:pStyle w:val="CALENDARHISTORY"/>
      </w:pPr>
      <w:r>
        <w:t>(Favorable with amendments)</w:t>
      </w:r>
    </w:p>
    <w:p w14:paraId="00D9AA80" w14:textId="77777777" w:rsidR="009D5C4B" w:rsidRDefault="009D5C4B" w:rsidP="009D5C4B"/>
    <w:p w14:paraId="396EB270" w14:textId="77777777" w:rsidR="009D5C4B" w:rsidRDefault="009D5C4B" w:rsidP="009D5C4B">
      <w:pPr>
        <w:pStyle w:val="CALENDARHEADING"/>
      </w:pPr>
    </w:p>
    <w:p w14:paraId="66C04688" w14:textId="77777777" w:rsidR="009D5C4B" w:rsidRPr="00304030" w:rsidRDefault="009D5C4B" w:rsidP="009D5C4B">
      <w:pPr>
        <w:pStyle w:val="CALENDARHEADING"/>
      </w:pPr>
      <w:r>
        <w:t>SENATE RESOLUTION</w:t>
      </w:r>
    </w:p>
    <w:p w14:paraId="795EBE86" w14:textId="77777777" w:rsidR="009D5C4B" w:rsidRDefault="009D5C4B" w:rsidP="009D5C4B">
      <w:pPr>
        <w:tabs>
          <w:tab w:val="left" w:pos="432"/>
          <w:tab w:val="left" w:pos="864"/>
        </w:tabs>
      </w:pPr>
    </w:p>
    <w:p w14:paraId="42C002D5" w14:textId="77777777" w:rsidR="009D5C4B" w:rsidRDefault="009D5C4B" w:rsidP="009D5C4B">
      <w:pPr>
        <w:tabs>
          <w:tab w:val="left" w:pos="432"/>
          <w:tab w:val="left" w:pos="864"/>
        </w:tabs>
      </w:pPr>
    </w:p>
    <w:p w14:paraId="5B396B6F" w14:textId="77777777" w:rsidR="009D5C4B" w:rsidRPr="00C434D9" w:rsidRDefault="009D5C4B" w:rsidP="009D5C4B">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44DB7B28" w14:textId="77777777" w:rsidR="009D5C4B" w:rsidRDefault="009D5C4B" w:rsidP="009D5C4B">
      <w:pPr>
        <w:pStyle w:val="CALENDARHISTORY"/>
      </w:pPr>
      <w:r>
        <w:t>(Introduced--March 14, 2023)</w:t>
      </w:r>
    </w:p>
    <w:p w14:paraId="331094B5" w14:textId="77777777" w:rsidR="009D5C4B" w:rsidRDefault="009D5C4B" w:rsidP="009D5C4B">
      <w:pPr>
        <w:pStyle w:val="CALENDARHISTORY"/>
      </w:pPr>
      <w:r>
        <w:t>(Reported by Committee on Finance--April 26, 2023)</w:t>
      </w:r>
    </w:p>
    <w:p w14:paraId="1E25C22A" w14:textId="77777777" w:rsidR="009D5C4B" w:rsidRDefault="009D5C4B" w:rsidP="009D5C4B">
      <w:pPr>
        <w:pStyle w:val="CALENDARHISTORY"/>
      </w:pPr>
      <w:r>
        <w:t>(Favorable)</w:t>
      </w:r>
    </w:p>
    <w:p w14:paraId="29969A01" w14:textId="77777777" w:rsidR="009D5C4B" w:rsidRDefault="009D5C4B" w:rsidP="009D5C4B">
      <w:pPr>
        <w:pStyle w:val="CALENDARHISTORY"/>
        <w:rPr>
          <w:u w:val="single"/>
        </w:rPr>
      </w:pPr>
      <w:r>
        <w:rPr>
          <w:u w:val="single"/>
        </w:rPr>
        <w:t>(Contested by Senator Jackson)</w:t>
      </w:r>
    </w:p>
    <w:p w14:paraId="119EDC8D" w14:textId="77777777" w:rsidR="009D5C4B" w:rsidRDefault="009D5C4B" w:rsidP="009D5C4B"/>
    <w:p w14:paraId="167FCBF1" w14:textId="77777777" w:rsidR="009D5C4B" w:rsidRDefault="009D5C4B" w:rsidP="009D5C4B"/>
    <w:p w14:paraId="3FBF914D" w14:textId="77777777" w:rsidR="009D5C4B" w:rsidRPr="00CC53FA" w:rsidRDefault="009D5C4B" w:rsidP="009D5C4B">
      <w:pPr>
        <w:pStyle w:val="CALENDARHEADING"/>
      </w:pPr>
      <w:r>
        <w:t>CONCURRENT RESOLUTION</w:t>
      </w:r>
    </w:p>
    <w:p w14:paraId="33360C04" w14:textId="77777777" w:rsidR="009D5C4B" w:rsidRDefault="009D5C4B" w:rsidP="009D5C4B">
      <w:pPr>
        <w:tabs>
          <w:tab w:val="left" w:pos="432"/>
          <w:tab w:val="left" w:pos="864"/>
        </w:tabs>
      </w:pPr>
    </w:p>
    <w:p w14:paraId="3B77D583" w14:textId="77777777" w:rsidR="009D5C4B" w:rsidRDefault="009D5C4B" w:rsidP="009D5C4B">
      <w:pPr>
        <w:tabs>
          <w:tab w:val="left" w:pos="432"/>
          <w:tab w:val="left" w:pos="864"/>
        </w:tabs>
      </w:pPr>
    </w:p>
    <w:p w14:paraId="7F46D72E" w14:textId="77777777" w:rsidR="009D5C4B" w:rsidRPr="00233E34" w:rsidRDefault="009D5C4B" w:rsidP="009D5C4B">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w:t>
      </w:r>
      <w:r w:rsidRPr="00233E34">
        <w:lastRenderedPageBreak/>
        <w:t xml:space="preserve">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w:t>
      </w:r>
      <w:r w:rsidRPr="00233E34">
        <w:lastRenderedPageBreak/>
        <w:t xml:space="preserve">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w:t>
      </w:r>
      <w:r w:rsidRPr="00233E34">
        <w:lastRenderedPageBreak/>
        <w:t>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5BBA02AF" w14:textId="77777777" w:rsidR="009D5C4B" w:rsidRDefault="009D5C4B" w:rsidP="009D5C4B">
      <w:pPr>
        <w:pStyle w:val="CALENDARHISTORY"/>
      </w:pPr>
      <w:r>
        <w:t>(Introduced--January 23, 2024)</w:t>
      </w:r>
    </w:p>
    <w:p w14:paraId="0A05E0E6" w14:textId="77777777" w:rsidR="009D5C4B" w:rsidRDefault="009D5C4B" w:rsidP="009D5C4B">
      <w:pPr>
        <w:pStyle w:val="CALENDARHISTORY"/>
      </w:pPr>
      <w:r>
        <w:t>(Polled by Committee on Operations and Management--January 24, 2024)</w:t>
      </w:r>
    </w:p>
    <w:p w14:paraId="1E918B8F" w14:textId="77777777" w:rsidR="009D5C4B" w:rsidRDefault="009D5C4B" w:rsidP="009D5C4B">
      <w:pPr>
        <w:pStyle w:val="CALENDARHISTORY"/>
      </w:pPr>
      <w:r>
        <w:t>(Favorable)</w:t>
      </w:r>
    </w:p>
    <w:p w14:paraId="50A3A2AC" w14:textId="77777777" w:rsidR="009D5C4B" w:rsidRPr="00DE3E03" w:rsidRDefault="009D5C4B" w:rsidP="009D5C4B">
      <w:pPr>
        <w:pStyle w:val="CALENDARHISTORY"/>
      </w:pPr>
      <w:r>
        <w:rPr>
          <w:u w:val="single"/>
        </w:rPr>
        <w:t>(Contested by Senators Climer, Kimbrell and Rice)</w:t>
      </w:r>
    </w:p>
    <w:p w14:paraId="3513E9A5" w14:textId="77777777" w:rsidR="0036113A" w:rsidRDefault="0036113A" w:rsidP="0062310D">
      <w:pPr>
        <w:tabs>
          <w:tab w:val="left" w:pos="432"/>
          <w:tab w:val="left" w:pos="864"/>
        </w:tabs>
      </w:pPr>
    </w:p>
    <w:p w14:paraId="57F727D8" w14:textId="77777777" w:rsidR="00CD3EEB" w:rsidRDefault="00CD3EEB" w:rsidP="0062310D">
      <w:pPr>
        <w:tabs>
          <w:tab w:val="left" w:pos="432"/>
          <w:tab w:val="left" w:pos="864"/>
        </w:tabs>
      </w:pPr>
    </w:p>
    <w:p w14:paraId="3FC07F8E" w14:textId="77777777" w:rsidR="00CD3EEB" w:rsidRDefault="00CD3EEB" w:rsidP="0062310D">
      <w:pPr>
        <w:tabs>
          <w:tab w:val="left" w:pos="432"/>
          <w:tab w:val="left" w:pos="864"/>
        </w:tabs>
      </w:pPr>
    </w:p>
    <w:p w14:paraId="56EA4E9D" w14:textId="77777777" w:rsidR="00CD3EEB" w:rsidRDefault="00CD3EEB" w:rsidP="0062310D">
      <w:pPr>
        <w:tabs>
          <w:tab w:val="left" w:pos="432"/>
          <w:tab w:val="left" w:pos="864"/>
        </w:tabs>
      </w:pPr>
    </w:p>
    <w:p w14:paraId="75D6C9AE" w14:textId="77777777" w:rsidR="00CD3EEB" w:rsidRDefault="00CD3EEB" w:rsidP="0062310D">
      <w:pPr>
        <w:tabs>
          <w:tab w:val="left" w:pos="432"/>
          <w:tab w:val="left" w:pos="864"/>
        </w:tabs>
      </w:pPr>
    </w:p>
    <w:p w14:paraId="4C040096" w14:textId="77777777" w:rsidR="00CD3EEB" w:rsidRDefault="00CD3EEB" w:rsidP="0062310D">
      <w:pPr>
        <w:tabs>
          <w:tab w:val="left" w:pos="432"/>
          <w:tab w:val="left" w:pos="864"/>
        </w:tabs>
      </w:pPr>
    </w:p>
    <w:p w14:paraId="50975561" w14:textId="77777777" w:rsidR="00CD3EEB" w:rsidRDefault="00CD3EEB" w:rsidP="0062310D">
      <w:pPr>
        <w:tabs>
          <w:tab w:val="left" w:pos="432"/>
          <w:tab w:val="left" w:pos="864"/>
        </w:tabs>
      </w:pPr>
    </w:p>
    <w:p w14:paraId="58B350BD" w14:textId="77777777" w:rsidR="00CD3EEB" w:rsidRDefault="00CD3EEB" w:rsidP="0062310D">
      <w:pPr>
        <w:tabs>
          <w:tab w:val="left" w:pos="432"/>
          <w:tab w:val="left" w:pos="864"/>
        </w:tabs>
      </w:pPr>
    </w:p>
    <w:p w14:paraId="14B20F9F"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0E0DF850" w14:textId="77777777" w:rsidR="0036113A" w:rsidRDefault="0036113A" w:rsidP="0062310D">
      <w:pPr>
        <w:tabs>
          <w:tab w:val="left" w:pos="432"/>
          <w:tab w:val="left" w:pos="864"/>
        </w:tabs>
      </w:pPr>
    </w:p>
    <w:p w14:paraId="48FBC329" w14:textId="77777777" w:rsidR="0036113A" w:rsidRDefault="0036113A" w:rsidP="0062310D">
      <w:pPr>
        <w:tabs>
          <w:tab w:val="left" w:pos="432"/>
          <w:tab w:val="left" w:pos="864"/>
        </w:tabs>
      </w:pPr>
    </w:p>
    <w:p w14:paraId="5ECC2AB5" w14:textId="77777777" w:rsidR="002968D7" w:rsidRDefault="002968D7" w:rsidP="0062310D">
      <w:pPr>
        <w:tabs>
          <w:tab w:val="left" w:pos="432"/>
          <w:tab w:val="left" w:pos="864"/>
        </w:tabs>
        <w:rPr>
          <w:noProof/>
        </w:rPr>
        <w:sectPr w:rsidR="002968D7" w:rsidSect="002968D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7EE73EF" w14:textId="77777777" w:rsidR="002968D7" w:rsidRPr="002968D7" w:rsidRDefault="002968D7">
      <w:pPr>
        <w:pStyle w:val="Index1"/>
        <w:tabs>
          <w:tab w:val="right" w:leader="dot" w:pos="2798"/>
        </w:tabs>
        <w:rPr>
          <w:b/>
          <w:bCs/>
          <w:noProof/>
        </w:rPr>
      </w:pPr>
      <w:r w:rsidRPr="002968D7">
        <w:rPr>
          <w:b/>
          <w:bCs/>
          <w:noProof/>
        </w:rPr>
        <w:t>S. 32</w:t>
      </w:r>
      <w:r w:rsidRPr="002968D7">
        <w:rPr>
          <w:b/>
          <w:bCs/>
          <w:noProof/>
        </w:rPr>
        <w:tab/>
        <w:t>25</w:t>
      </w:r>
    </w:p>
    <w:p w14:paraId="11E28D8A" w14:textId="77777777" w:rsidR="002968D7" w:rsidRPr="002968D7" w:rsidRDefault="002968D7">
      <w:pPr>
        <w:pStyle w:val="Index1"/>
        <w:tabs>
          <w:tab w:val="right" w:leader="dot" w:pos="2798"/>
        </w:tabs>
        <w:rPr>
          <w:b/>
          <w:bCs/>
          <w:noProof/>
        </w:rPr>
      </w:pPr>
      <w:r w:rsidRPr="002968D7">
        <w:rPr>
          <w:rFonts w:eastAsia="Calibri"/>
          <w:b/>
          <w:bCs/>
          <w:noProof/>
        </w:rPr>
        <w:t>S. 88</w:t>
      </w:r>
      <w:r w:rsidRPr="002968D7">
        <w:rPr>
          <w:b/>
          <w:bCs/>
          <w:noProof/>
        </w:rPr>
        <w:tab/>
        <w:t>7</w:t>
      </w:r>
    </w:p>
    <w:p w14:paraId="3B5CA865" w14:textId="77777777" w:rsidR="002968D7" w:rsidRPr="002968D7" w:rsidRDefault="002968D7">
      <w:pPr>
        <w:pStyle w:val="Index1"/>
        <w:tabs>
          <w:tab w:val="right" w:leader="dot" w:pos="2798"/>
        </w:tabs>
        <w:rPr>
          <w:b/>
          <w:bCs/>
          <w:noProof/>
        </w:rPr>
      </w:pPr>
      <w:r w:rsidRPr="002968D7">
        <w:rPr>
          <w:b/>
          <w:bCs/>
          <w:noProof/>
        </w:rPr>
        <w:t>S. 95</w:t>
      </w:r>
      <w:r w:rsidRPr="002968D7">
        <w:rPr>
          <w:b/>
          <w:bCs/>
          <w:noProof/>
        </w:rPr>
        <w:tab/>
        <w:t>16</w:t>
      </w:r>
    </w:p>
    <w:p w14:paraId="6CB50C8C" w14:textId="77777777" w:rsidR="002968D7" w:rsidRPr="002968D7" w:rsidRDefault="002968D7">
      <w:pPr>
        <w:pStyle w:val="Index1"/>
        <w:tabs>
          <w:tab w:val="right" w:leader="dot" w:pos="2798"/>
        </w:tabs>
        <w:rPr>
          <w:b/>
          <w:bCs/>
          <w:noProof/>
        </w:rPr>
      </w:pPr>
      <w:r w:rsidRPr="002968D7">
        <w:rPr>
          <w:b/>
          <w:bCs/>
          <w:noProof/>
        </w:rPr>
        <w:t>S. 109</w:t>
      </w:r>
      <w:r w:rsidRPr="002968D7">
        <w:rPr>
          <w:b/>
          <w:bCs/>
          <w:noProof/>
        </w:rPr>
        <w:tab/>
        <w:t>22</w:t>
      </w:r>
    </w:p>
    <w:p w14:paraId="78AF393D" w14:textId="77777777" w:rsidR="002968D7" w:rsidRPr="002968D7" w:rsidRDefault="002968D7">
      <w:pPr>
        <w:pStyle w:val="Index1"/>
        <w:tabs>
          <w:tab w:val="right" w:leader="dot" w:pos="2798"/>
        </w:tabs>
        <w:rPr>
          <w:b/>
          <w:bCs/>
          <w:noProof/>
        </w:rPr>
      </w:pPr>
      <w:r w:rsidRPr="002968D7">
        <w:rPr>
          <w:b/>
          <w:bCs/>
          <w:noProof/>
        </w:rPr>
        <w:t>S. 126</w:t>
      </w:r>
      <w:r w:rsidRPr="002968D7">
        <w:rPr>
          <w:b/>
          <w:bCs/>
          <w:noProof/>
        </w:rPr>
        <w:tab/>
        <w:t>18</w:t>
      </w:r>
    </w:p>
    <w:p w14:paraId="7533C607" w14:textId="77777777" w:rsidR="002968D7" w:rsidRPr="002968D7" w:rsidRDefault="002968D7">
      <w:pPr>
        <w:pStyle w:val="Index1"/>
        <w:tabs>
          <w:tab w:val="right" w:leader="dot" w:pos="2798"/>
        </w:tabs>
        <w:rPr>
          <w:b/>
          <w:bCs/>
          <w:noProof/>
        </w:rPr>
      </w:pPr>
      <w:r w:rsidRPr="002968D7">
        <w:rPr>
          <w:rFonts w:eastAsia="Calibri"/>
          <w:b/>
          <w:bCs/>
          <w:noProof/>
        </w:rPr>
        <w:t>S. 143</w:t>
      </w:r>
      <w:r w:rsidRPr="002968D7">
        <w:rPr>
          <w:b/>
          <w:bCs/>
          <w:noProof/>
        </w:rPr>
        <w:tab/>
        <w:t>9</w:t>
      </w:r>
    </w:p>
    <w:p w14:paraId="5E40F7E5" w14:textId="77777777" w:rsidR="002968D7" w:rsidRPr="002968D7" w:rsidRDefault="002968D7">
      <w:pPr>
        <w:pStyle w:val="Index1"/>
        <w:tabs>
          <w:tab w:val="right" w:leader="dot" w:pos="2798"/>
        </w:tabs>
        <w:rPr>
          <w:b/>
          <w:bCs/>
          <w:noProof/>
        </w:rPr>
      </w:pPr>
      <w:r w:rsidRPr="002968D7">
        <w:rPr>
          <w:rFonts w:eastAsia="Calibri"/>
          <w:b/>
          <w:bCs/>
          <w:noProof/>
        </w:rPr>
        <w:t>S. 165</w:t>
      </w:r>
      <w:r w:rsidRPr="002968D7">
        <w:rPr>
          <w:b/>
          <w:bCs/>
          <w:noProof/>
        </w:rPr>
        <w:tab/>
        <w:t>7</w:t>
      </w:r>
    </w:p>
    <w:p w14:paraId="7D73080B" w14:textId="77777777" w:rsidR="002968D7" w:rsidRPr="002968D7" w:rsidRDefault="002968D7">
      <w:pPr>
        <w:pStyle w:val="Index1"/>
        <w:tabs>
          <w:tab w:val="right" w:leader="dot" w:pos="2798"/>
        </w:tabs>
        <w:rPr>
          <w:b/>
          <w:bCs/>
          <w:noProof/>
        </w:rPr>
      </w:pPr>
      <w:r w:rsidRPr="002968D7">
        <w:rPr>
          <w:rFonts w:eastAsia="Calibri"/>
          <w:b/>
          <w:bCs/>
          <w:noProof/>
        </w:rPr>
        <w:t>S. 208</w:t>
      </w:r>
      <w:r w:rsidRPr="002968D7">
        <w:rPr>
          <w:b/>
          <w:bCs/>
          <w:noProof/>
        </w:rPr>
        <w:tab/>
        <w:t>9</w:t>
      </w:r>
    </w:p>
    <w:p w14:paraId="410897DD" w14:textId="77777777" w:rsidR="002968D7" w:rsidRPr="002968D7" w:rsidRDefault="002968D7">
      <w:pPr>
        <w:pStyle w:val="Index1"/>
        <w:tabs>
          <w:tab w:val="right" w:leader="dot" w:pos="2798"/>
        </w:tabs>
        <w:rPr>
          <w:b/>
          <w:bCs/>
          <w:noProof/>
        </w:rPr>
      </w:pPr>
      <w:r w:rsidRPr="002968D7">
        <w:rPr>
          <w:b/>
          <w:bCs/>
          <w:noProof/>
        </w:rPr>
        <w:t>S. 244</w:t>
      </w:r>
      <w:r w:rsidRPr="002968D7">
        <w:rPr>
          <w:b/>
          <w:bCs/>
          <w:noProof/>
        </w:rPr>
        <w:tab/>
        <w:t>18</w:t>
      </w:r>
    </w:p>
    <w:p w14:paraId="01B6DB85" w14:textId="77777777" w:rsidR="002968D7" w:rsidRPr="002968D7" w:rsidRDefault="002968D7">
      <w:pPr>
        <w:pStyle w:val="Index1"/>
        <w:tabs>
          <w:tab w:val="right" w:leader="dot" w:pos="2798"/>
        </w:tabs>
        <w:rPr>
          <w:b/>
          <w:bCs/>
          <w:noProof/>
        </w:rPr>
      </w:pPr>
      <w:r w:rsidRPr="002968D7">
        <w:rPr>
          <w:b/>
          <w:bCs/>
          <w:noProof/>
        </w:rPr>
        <w:t>S. 260</w:t>
      </w:r>
      <w:r w:rsidRPr="002968D7">
        <w:rPr>
          <w:b/>
          <w:bCs/>
          <w:noProof/>
        </w:rPr>
        <w:tab/>
        <w:t>14</w:t>
      </w:r>
    </w:p>
    <w:p w14:paraId="5F1035D0" w14:textId="77777777" w:rsidR="002968D7" w:rsidRPr="002968D7" w:rsidRDefault="002968D7">
      <w:pPr>
        <w:pStyle w:val="Index1"/>
        <w:tabs>
          <w:tab w:val="right" w:leader="dot" w:pos="2798"/>
        </w:tabs>
        <w:rPr>
          <w:b/>
          <w:bCs/>
          <w:noProof/>
        </w:rPr>
      </w:pPr>
      <w:r w:rsidRPr="002968D7">
        <w:rPr>
          <w:b/>
          <w:bCs/>
          <w:noProof/>
        </w:rPr>
        <w:t>S. 298</w:t>
      </w:r>
      <w:r w:rsidRPr="002968D7">
        <w:rPr>
          <w:b/>
          <w:bCs/>
          <w:noProof/>
        </w:rPr>
        <w:tab/>
        <w:t>4</w:t>
      </w:r>
    </w:p>
    <w:p w14:paraId="0BED44C2" w14:textId="77777777" w:rsidR="002968D7" w:rsidRPr="002968D7" w:rsidRDefault="002968D7">
      <w:pPr>
        <w:pStyle w:val="Index1"/>
        <w:tabs>
          <w:tab w:val="right" w:leader="dot" w:pos="2798"/>
        </w:tabs>
        <w:rPr>
          <w:b/>
          <w:bCs/>
          <w:noProof/>
        </w:rPr>
      </w:pPr>
      <w:r w:rsidRPr="002968D7">
        <w:rPr>
          <w:rFonts w:eastAsia="Calibri"/>
          <w:b/>
          <w:bCs/>
          <w:noProof/>
        </w:rPr>
        <w:t>S. 303</w:t>
      </w:r>
      <w:r w:rsidRPr="002968D7">
        <w:rPr>
          <w:b/>
          <w:bCs/>
          <w:noProof/>
        </w:rPr>
        <w:tab/>
        <w:t>8</w:t>
      </w:r>
    </w:p>
    <w:p w14:paraId="287388F1" w14:textId="77777777" w:rsidR="002968D7" w:rsidRPr="002968D7" w:rsidRDefault="002968D7">
      <w:pPr>
        <w:pStyle w:val="Index1"/>
        <w:tabs>
          <w:tab w:val="right" w:leader="dot" w:pos="2798"/>
        </w:tabs>
        <w:rPr>
          <w:b/>
          <w:bCs/>
          <w:noProof/>
        </w:rPr>
      </w:pPr>
      <w:r w:rsidRPr="002968D7">
        <w:rPr>
          <w:rFonts w:eastAsia="Calibri"/>
          <w:b/>
          <w:bCs/>
          <w:noProof/>
        </w:rPr>
        <w:t>S. 367</w:t>
      </w:r>
      <w:r w:rsidRPr="002968D7">
        <w:rPr>
          <w:b/>
          <w:bCs/>
          <w:noProof/>
        </w:rPr>
        <w:tab/>
        <w:t>10</w:t>
      </w:r>
    </w:p>
    <w:p w14:paraId="73593D72" w14:textId="77777777" w:rsidR="002968D7" w:rsidRPr="002968D7" w:rsidRDefault="002968D7">
      <w:pPr>
        <w:pStyle w:val="Index1"/>
        <w:tabs>
          <w:tab w:val="right" w:leader="dot" w:pos="2798"/>
        </w:tabs>
        <w:rPr>
          <w:b/>
          <w:bCs/>
          <w:noProof/>
        </w:rPr>
      </w:pPr>
      <w:r w:rsidRPr="002968D7">
        <w:rPr>
          <w:rFonts w:eastAsia="Calibri"/>
          <w:b/>
          <w:bCs/>
          <w:noProof/>
        </w:rPr>
        <w:t>S. 414</w:t>
      </w:r>
      <w:r w:rsidRPr="002968D7">
        <w:rPr>
          <w:b/>
          <w:bCs/>
          <w:noProof/>
        </w:rPr>
        <w:tab/>
        <w:t>8</w:t>
      </w:r>
    </w:p>
    <w:p w14:paraId="41972B96" w14:textId="77777777" w:rsidR="002968D7" w:rsidRPr="002968D7" w:rsidRDefault="002968D7">
      <w:pPr>
        <w:pStyle w:val="Index1"/>
        <w:tabs>
          <w:tab w:val="right" w:leader="dot" w:pos="2798"/>
        </w:tabs>
        <w:rPr>
          <w:b/>
          <w:bCs/>
          <w:noProof/>
        </w:rPr>
      </w:pPr>
      <w:r w:rsidRPr="002968D7">
        <w:rPr>
          <w:b/>
          <w:bCs/>
          <w:noProof/>
        </w:rPr>
        <w:t>S. 418</w:t>
      </w:r>
      <w:r w:rsidRPr="002968D7">
        <w:rPr>
          <w:b/>
          <w:bCs/>
          <w:noProof/>
        </w:rPr>
        <w:tab/>
        <w:t>4</w:t>
      </w:r>
    </w:p>
    <w:p w14:paraId="5F6FE5FE" w14:textId="77777777" w:rsidR="002968D7" w:rsidRPr="002968D7" w:rsidRDefault="002968D7">
      <w:pPr>
        <w:pStyle w:val="Index1"/>
        <w:tabs>
          <w:tab w:val="right" w:leader="dot" w:pos="2798"/>
        </w:tabs>
        <w:rPr>
          <w:b/>
          <w:bCs/>
          <w:noProof/>
        </w:rPr>
      </w:pPr>
      <w:r w:rsidRPr="002968D7">
        <w:rPr>
          <w:b/>
          <w:bCs/>
          <w:noProof/>
        </w:rPr>
        <w:t>S. 425</w:t>
      </w:r>
      <w:r w:rsidRPr="002968D7">
        <w:rPr>
          <w:b/>
          <w:bCs/>
          <w:noProof/>
        </w:rPr>
        <w:tab/>
        <w:t>14</w:t>
      </w:r>
    </w:p>
    <w:p w14:paraId="62D72C92" w14:textId="77777777" w:rsidR="002968D7" w:rsidRPr="002968D7" w:rsidRDefault="002968D7">
      <w:pPr>
        <w:pStyle w:val="Index1"/>
        <w:tabs>
          <w:tab w:val="right" w:leader="dot" w:pos="2798"/>
        </w:tabs>
        <w:rPr>
          <w:b/>
          <w:bCs/>
          <w:noProof/>
        </w:rPr>
      </w:pPr>
      <w:r w:rsidRPr="002968D7">
        <w:rPr>
          <w:rFonts w:eastAsia="Calibri"/>
          <w:b/>
          <w:bCs/>
          <w:noProof/>
        </w:rPr>
        <w:t>S. 440</w:t>
      </w:r>
      <w:r w:rsidRPr="002968D7">
        <w:rPr>
          <w:b/>
          <w:bCs/>
          <w:noProof/>
        </w:rPr>
        <w:tab/>
        <w:t>11</w:t>
      </w:r>
    </w:p>
    <w:p w14:paraId="73D5BB12" w14:textId="77777777" w:rsidR="002968D7" w:rsidRPr="002968D7" w:rsidRDefault="002968D7">
      <w:pPr>
        <w:pStyle w:val="Index1"/>
        <w:tabs>
          <w:tab w:val="right" w:leader="dot" w:pos="2798"/>
        </w:tabs>
        <w:rPr>
          <w:b/>
          <w:bCs/>
          <w:noProof/>
        </w:rPr>
      </w:pPr>
      <w:r w:rsidRPr="002968D7">
        <w:rPr>
          <w:b/>
          <w:bCs/>
          <w:noProof/>
        </w:rPr>
        <w:t>S. 538</w:t>
      </w:r>
      <w:r w:rsidRPr="002968D7">
        <w:rPr>
          <w:b/>
          <w:bCs/>
          <w:noProof/>
        </w:rPr>
        <w:tab/>
        <w:t>27</w:t>
      </w:r>
    </w:p>
    <w:p w14:paraId="6976A02A" w14:textId="77777777" w:rsidR="002968D7" w:rsidRPr="002968D7" w:rsidRDefault="002968D7">
      <w:pPr>
        <w:pStyle w:val="Index1"/>
        <w:tabs>
          <w:tab w:val="right" w:leader="dot" w:pos="2798"/>
        </w:tabs>
        <w:rPr>
          <w:b/>
          <w:bCs/>
          <w:noProof/>
        </w:rPr>
      </w:pPr>
      <w:r w:rsidRPr="002968D7">
        <w:rPr>
          <w:b/>
          <w:bCs/>
          <w:noProof/>
        </w:rPr>
        <w:t>S. 578</w:t>
      </w:r>
      <w:r w:rsidRPr="002968D7">
        <w:rPr>
          <w:b/>
          <w:bCs/>
          <w:noProof/>
        </w:rPr>
        <w:tab/>
        <w:t>24</w:t>
      </w:r>
    </w:p>
    <w:p w14:paraId="06EB6A91" w14:textId="77777777" w:rsidR="002968D7" w:rsidRPr="002968D7" w:rsidRDefault="002968D7">
      <w:pPr>
        <w:pStyle w:val="Index1"/>
        <w:tabs>
          <w:tab w:val="right" w:leader="dot" w:pos="2798"/>
        </w:tabs>
        <w:rPr>
          <w:b/>
          <w:bCs/>
          <w:noProof/>
        </w:rPr>
      </w:pPr>
      <w:r w:rsidRPr="002968D7">
        <w:rPr>
          <w:b/>
          <w:bCs/>
          <w:noProof/>
        </w:rPr>
        <w:t>S. 620</w:t>
      </w:r>
      <w:r w:rsidRPr="002968D7">
        <w:rPr>
          <w:b/>
          <w:bCs/>
          <w:noProof/>
        </w:rPr>
        <w:tab/>
        <w:t>24</w:t>
      </w:r>
    </w:p>
    <w:p w14:paraId="1063E118" w14:textId="77777777" w:rsidR="002968D7" w:rsidRPr="002968D7" w:rsidRDefault="002968D7">
      <w:pPr>
        <w:pStyle w:val="Index1"/>
        <w:tabs>
          <w:tab w:val="right" w:leader="dot" w:pos="2798"/>
        </w:tabs>
        <w:rPr>
          <w:b/>
          <w:bCs/>
          <w:noProof/>
        </w:rPr>
      </w:pPr>
      <w:r w:rsidRPr="002968D7">
        <w:rPr>
          <w:b/>
          <w:bCs/>
          <w:noProof/>
        </w:rPr>
        <w:t>S. 634</w:t>
      </w:r>
      <w:r w:rsidRPr="002968D7">
        <w:rPr>
          <w:b/>
          <w:bCs/>
          <w:noProof/>
        </w:rPr>
        <w:tab/>
        <w:t>31</w:t>
      </w:r>
    </w:p>
    <w:p w14:paraId="62BF13D5" w14:textId="77777777" w:rsidR="002968D7" w:rsidRPr="002968D7" w:rsidRDefault="002968D7">
      <w:pPr>
        <w:pStyle w:val="Index1"/>
        <w:tabs>
          <w:tab w:val="right" w:leader="dot" w:pos="2798"/>
        </w:tabs>
        <w:rPr>
          <w:b/>
          <w:bCs/>
          <w:noProof/>
        </w:rPr>
      </w:pPr>
      <w:r w:rsidRPr="002968D7">
        <w:rPr>
          <w:b/>
          <w:bCs/>
          <w:noProof/>
        </w:rPr>
        <w:t>S. 708</w:t>
      </w:r>
      <w:r w:rsidRPr="002968D7">
        <w:rPr>
          <w:b/>
          <w:bCs/>
          <w:noProof/>
        </w:rPr>
        <w:tab/>
        <w:t>6</w:t>
      </w:r>
    </w:p>
    <w:p w14:paraId="5768C278" w14:textId="77777777" w:rsidR="002968D7" w:rsidRPr="002968D7" w:rsidRDefault="002968D7">
      <w:pPr>
        <w:pStyle w:val="Index1"/>
        <w:tabs>
          <w:tab w:val="right" w:leader="dot" w:pos="2798"/>
        </w:tabs>
        <w:rPr>
          <w:b/>
          <w:bCs/>
          <w:noProof/>
        </w:rPr>
      </w:pPr>
      <w:r w:rsidRPr="002968D7">
        <w:rPr>
          <w:b/>
          <w:bCs/>
          <w:noProof/>
        </w:rPr>
        <w:t>S. 843</w:t>
      </w:r>
      <w:r w:rsidRPr="002968D7">
        <w:rPr>
          <w:b/>
          <w:bCs/>
          <w:noProof/>
        </w:rPr>
        <w:tab/>
        <w:t>25</w:t>
      </w:r>
    </w:p>
    <w:p w14:paraId="68F96B9B" w14:textId="77777777" w:rsidR="002968D7" w:rsidRPr="002968D7" w:rsidRDefault="002968D7">
      <w:pPr>
        <w:pStyle w:val="Index1"/>
        <w:tabs>
          <w:tab w:val="right" w:leader="dot" w:pos="2798"/>
        </w:tabs>
        <w:rPr>
          <w:b/>
          <w:bCs/>
          <w:noProof/>
        </w:rPr>
      </w:pPr>
      <w:r w:rsidRPr="002968D7">
        <w:rPr>
          <w:b/>
          <w:bCs/>
          <w:noProof/>
        </w:rPr>
        <w:t>S. 846</w:t>
      </w:r>
      <w:r w:rsidRPr="002968D7">
        <w:rPr>
          <w:b/>
          <w:bCs/>
          <w:noProof/>
        </w:rPr>
        <w:tab/>
        <w:t>27</w:t>
      </w:r>
    </w:p>
    <w:p w14:paraId="43A1F65F" w14:textId="77777777" w:rsidR="002968D7" w:rsidRPr="002968D7" w:rsidRDefault="002968D7">
      <w:pPr>
        <w:pStyle w:val="Index1"/>
        <w:tabs>
          <w:tab w:val="right" w:leader="dot" w:pos="2798"/>
        </w:tabs>
        <w:rPr>
          <w:b/>
          <w:bCs/>
          <w:noProof/>
        </w:rPr>
      </w:pPr>
      <w:r w:rsidRPr="002968D7">
        <w:rPr>
          <w:b/>
          <w:bCs/>
          <w:noProof/>
        </w:rPr>
        <w:t>S. 862</w:t>
      </w:r>
      <w:r w:rsidRPr="002968D7">
        <w:rPr>
          <w:b/>
          <w:bCs/>
          <w:noProof/>
        </w:rPr>
        <w:tab/>
        <w:t>28</w:t>
      </w:r>
    </w:p>
    <w:p w14:paraId="377564EB" w14:textId="77777777" w:rsidR="002968D7" w:rsidRPr="002968D7" w:rsidRDefault="002968D7">
      <w:pPr>
        <w:pStyle w:val="Index1"/>
        <w:tabs>
          <w:tab w:val="right" w:leader="dot" w:pos="2798"/>
        </w:tabs>
        <w:rPr>
          <w:b/>
          <w:bCs/>
          <w:noProof/>
        </w:rPr>
      </w:pPr>
      <w:r w:rsidRPr="002968D7">
        <w:rPr>
          <w:b/>
          <w:bCs/>
          <w:noProof/>
        </w:rPr>
        <w:t>S. 903</w:t>
      </w:r>
      <w:r w:rsidRPr="002968D7">
        <w:rPr>
          <w:b/>
          <w:bCs/>
          <w:noProof/>
        </w:rPr>
        <w:tab/>
        <w:t>6</w:t>
      </w:r>
    </w:p>
    <w:p w14:paraId="2DAD4D02" w14:textId="77777777" w:rsidR="002968D7" w:rsidRPr="002968D7" w:rsidRDefault="002968D7">
      <w:pPr>
        <w:pStyle w:val="Index1"/>
        <w:tabs>
          <w:tab w:val="right" w:leader="dot" w:pos="2798"/>
        </w:tabs>
        <w:rPr>
          <w:b/>
          <w:bCs/>
          <w:noProof/>
        </w:rPr>
      </w:pPr>
      <w:r w:rsidRPr="002968D7">
        <w:rPr>
          <w:b/>
          <w:bCs/>
          <w:noProof/>
        </w:rPr>
        <w:t>S. 910</w:t>
      </w:r>
      <w:r w:rsidRPr="002968D7">
        <w:rPr>
          <w:b/>
          <w:bCs/>
          <w:noProof/>
        </w:rPr>
        <w:tab/>
        <w:t>28</w:t>
      </w:r>
    </w:p>
    <w:p w14:paraId="6C70240F" w14:textId="77777777" w:rsidR="002968D7" w:rsidRPr="002968D7" w:rsidRDefault="002968D7">
      <w:pPr>
        <w:pStyle w:val="Index1"/>
        <w:tabs>
          <w:tab w:val="right" w:leader="dot" w:pos="2798"/>
        </w:tabs>
        <w:rPr>
          <w:b/>
          <w:bCs/>
          <w:noProof/>
        </w:rPr>
      </w:pPr>
      <w:r w:rsidRPr="002968D7">
        <w:rPr>
          <w:b/>
          <w:bCs/>
          <w:noProof/>
        </w:rPr>
        <w:t>S. 915</w:t>
      </w:r>
      <w:r w:rsidRPr="002968D7">
        <w:rPr>
          <w:b/>
          <w:bCs/>
          <w:noProof/>
        </w:rPr>
        <w:tab/>
        <w:t>5</w:t>
      </w:r>
    </w:p>
    <w:p w14:paraId="25244797" w14:textId="77777777" w:rsidR="002968D7" w:rsidRPr="002968D7" w:rsidRDefault="002968D7">
      <w:pPr>
        <w:pStyle w:val="Index1"/>
        <w:tabs>
          <w:tab w:val="right" w:leader="dot" w:pos="2798"/>
        </w:tabs>
        <w:rPr>
          <w:b/>
          <w:bCs/>
          <w:noProof/>
        </w:rPr>
      </w:pPr>
      <w:r w:rsidRPr="002968D7">
        <w:rPr>
          <w:b/>
          <w:bCs/>
          <w:noProof/>
        </w:rPr>
        <w:t>S. 944</w:t>
      </w:r>
      <w:r w:rsidRPr="002968D7">
        <w:rPr>
          <w:b/>
          <w:bCs/>
          <w:noProof/>
        </w:rPr>
        <w:tab/>
        <w:t>26</w:t>
      </w:r>
    </w:p>
    <w:p w14:paraId="7BDB344F" w14:textId="77777777" w:rsidR="002968D7" w:rsidRPr="002968D7" w:rsidRDefault="002968D7">
      <w:pPr>
        <w:pStyle w:val="Index1"/>
        <w:tabs>
          <w:tab w:val="right" w:leader="dot" w:pos="2798"/>
        </w:tabs>
        <w:rPr>
          <w:b/>
          <w:bCs/>
          <w:noProof/>
        </w:rPr>
      </w:pPr>
      <w:r w:rsidRPr="002968D7">
        <w:rPr>
          <w:b/>
          <w:bCs/>
          <w:noProof/>
        </w:rPr>
        <w:t>S. 946</w:t>
      </w:r>
      <w:r w:rsidRPr="002968D7">
        <w:rPr>
          <w:b/>
          <w:bCs/>
          <w:noProof/>
        </w:rPr>
        <w:tab/>
        <w:t>28</w:t>
      </w:r>
    </w:p>
    <w:p w14:paraId="2372AD57" w14:textId="77777777" w:rsidR="002968D7" w:rsidRPr="002968D7" w:rsidRDefault="002968D7">
      <w:pPr>
        <w:pStyle w:val="Index1"/>
        <w:tabs>
          <w:tab w:val="right" w:leader="dot" w:pos="2798"/>
        </w:tabs>
        <w:rPr>
          <w:b/>
          <w:bCs/>
          <w:noProof/>
        </w:rPr>
      </w:pPr>
      <w:r w:rsidRPr="002968D7">
        <w:rPr>
          <w:b/>
          <w:bCs/>
          <w:noProof/>
        </w:rPr>
        <w:t>S. 962</w:t>
      </w:r>
      <w:r w:rsidRPr="002968D7">
        <w:rPr>
          <w:b/>
          <w:bCs/>
          <w:noProof/>
        </w:rPr>
        <w:tab/>
        <w:t>26</w:t>
      </w:r>
    </w:p>
    <w:p w14:paraId="0170B927" w14:textId="77777777" w:rsidR="002968D7" w:rsidRPr="002968D7" w:rsidRDefault="002968D7">
      <w:pPr>
        <w:pStyle w:val="Index1"/>
        <w:tabs>
          <w:tab w:val="right" w:leader="dot" w:pos="2798"/>
        </w:tabs>
        <w:rPr>
          <w:b/>
          <w:bCs/>
          <w:noProof/>
        </w:rPr>
      </w:pPr>
      <w:r w:rsidRPr="002968D7">
        <w:rPr>
          <w:b/>
          <w:bCs/>
          <w:noProof/>
        </w:rPr>
        <w:t>S. 974</w:t>
      </w:r>
      <w:r w:rsidRPr="002968D7">
        <w:rPr>
          <w:b/>
          <w:bCs/>
          <w:noProof/>
        </w:rPr>
        <w:tab/>
        <w:t>29</w:t>
      </w:r>
    </w:p>
    <w:p w14:paraId="5C7BB8C6" w14:textId="77777777" w:rsidR="002968D7" w:rsidRPr="002968D7" w:rsidRDefault="002968D7">
      <w:pPr>
        <w:pStyle w:val="Index1"/>
        <w:tabs>
          <w:tab w:val="right" w:leader="dot" w:pos="2798"/>
        </w:tabs>
        <w:rPr>
          <w:b/>
          <w:bCs/>
          <w:noProof/>
        </w:rPr>
      </w:pPr>
      <w:r w:rsidRPr="002968D7">
        <w:rPr>
          <w:b/>
          <w:bCs/>
          <w:noProof/>
        </w:rPr>
        <w:t>S. 1001</w:t>
      </w:r>
      <w:r w:rsidRPr="002968D7">
        <w:rPr>
          <w:b/>
          <w:bCs/>
          <w:noProof/>
        </w:rPr>
        <w:tab/>
        <w:t>30</w:t>
      </w:r>
    </w:p>
    <w:p w14:paraId="116C7932" w14:textId="77777777" w:rsidR="002968D7" w:rsidRPr="002968D7" w:rsidRDefault="002968D7">
      <w:pPr>
        <w:pStyle w:val="Index1"/>
        <w:tabs>
          <w:tab w:val="right" w:leader="dot" w:pos="2798"/>
        </w:tabs>
        <w:rPr>
          <w:b/>
          <w:bCs/>
          <w:noProof/>
        </w:rPr>
      </w:pPr>
      <w:r w:rsidRPr="002968D7">
        <w:rPr>
          <w:b/>
          <w:bCs/>
          <w:noProof/>
        </w:rPr>
        <w:t>S. 1025</w:t>
      </w:r>
      <w:r w:rsidRPr="002968D7">
        <w:rPr>
          <w:b/>
          <w:bCs/>
          <w:noProof/>
        </w:rPr>
        <w:tab/>
        <w:t>3</w:t>
      </w:r>
    </w:p>
    <w:p w14:paraId="09723C5F" w14:textId="77777777" w:rsidR="002968D7" w:rsidRPr="002968D7" w:rsidRDefault="002968D7">
      <w:pPr>
        <w:pStyle w:val="Index1"/>
        <w:tabs>
          <w:tab w:val="right" w:leader="dot" w:pos="2798"/>
        </w:tabs>
        <w:rPr>
          <w:b/>
          <w:bCs/>
          <w:noProof/>
        </w:rPr>
      </w:pPr>
      <w:r w:rsidRPr="002968D7">
        <w:rPr>
          <w:b/>
          <w:bCs/>
          <w:noProof/>
        </w:rPr>
        <w:t>S. 1026</w:t>
      </w:r>
      <w:r w:rsidRPr="002968D7">
        <w:rPr>
          <w:b/>
          <w:bCs/>
          <w:noProof/>
        </w:rPr>
        <w:tab/>
        <w:t>26</w:t>
      </w:r>
    </w:p>
    <w:p w14:paraId="7E82CDBE" w14:textId="77777777" w:rsidR="002968D7" w:rsidRPr="002968D7" w:rsidRDefault="002968D7">
      <w:pPr>
        <w:pStyle w:val="Index1"/>
        <w:tabs>
          <w:tab w:val="right" w:leader="dot" w:pos="2798"/>
        </w:tabs>
        <w:rPr>
          <w:b/>
          <w:bCs/>
          <w:noProof/>
        </w:rPr>
      </w:pPr>
      <w:r w:rsidRPr="002968D7">
        <w:rPr>
          <w:b/>
          <w:bCs/>
          <w:noProof/>
        </w:rPr>
        <w:t>S. 1027</w:t>
      </w:r>
      <w:r w:rsidRPr="002968D7">
        <w:rPr>
          <w:b/>
          <w:bCs/>
          <w:noProof/>
        </w:rPr>
        <w:tab/>
        <w:t>27</w:t>
      </w:r>
    </w:p>
    <w:p w14:paraId="7B1BEBEE" w14:textId="77777777" w:rsidR="002968D7" w:rsidRPr="002968D7" w:rsidRDefault="002968D7">
      <w:pPr>
        <w:pStyle w:val="Index1"/>
        <w:tabs>
          <w:tab w:val="right" w:leader="dot" w:pos="2798"/>
        </w:tabs>
        <w:rPr>
          <w:b/>
          <w:bCs/>
          <w:noProof/>
        </w:rPr>
      </w:pPr>
      <w:r w:rsidRPr="002968D7">
        <w:rPr>
          <w:b/>
          <w:bCs/>
          <w:noProof/>
        </w:rPr>
        <w:t>S. 1052</w:t>
      </w:r>
      <w:r w:rsidRPr="002968D7">
        <w:rPr>
          <w:b/>
          <w:bCs/>
          <w:noProof/>
        </w:rPr>
        <w:tab/>
        <w:t>29</w:t>
      </w:r>
    </w:p>
    <w:p w14:paraId="7936F7AD" w14:textId="77777777" w:rsidR="002968D7" w:rsidRPr="002968D7" w:rsidRDefault="002968D7">
      <w:pPr>
        <w:pStyle w:val="Index1"/>
        <w:tabs>
          <w:tab w:val="right" w:leader="dot" w:pos="2798"/>
        </w:tabs>
        <w:rPr>
          <w:b/>
          <w:bCs/>
          <w:noProof/>
        </w:rPr>
      </w:pPr>
      <w:r w:rsidRPr="002968D7">
        <w:rPr>
          <w:b/>
          <w:bCs/>
          <w:noProof/>
        </w:rPr>
        <w:t>S. 1053</w:t>
      </w:r>
      <w:r w:rsidRPr="002968D7">
        <w:rPr>
          <w:b/>
          <w:bCs/>
          <w:noProof/>
        </w:rPr>
        <w:tab/>
        <w:t>29</w:t>
      </w:r>
    </w:p>
    <w:p w14:paraId="4CC8AF8B" w14:textId="77777777" w:rsidR="002968D7" w:rsidRPr="002968D7" w:rsidRDefault="002968D7">
      <w:pPr>
        <w:pStyle w:val="Index1"/>
        <w:tabs>
          <w:tab w:val="right" w:leader="dot" w:pos="2798"/>
        </w:tabs>
        <w:rPr>
          <w:b/>
          <w:bCs/>
          <w:noProof/>
        </w:rPr>
      </w:pPr>
      <w:r w:rsidRPr="002968D7">
        <w:rPr>
          <w:b/>
          <w:bCs/>
          <w:noProof/>
        </w:rPr>
        <w:t>S. 1054</w:t>
      </w:r>
      <w:r w:rsidRPr="002968D7">
        <w:rPr>
          <w:b/>
          <w:bCs/>
          <w:noProof/>
        </w:rPr>
        <w:tab/>
        <w:t>30</w:t>
      </w:r>
    </w:p>
    <w:p w14:paraId="4A033F89" w14:textId="77777777" w:rsidR="002968D7" w:rsidRDefault="002968D7">
      <w:pPr>
        <w:pStyle w:val="Index1"/>
        <w:tabs>
          <w:tab w:val="right" w:leader="dot" w:pos="2798"/>
        </w:tabs>
        <w:rPr>
          <w:b/>
          <w:bCs/>
          <w:noProof/>
        </w:rPr>
      </w:pPr>
      <w:r w:rsidRPr="002968D7">
        <w:rPr>
          <w:b/>
          <w:bCs/>
          <w:noProof/>
        </w:rPr>
        <w:t>S. 1055</w:t>
      </w:r>
      <w:r w:rsidRPr="002968D7">
        <w:rPr>
          <w:b/>
          <w:bCs/>
          <w:noProof/>
        </w:rPr>
        <w:tab/>
        <w:t>30</w:t>
      </w:r>
    </w:p>
    <w:p w14:paraId="283D4364" w14:textId="77777777" w:rsidR="002968D7" w:rsidRDefault="002968D7" w:rsidP="002968D7"/>
    <w:p w14:paraId="656ABD74" w14:textId="77777777" w:rsidR="002968D7" w:rsidRPr="002968D7" w:rsidRDefault="002968D7" w:rsidP="002968D7"/>
    <w:p w14:paraId="79A95504" w14:textId="77777777" w:rsidR="002968D7" w:rsidRPr="002968D7" w:rsidRDefault="002968D7">
      <w:pPr>
        <w:pStyle w:val="Index1"/>
        <w:tabs>
          <w:tab w:val="right" w:leader="dot" w:pos="2798"/>
        </w:tabs>
        <w:rPr>
          <w:b/>
          <w:bCs/>
          <w:noProof/>
        </w:rPr>
      </w:pPr>
      <w:r w:rsidRPr="002968D7">
        <w:rPr>
          <w:b/>
          <w:bCs/>
          <w:noProof/>
        </w:rPr>
        <w:t>H. 3014</w:t>
      </w:r>
      <w:r w:rsidRPr="002968D7">
        <w:rPr>
          <w:b/>
          <w:bCs/>
          <w:noProof/>
        </w:rPr>
        <w:tab/>
        <w:t>16</w:t>
      </w:r>
    </w:p>
    <w:p w14:paraId="702F6A05" w14:textId="77777777" w:rsidR="002968D7" w:rsidRPr="002968D7" w:rsidRDefault="002968D7">
      <w:pPr>
        <w:pStyle w:val="Index1"/>
        <w:tabs>
          <w:tab w:val="right" w:leader="dot" w:pos="2798"/>
        </w:tabs>
        <w:rPr>
          <w:b/>
          <w:bCs/>
          <w:noProof/>
        </w:rPr>
      </w:pPr>
      <w:r w:rsidRPr="002968D7">
        <w:rPr>
          <w:b/>
          <w:bCs/>
          <w:noProof/>
        </w:rPr>
        <w:t>H. 3514</w:t>
      </w:r>
      <w:r w:rsidRPr="002968D7">
        <w:rPr>
          <w:b/>
          <w:bCs/>
          <w:noProof/>
        </w:rPr>
        <w:tab/>
        <w:t>17</w:t>
      </w:r>
    </w:p>
    <w:p w14:paraId="66032D7D" w14:textId="77777777" w:rsidR="002968D7" w:rsidRPr="002968D7" w:rsidRDefault="002968D7">
      <w:pPr>
        <w:pStyle w:val="Index1"/>
        <w:tabs>
          <w:tab w:val="right" w:leader="dot" w:pos="2798"/>
        </w:tabs>
        <w:rPr>
          <w:b/>
          <w:bCs/>
          <w:noProof/>
        </w:rPr>
      </w:pPr>
      <w:r w:rsidRPr="002968D7">
        <w:rPr>
          <w:rFonts w:eastAsia="Calibri"/>
          <w:b/>
          <w:bCs/>
          <w:noProof/>
        </w:rPr>
        <w:t>H. 3518</w:t>
      </w:r>
      <w:r w:rsidRPr="002968D7">
        <w:rPr>
          <w:b/>
          <w:bCs/>
          <w:noProof/>
        </w:rPr>
        <w:tab/>
        <w:t>12</w:t>
      </w:r>
    </w:p>
    <w:p w14:paraId="22F4EF00" w14:textId="77777777" w:rsidR="002968D7" w:rsidRPr="002968D7" w:rsidRDefault="002968D7">
      <w:pPr>
        <w:pStyle w:val="Index1"/>
        <w:tabs>
          <w:tab w:val="right" w:leader="dot" w:pos="2798"/>
        </w:tabs>
        <w:rPr>
          <w:b/>
          <w:bCs/>
          <w:noProof/>
        </w:rPr>
      </w:pPr>
      <w:r w:rsidRPr="002968D7">
        <w:rPr>
          <w:b/>
          <w:bCs/>
          <w:noProof/>
        </w:rPr>
        <w:t>H. 3592</w:t>
      </w:r>
      <w:r w:rsidRPr="002968D7">
        <w:rPr>
          <w:b/>
          <w:bCs/>
          <w:noProof/>
        </w:rPr>
        <w:tab/>
        <w:t>24</w:t>
      </w:r>
    </w:p>
    <w:p w14:paraId="29819DA1" w14:textId="77777777" w:rsidR="002968D7" w:rsidRPr="002968D7" w:rsidRDefault="002968D7">
      <w:pPr>
        <w:pStyle w:val="Index1"/>
        <w:tabs>
          <w:tab w:val="right" w:leader="dot" w:pos="2798"/>
        </w:tabs>
        <w:rPr>
          <w:b/>
          <w:bCs/>
          <w:noProof/>
        </w:rPr>
      </w:pPr>
      <w:r w:rsidRPr="002968D7">
        <w:rPr>
          <w:b/>
          <w:bCs/>
          <w:noProof/>
        </w:rPr>
        <w:t>H. 3682</w:t>
      </w:r>
      <w:r w:rsidRPr="002968D7">
        <w:rPr>
          <w:b/>
          <w:bCs/>
          <w:noProof/>
        </w:rPr>
        <w:tab/>
        <w:t>19</w:t>
      </w:r>
    </w:p>
    <w:p w14:paraId="6C890007" w14:textId="77777777" w:rsidR="002968D7" w:rsidRPr="002968D7" w:rsidRDefault="002968D7">
      <w:pPr>
        <w:pStyle w:val="Index1"/>
        <w:tabs>
          <w:tab w:val="right" w:leader="dot" w:pos="2798"/>
        </w:tabs>
        <w:rPr>
          <w:b/>
          <w:bCs/>
          <w:noProof/>
        </w:rPr>
      </w:pPr>
      <w:r w:rsidRPr="002968D7">
        <w:rPr>
          <w:b/>
          <w:bCs/>
          <w:noProof/>
        </w:rPr>
        <w:t>H. 3866</w:t>
      </w:r>
      <w:r w:rsidRPr="002968D7">
        <w:rPr>
          <w:b/>
          <w:bCs/>
          <w:noProof/>
        </w:rPr>
        <w:tab/>
        <w:t>17</w:t>
      </w:r>
    </w:p>
    <w:p w14:paraId="5ED304E0" w14:textId="77777777" w:rsidR="002968D7" w:rsidRPr="002968D7" w:rsidRDefault="002968D7">
      <w:pPr>
        <w:pStyle w:val="Index1"/>
        <w:tabs>
          <w:tab w:val="right" w:leader="dot" w:pos="2798"/>
        </w:tabs>
        <w:rPr>
          <w:b/>
          <w:bCs/>
          <w:noProof/>
        </w:rPr>
      </w:pPr>
      <w:r w:rsidRPr="002968D7">
        <w:rPr>
          <w:b/>
          <w:bCs/>
          <w:noProof/>
        </w:rPr>
        <w:t>H. 4002</w:t>
      </w:r>
      <w:r w:rsidRPr="002968D7">
        <w:rPr>
          <w:b/>
          <w:bCs/>
          <w:noProof/>
        </w:rPr>
        <w:tab/>
        <w:t>30</w:t>
      </w:r>
    </w:p>
    <w:p w14:paraId="606EFAC9" w14:textId="77777777" w:rsidR="002968D7" w:rsidRPr="002968D7" w:rsidRDefault="002968D7">
      <w:pPr>
        <w:pStyle w:val="Index1"/>
        <w:tabs>
          <w:tab w:val="right" w:leader="dot" w:pos="2798"/>
        </w:tabs>
        <w:rPr>
          <w:b/>
          <w:bCs/>
          <w:noProof/>
        </w:rPr>
      </w:pPr>
      <w:r w:rsidRPr="002968D7">
        <w:rPr>
          <w:b/>
          <w:bCs/>
          <w:noProof/>
        </w:rPr>
        <w:t>H. 4116</w:t>
      </w:r>
      <w:r w:rsidRPr="002968D7">
        <w:rPr>
          <w:b/>
          <w:bCs/>
          <w:noProof/>
        </w:rPr>
        <w:tab/>
        <w:t>20</w:t>
      </w:r>
    </w:p>
    <w:p w14:paraId="1C97E310" w14:textId="77777777" w:rsidR="002968D7" w:rsidRPr="002968D7" w:rsidRDefault="002968D7">
      <w:pPr>
        <w:pStyle w:val="Index1"/>
        <w:tabs>
          <w:tab w:val="right" w:leader="dot" w:pos="2798"/>
        </w:tabs>
        <w:rPr>
          <w:b/>
          <w:bCs/>
          <w:noProof/>
        </w:rPr>
      </w:pPr>
      <w:r w:rsidRPr="002968D7">
        <w:rPr>
          <w:b/>
          <w:bCs/>
          <w:noProof/>
        </w:rPr>
        <w:t>H. 4868</w:t>
      </w:r>
      <w:r w:rsidRPr="002968D7">
        <w:rPr>
          <w:b/>
          <w:bCs/>
          <w:noProof/>
        </w:rPr>
        <w:tab/>
        <w:t>3</w:t>
      </w:r>
    </w:p>
    <w:p w14:paraId="09EEA1D3" w14:textId="77777777" w:rsidR="002968D7" w:rsidRPr="002968D7" w:rsidRDefault="002968D7">
      <w:pPr>
        <w:pStyle w:val="Index1"/>
        <w:tabs>
          <w:tab w:val="right" w:leader="dot" w:pos="2798"/>
        </w:tabs>
        <w:rPr>
          <w:b/>
          <w:bCs/>
          <w:noProof/>
        </w:rPr>
      </w:pPr>
      <w:r w:rsidRPr="002968D7">
        <w:rPr>
          <w:b/>
          <w:bCs/>
          <w:noProof/>
        </w:rPr>
        <w:t>H. 4895</w:t>
      </w:r>
      <w:r w:rsidRPr="002968D7">
        <w:rPr>
          <w:b/>
          <w:bCs/>
          <w:noProof/>
        </w:rPr>
        <w:tab/>
        <w:t>31</w:t>
      </w:r>
    </w:p>
    <w:p w14:paraId="2D603489" w14:textId="77777777" w:rsidR="002968D7" w:rsidRDefault="002968D7" w:rsidP="0062310D">
      <w:pPr>
        <w:tabs>
          <w:tab w:val="left" w:pos="432"/>
          <w:tab w:val="left" w:pos="864"/>
        </w:tabs>
        <w:rPr>
          <w:noProof/>
        </w:rPr>
        <w:sectPr w:rsidR="002968D7" w:rsidSect="002968D7">
          <w:type w:val="continuous"/>
          <w:pgSz w:w="12240" w:h="15840" w:code="1"/>
          <w:pgMar w:top="1008" w:right="4666" w:bottom="3499" w:left="1238" w:header="0" w:footer="3499" w:gutter="0"/>
          <w:cols w:num="2" w:space="720"/>
          <w:titlePg/>
          <w:docGrid w:linePitch="360"/>
        </w:sectPr>
      </w:pPr>
    </w:p>
    <w:p w14:paraId="7D7AE915" w14:textId="461D5192" w:rsidR="0036113A" w:rsidRDefault="002968D7" w:rsidP="0062310D">
      <w:pPr>
        <w:tabs>
          <w:tab w:val="left" w:pos="432"/>
          <w:tab w:val="left" w:pos="864"/>
        </w:tabs>
      </w:pPr>
      <w:r>
        <w:fldChar w:fldCharType="end"/>
      </w:r>
    </w:p>
    <w:p w14:paraId="6F4CB58D" w14:textId="77777777" w:rsidR="0036113A" w:rsidRDefault="0036113A" w:rsidP="0062310D">
      <w:pPr>
        <w:tabs>
          <w:tab w:val="left" w:pos="432"/>
          <w:tab w:val="left" w:pos="864"/>
        </w:tabs>
      </w:pPr>
    </w:p>
    <w:p w14:paraId="6CDDC3DA" w14:textId="77777777" w:rsidR="0036113A" w:rsidRDefault="0036113A" w:rsidP="0062310D">
      <w:pPr>
        <w:tabs>
          <w:tab w:val="left" w:pos="432"/>
          <w:tab w:val="left" w:pos="864"/>
        </w:tabs>
      </w:pPr>
    </w:p>
    <w:sectPr w:rsidR="0036113A" w:rsidSect="002968D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6E31" w14:textId="77777777" w:rsidR="009D5C4B" w:rsidRDefault="009D5C4B">
      <w:r>
        <w:separator/>
      </w:r>
    </w:p>
  </w:endnote>
  <w:endnote w:type="continuationSeparator" w:id="0">
    <w:p w14:paraId="3440D277" w14:textId="77777777" w:rsidR="009D5C4B" w:rsidRDefault="009D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9F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47B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313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46C3" w14:textId="77777777" w:rsidR="009D5C4B" w:rsidRDefault="009D5C4B">
      <w:r>
        <w:separator/>
      </w:r>
    </w:p>
  </w:footnote>
  <w:footnote w:type="continuationSeparator" w:id="0">
    <w:p w14:paraId="531CE566" w14:textId="77777777" w:rsidR="009D5C4B" w:rsidRDefault="009D5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4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8D7"/>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5C4B"/>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4B81"/>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5F7"/>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1D975B"/>
  <w15:docId w15:val="{B8CA2C53-343B-4554-95CA-757E092B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968D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99</Words>
  <Characters>45076</Characters>
  <Application>Microsoft Office Word</Application>
  <DocSecurity>0</DocSecurity>
  <Lines>1524</Lines>
  <Paragraphs>34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0/2024 - South Carolina Legislature Online</dc:title>
  <dc:creator>Lesley Stone</dc:creator>
  <cp:lastModifiedBy>Danny Crook</cp:lastModifiedBy>
  <cp:revision>2</cp:revision>
  <cp:lastPrinted>1998-10-08T15:15:00Z</cp:lastPrinted>
  <dcterms:created xsi:type="dcterms:W3CDTF">2024-02-16T21:14:00Z</dcterms:created>
  <dcterms:modified xsi:type="dcterms:W3CDTF">2024-02-16T21:14:00Z</dcterms:modified>
</cp:coreProperties>
</file>